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060366" w14:textId="40F331BB" w:rsidR="00214EAF" w:rsidRDefault="00214EAF" w:rsidP="00214EAF">
      <w:pPr>
        <w:spacing w:before="156"/>
        <w:ind w:firstLine="480"/>
      </w:pPr>
      <w:r>
        <w:rPr>
          <w:rFonts w:hint="eastAsia"/>
        </w:rPr>
        <w:t>中华人民共和国主席令</w:t>
      </w:r>
      <w:r w:rsidR="005876D2">
        <w:rPr>
          <w:rFonts w:hint="eastAsia"/>
        </w:rPr>
        <w:t xml:space="preserve"> </w:t>
      </w:r>
      <w:r w:rsidR="005876D2">
        <w:t xml:space="preserve"> </w:t>
      </w:r>
      <w:r>
        <w:rPr>
          <w:rFonts w:hint="eastAsia"/>
        </w:rPr>
        <w:t>第四号</w:t>
      </w:r>
    </w:p>
    <w:p w14:paraId="4F6ED9E0" w14:textId="48E707A1" w:rsidR="00214EAF" w:rsidRDefault="00214EAF" w:rsidP="00214EAF">
      <w:pPr>
        <w:spacing w:before="156"/>
        <w:ind w:firstLine="480"/>
      </w:pPr>
      <w:r>
        <w:rPr>
          <w:rFonts w:hint="eastAsia"/>
        </w:rPr>
        <w:t>《中华人民共和国特种设备安全法》已由中华人民共和国第十二届全国人民代表大会常务委员会第三次会议于</w:t>
      </w:r>
      <w:r>
        <w:t>2013</w:t>
      </w:r>
      <w:r>
        <w:t>年</w:t>
      </w:r>
      <w:r>
        <w:t>6</w:t>
      </w:r>
      <w:r>
        <w:t>月</w:t>
      </w:r>
      <w:r>
        <w:t>29</w:t>
      </w:r>
      <w:r>
        <w:t>日通过，现予公布，自</w:t>
      </w:r>
      <w:r>
        <w:t>2014</w:t>
      </w:r>
      <w:r>
        <w:t>年１月１日起施行。</w:t>
      </w:r>
    </w:p>
    <w:p w14:paraId="7B72DFBE" w14:textId="027A87EE" w:rsidR="00214EAF" w:rsidRDefault="00214EAF" w:rsidP="00214EAF">
      <w:pPr>
        <w:spacing w:before="156"/>
        <w:ind w:firstLine="480"/>
        <w:jc w:val="right"/>
      </w:pPr>
      <w:r>
        <w:rPr>
          <w:rFonts w:hint="eastAsia"/>
        </w:rPr>
        <w:t>中华人民共和国主席　习近平</w:t>
      </w:r>
    </w:p>
    <w:p w14:paraId="00FE739D" w14:textId="77777777" w:rsidR="00214EAF" w:rsidRDefault="00214EAF" w:rsidP="00214EAF">
      <w:pPr>
        <w:spacing w:before="156"/>
        <w:ind w:firstLine="480"/>
        <w:jc w:val="right"/>
      </w:pPr>
      <w:r>
        <w:t>2013</w:t>
      </w:r>
      <w:r>
        <w:t>年</w:t>
      </w:r>
      <w:r>
        <w:t>6</w:t>
      </w:r>
      <w:r>
        <w:t>月</w:t>
      </w:r>
      <w:r>
        <w:t>29</w:t>
      </w:r>
      <w:r>
        <w:t>日</w:t>
      </w:r>
    </w:p>
    <w:p w14:paraId="3CA5FD9D" w14:textId="77777777" w:rsidR="00214EAF" w:rsidRDefault="00214EAF" w:rsidP="00214EAF">
      <w:pPr>
        <w:spacing w:before="156"/>
        <w:ind w:firstLine="480"/>
      </w:pPr>
    </w:p>
    <w:p w14:paraId="4CB8FCE1" w14:textId="621C74D7" w:rsidR="00214EAF" w:rsidRDefault="00214EAF" w:rsidP="00F62563">
      <w:pPr>
        <w:spacing w:before="156"/>
        <w:ind w:firstLine="723"/>
        <w:jc w:val="center"/>
      </w:pPr>
      <w:r w:rsidRPr="00214EAF">
        <w:rPr>
          <w:rFonts w:hint="eastAsia"/>
          <w:b/>
          <w:bCs/>
          <w:color w:val="FF0000"/>
          <w:sz w:val="36"/>
          <w:szCs w:val="36"/>
        </w:rPr>
        <w:t>中华人民共和国特种设备安全法</w:t>
      </w:r>
    </w:p>
    <w:p w14:paraId="37C0C9BB" w14:textId="78BB55A3" w:rsidR="00214EAF" w:rsidRDefault="00214EAF" w:rsidP="00F62563">
      <w:pPr>
        <w:spacing w:beforeLines="0"/>
        <w:ind w:firstLineChars="0" w:firstLine="0"/>
      </w:pPr>
      <w:r>
        <w:rPr>
          <w:rFonts w:hint="eastAsia"/>
        </w:rPr>
        <w:t>（</w:t>
      </w:r>
      <w:r>
        <w:t>2013</w:t>
      </w:r>
      <w:r>
        <w:t>年</w:t>
      </w:r>
      <w:r>
        <w:t>6</w:t>
      </w:r>
      <w:r>
        <w:t>月</w:t>
      </w:r>
      <w:r>
        <w:t>29</w:t>
      </w:r>
      <w:r>
        <w:t>日第十二届全国人民代表大会常务委员会第三次会议通过）</w:t>
      </w:r>
    </w:p>
    <w:p w14:paraId="1C3C4D77" w14:textId="7609F8A7" w:rsidR="00214EAF" w:rsidRDefault="00214EAF" w:rsidP="00073CEC">
      <w:pPr>
        <w:pStyle w:val="1"/>
        <w:spacing w:before="156"/>
        <w:ind w:firstLine="643"/>
      </w:pPr>
      <w:bookmarkStart w:id="0" w:name="_Toc88402278"/>
      <w:r>
        <w:rPr>
          <w:rFonts w:hint="eastAsia"/>
        </w:rPr>
        <w:t>目录</w:t>
      </w:r>
      <w:bookmarkEnd w:id="0"/>
    </w:p>
    <w:sdt>
      <w:sdtPr>
        <w:rPr>
          <w:lang w:val="zh-CN"/>
        </w:rPr>
        <w:id w:val="-1854637074"/>
        <w:docPartObj>
          <w:docPartGallery w:val="Table of Contents"/>
          <w:docPartUnique/>
        </w:docPartObj>
      </w:sdtPr>
      <w:sdtEndPr>
        <w:rPr>
          <w:rFonts w:asciiTheme="minorHAnsi" w:eastAsia="宋体" w:hAnsiTheme="minorHAnsi" w:cstheme="minorBidi"/>
          <w:b/>
          <w:bCs/>
          <w:color w:val="auto"/>
          <w:kern w:val="2"/>
          <w:sz w:val="24"/>
          <w:szCs w:val="22"/>
        </w:rPr>
      </w:sdtEndPr>
      <w:sdtContent>
        <w:p w14:paraId="76FBD4C1" w14:textId="7193E9B6" w:rsidR="00073CEC" w:rsidRDefault="00073CEC" w:rsidP="00073CEC">
          <w:pPr>
            <w:pStyle w:val="TOC"/>
            <w:spacing w:before="156"/>
          </w:pPr>
          <w:r>
            <w:fldChar w:fldCharType="begin"/>
          </w:r>
          <w:r>
            <w:instrText xml:space="preserve"> TOC \o "1-3" \h \z \u </w:instrText>
          </w:r>
          <w:r>
            <w:fldChar w:fldCharType="separate"/>
          </w:r>
        </w:p>
        <w:p w14:paraId="361DF111" w14:textId="3F0939CF" w:rsidR="00073CEC" w:rsidRDefault="00073CEC" w:rsidP="00073CEC">
          <w:pPr>
            <w:pStyle w:val="TOC1"/>
            <w:spacing w:line="360" w:lineRule="auto"/>
            <w:rPr>
              <w:noProof/>
            </w:rPr>
          </w:pPr>
          <w:hyperlink w:anchor="_Toc88402279" w:history="1">
            <w:r w:rsidRPr="008A783D">
              <w:rPr>
                <w:rStyle w:val="a3"/>
                <w:noProof/>
              </w:rPr>
              <w:t>第一章</w:t>
            </w:r>
            <w:r w:rsidRPr="008A783D">
              <w:rPr>
                <w:rStyle w:val="a3"/>
                <w:noProof/>
              </w:rPr>
              <w:t xml:space="preserve"> </w:t>
            </w:r>
            <w:r w:rsidRPr="008A783D">
              <w:rPr>
                <w:rStyle w:val="a3"/>
                <w:noProof/>
              </w:rPr>
              <w:t>总则</w:t>
            </w:r>
            <w:r>
              <w:rPr>
                <w:noProof/>
                <w:webHidden/>
              </w:rPr>
              <w:tab/>
            </w:r>
            <w:r>
              <w:rPr>
                <w:noProof/>
                <w:webHidden/>
              </w:rPr>
              <w:fldChar w:fldCharType="begin"/>
            </w:r>
            <w:r>
              <w:rPr>
                <w:noProof/>
                <w:webHidden/>
              </w:rPr>
              <w:instrText xml:space="preserve"> PAGEREF _Toc88402279 \h </w:instrText>
            </w:r>
            <w:r>
              <w:rPr>
                <w:noProof/>
                <w:webHidden/>
              </w:rPr>
            </w:r>
            <w:r>
              <w:rPr>
                <w:noProof/>
                <w:webHidden/>
              </w:rPr>
              <w:fldChar w:fldCharType="separate"/>
            </w:r>
            <w:r>
              <w:rPr>
                <w:noProof/>
                <w:webHidden/>
              </w:rPr>
              <w:t>1</w:t>
            </w:r>
            <w:r>
              <w:rPr>
                <w:noProof/>
                <w:webHidden/>
              </w:rPr>
              <w:fldChar w:fldCharType="end"/>
            </w:r>
          </w:hyperlink>
        </w:p>
        <w:p w14:paraId="35B5E3E1" w14:textId="15E27D27" w:rsidR="00073CEC" w:rsidRDefault="00073CEC" w:rsidP="00073CEC">
          <w:pPr>
            <w:pStyle w:val="TOC1"/>
            <w:spacing w:line="360" w:lineRule="auto"/>
            <w:rPr>
              <w:noProof/>
            </w:rPr>
          </w:pPr>
          <w:hyperlink w:anchor="_Toc88402280" w:history="1">
            <w:r w:rsidRPr="008A783D">
              <w:rPr>
                <w:rStyle w:val="a3"/>
                <w:noProof/>
              </w:rPr>
              <w:t>第二章</w:t>
            </w:r>
            <w:r w:rsidRPr="008A783D">
              <w:rPr>
                <w:rStyle w:val="a3"/>
                <w:noProof/>
              </w:rPr>
              <w:t xml:space="preserve"> </w:t>
            </w:r>
            <w:r w:rsidRPr="008A783D">
              <w:rPr>
                <w:rStyle w:val="a3"/>
                <w:noProof/>
              </w:rPr>
              <w:t>生产、经营、使用</w:t>
            </w:r>
            <w:r>
              <w:rPr>
                <w:noProof/>
                <w:webHidden/>
              </w:rPr>
              <w:tab/>
            </w:r>
            <w:r>
              <w:rPr>
                <w:noProof/>
                <w:webHidden/>
              </w:rPr>
              <w:fldChar w:fldCharType="begin"/>
            </w:r>
            <w:r>
              <w:rPr>
                <w:noProof/>
                <w:webHidden/>
              </w:rPr>
              <w:instrText xml:space="preserve"> PAGEREF _Toc88402280 \h </w:instrText>
            </w:r>
            <w:r>
              <w:rPr>
                <w:noProof/>
                <w:webHidden/>
              </w:rPr>
            </w:r>
            <w:r>
              <w:rPr>
                <w:noProof/>
                <w:webHidden/>
              </w:rPr>
              <w:fldChar w:fldCharType="separate"/>
            </w:r>
            <w:r>
              <w:rPr>
                <w:noProof/>
                <w:webHidden/>
              </w:rPr>
              <w:t>3</w:t>
            </w:r>
            <w:r>
              <w:rPr>
                <w:noProof/>
                <w:webHidden/>
              </w:rPr>
              <w:fldChar w:fldCharType="end"/>
            </w:r>
          </w:hyperlink>
        </w:p>
        <w:p w14:paraId="1DF40C40" w14:textId="1F04D9D7" w:rsidR="00073CEC" w:rsidRDefault="00073CEC" w:rsidP="00682EDC">
          <w:pPr>
            <w:pStyle w:val="TOC2"/>
            <w:tabs>
              <w:tab w:val="right" w:leader="dot" w:pos="8608"/>
            </w:tabs>
            <w:snapToGrid w:val="0"/>
            <w:spacing w:beforeLines="0" w:before="0"/>
            <w:ind w:leftChars="300" w:left="720" w:firstLineChars="0" w:firstLine="0"/>
            <w:rPr>
              <w:noProof/>
            </w:rPr>
          </w:pPr>
          <w:hyperlink w:anchor="_Toc88402281" w:history="1">
            <w:r w:rsidRPr="008A783D">
              <w:rPr>
                <w:rStyle w:val="a3"/>
                <w:noProof/>
              </w:rPr>
              <w:t>第一节</w:t>
            </w:r>
            <w:r w:rsidRPr="008A783D">
              <w:rPr>
                <w:rStyle w:val="a3"/>
                <w:noProof/>
              </w:rPr>
              <w:t xml:space="preserve"> </w:t>
            </w:r>
            <w:r w:rsidRPr="008A783D">
              <w:rPr>
                <w:rStyle w:val="a3"/>
                <w:noProof/>
              </w:rPr>
              <w:t>一般规定</w:t>
            </w:r>
            <w:r>
              <w:rPr>
                <w:noProof/>
                <w:webHidden/>
              </w:rPr>
              <w:tab/>
            </w:r>
            <w:r>
              <w:rPr>
                <w:noProof/>
                <w:webHidden/>
              </w:rPr>
              <w:fldChar w:fldCharType="begin"/>
            </w:r>
            <w:r>
              <w:rPr>
                <w:noProof/>
                <w:webHidden/>
              </w:rPr>
              <w:instrText xml:space="preserve"> PAGEREF _Toc88402281 \h </w:instrText>
            </w:r>
            <w:r>
              <w:rPr>
                <w:noProof/>
                <w:webHidden/>
              </w:rPr>
            </w:r>
            <w:r>
              <w:rPr>
                <w:noProof/>
                <w:webHidden/>
              </w:rPr>
              <w:fldChar w:fldCharType="separate"/>
            </w:r>
            <w:r>
              <w:rPr>
                <w:noProof/>
                <w:webHidden/>
              </w:rPr>
              <w:t>3</w:t>
            </w:r>
            <w:r>
              <w:rPr>
                <w:noProof/>
                <w:webHidden/>
              </w:rPr>
              <w:fldChar w:fldCharType="end"/>
            </w:r>
          </w:hyperlink>
        </w:p>
        <w:p w14:paraId="3686C11A" w14:textId="7AA83F02" w:rsidR="00073CEC" w:rsidRDefault="00073CEC" w:rsidP="00682EDC">
          <w:pPr>
            <w:pStyle w:val="TOC2"/>
            <w:tabs>
              <w:tab w:val="right" w:leader="dot" w:pos="8608"/>
            </w:tabs>
            <w:snapToGrid w:val="0"/>
            <w:spacing w:beforeLines="0" w:before="0"/>
            <w:ind w:leftChars="300" w:left="720" w:firstLineChars="0" w:firstLine="0"/>
            <w:rPr>
              <w:noProof/>
            </w:rPr>
          </w:pPr>
          <w:hyperlink w:anchor="_Toc88402282" w:history="1">
            <w:r w:rsidRPr="008A783D">
              <w:rPr>
                <w:rStyle w:val="a3"/>
                <w:noProof/>
              </w:rPr>
              <w:t>第二节</w:t>
            </w:r>
            <w:r w:rsidRPr="008A783D">
              <w:rPr>
                <w:rStyle w:val="a3"/>
                <w:noProof/>
              </w:rPr>
              <w:t xml:space="preserve"> </w:t>
            </w:r>
            <w:r w:rsidRPr="008A783D">
              <w:rPr>
                <w:rStyle w:val="a3"/>
                <w:noProof/>
              </w:rPr>
              <w:t>生产</w:t>
            </w:r>
            <w:r>
              <w:rPr>
                <w:noProof/>
                <w:webHidden/>
              </w:rPr>
              <w:tab/>
            </w:r>
            <w:r>
              <w:rPr>
                <w:noProof/>
                <w:webHidden/>
              </w:rPr>
              <w:fldChar w:fldCharType="begin"/>
            </w:r>
            <w:r>
              <w:rPr>
                <w:noProof/>
                <w:webHidden/>
              </w:rPr>
              <w:instrText xml:space="preserve"> PAGEREF _Toc88402282 \h </w:instrText>
            </w:r>
            <w:r>
              <w:rPr>
                <w:noProof/>
                <w:webHidden/>
              </w:rPr>
            </w:r>
            <w:r>
              <w:rPr>
                <w:noProof/>
                <w:webHidden/>
              </w:rPr>
              <w:fldChar w:fldCharType="separate"/>
            </w:r>
            <w:r>
              <w:rPr>
                <w:noProof/>
                <w:webHidden/>
              </w:rPr>
              <w:t>3</w:t>
            </w:r>
            <w:r>
              <w:rPr>
                <w:noProof/>
                <w:webHidden/>
              </w:rPr>
              <w:fldChar w:fldCharType="end"/>
            </w:r>
          </w:hyperlink>
        </w:p>
        <w:p w14:paraId="6AAAD1B8" w14:textId="0EDD253A" w:rsidR="00073CEC" w:rsidRDefault="00073CEC" w:rsidP="00682EDC">
          <w:pPr>
            <w:pStyle w:val="TOC2"/>
            <w:tabs>
              <w:tab w:val="right" w:leader="dot" w:pos="8608"/>
            </w:tabs>
            <w:snapToGrid w:val="0"/>
            <w:spacing w:beforeLines="0" w:before="0"/>
            <w:ind w:leftChars="300" w:left="720" w:firstLineChars="0" w:firstLine="0"/>
            <w:rPr>
              <w:noProof/>
            </w:rPr>
          </w:pPr>
          <w:hyperlink w:anchor="_Toc88402283" w:history="1">
            <w:r w:rsidRPr="008A783D">
              <w:rPr>
                <w:rStyle w:val="a3"/>
                <w:noProof/>
              </w:rPr>
              <w:t>第三节</w:t>
            </w:r>
            <w:r w:rsidRPr="008A783D">
              <w:rPr>
                <w:rStyle w:val="a3"/>
                <w:noProof/>
              </w:rPr>
              <w:t xml:space="preserve"> </w:t>
            </w:r>
            <w:r w:rsidRPr="008A783D">
              <w:rPr>
                <w:rStyle w:val="a3"/>
                <w:noProof/>
              </w:rPr>
              <w:t>经营</w:t>
            </w:r>
            <w:r>
              <w:rPr>
                <w:noProof/>
                <w:webHidden/>
              </w:rPr>
              <w:tab/>
            </w:r>
            <w:r>
              <w:rPr>
                <w:noProof/>
                <w:webHidden/>
              </w:rPr>
              <w:fldChar w:fldCharType="begin"/>
            </w:r>
            <w:r>
              <w:rPr>
                <w:noProof/>
                <w:webHidden/>
              </w:rPr>
              <w:instrText xml:space="preserve"> PAGEREF _Toc88402283 \h </w:instrText>
            </w:r>
            <w:r>
              <w:rPr>
                <w:noProof/>
                <w:webHidden/>
              </w:rPr>
            </w:r>
            <w:r>
              <w:rPr>
                <w:noProof/>
                <w:webHidden/>
              </w:rPr>
              <w:fldChar w:fldCharType="separate"/>
            </w:r>
            <w:r>
              <w:rPr>
                <w:noProof/>
                <w:webHidden/>
              </w:rPr>
              <w:t>5</w:t>
            </w:r>
            <w:r>
              <w:rPr>
                <w:noProof/>
                <w:webHidden/>
              </w:rPr>
              <w:fldChar w:fldCharType="end"/>
            </w:r>
          </w:hyperlink>
        </w:p>
        <w:p w14:paraId="363C606D" w14:textId="61EF63AF" w:rsidR="00073CEC" w:rsidRDefault="00073CEC" w:rsidP="00682EDC">
          <w:pPr>
            <w:pStyle w:val="TOC2"/>
            <w:tabs>
              <w:tab w:val="right" w:leader="dot" w:pos="8608"/>
            </w:tabs>
            <w:snapToGrid w:val="0"/>
            <w:spacing w:beforeLines="0" w:before="0"/>
            <w:ind w:leftChars="300" w:left="720" w:firstLineChars="0" w:firstLine="0"/>
            <w:rPr>
              <w:noProof/>
            </w:rPr>
          </w:pPr>
          <w:hyperlink w:anchor="_Toc88402284" w:history="1">
            <w:r w:rsidRPr="008A783D">
              <w:rPr>
                <w:rStyle w:val="a3"/>
                <w:noProof/>
              </w:rPr>
              <w:t>第四节</w:t>
            </w:r>
            <w:r w:rsidRPr="008A783D">
              <w:rPr>
                <w:rStyle w:val="a3"/>
                <w:noProof/>
              </w:rPr>
              <w:t xml:space="preserve"> </w:t>
            </w:r>
            <w:r w:rsidRPr="008A783D">
              <w:rPr>
                <w:rStyle w:val="a3"/>
                <w:noProof/>
              </w:rPr>
              <w:t>使用</w:t>
            </w:r>
            <w:r>
              <w:rPr>
                <w:noProof/>
                <w:webHidden/>
              </w:rPr>
              <w:tab/>
            </w:r>
            <w:r>
              <w:rPr>
                <w:noProof/>
                <w:webHidden/>
              </w:rPr>
              <w:fldChar w:fldCharType="begin"/>
            </w:r>
            <w:r>
              <w:rPr>
                <w:noProof/>
                <w:webHidden/>
              </w:rPr>
              <w:instrText xml:space="preserve"> PAGEREF _Toc88402284 \h </w:instrText>
            </w:r>
            <w:r>
              <w:rPr>
                <w:noProof/>
                <w:webHidden/>
              </w:rPr>
            </w:r>
            <w:r>
              <w:rPr>
                <w:noProof/>
                <w:webHidden/>
              </w:rPr>
              <w:fldChar w:fldCharType="separate"/>
            </w:r>
            <w:r>
              <w:rPr>
                <w:noProof/>
                <w:webHidden/>
              </w:rPr>
              <w:t>6</w:t>
            </w:r>
            <w:r>
              <w:rPr>
                <w:noProof/>
                <w:webHidden/>
              </w:rPr>
              <w:fldChar w:fldCharType="end"/>
            </w:r>
          </w:hyperlink>
        </w:p>
        <w:p w14:paraId="454C149B" w14:textId="5692FD12" w:rsidR="00073CEC" w:rsidRDefault="00073CEC" w:rsidP="00073CEC">
          <w:pPr>
            <w:pStyle w:val="TOC1"/>
            <w:spacing w:line="360" w:lineRule="auto"/>
            <w:rPr>
              <w:noProof/>
            </w:rPr>
          </w:pPr>
          <w:hyperlink w:anchor="_Toc88402285" w:history="1">
            <w:r w:rsidRPr="008A783D">
              <w:rPr>
                <w:rStyle w:val="a3"/>
                <w:noProof/>
              </w:rPr>
              <w:t>第三章</w:t>
            </w:r>
            <w:r w:rsidRPr="008A783D">
              <w:rPr>
                <w:rStyle w:val="a3"/>
                <w:noProof/>
              </w:rPr>
              <w:t xml:space="preserve"> </w:t>
            </w:r>
            <w:r w:rsidRPr="008A783D">
              <w:rPr>
                <w:rStyle w:val="a3"/>
                <w:noProof/>
              </w:rPr>
              <w:t>检验、检测</w:t>
            </w:r>
            <w:r>
              <w:rPr>
                <w:noProof/>
                <w:webHidden/>
              </w:rPr>
              <w:tab/>
            </w:r>
            <w:r>
              <w:rPr>
                <w:noProof/>
                <w:webHidden/>
              </w:rPr>
              <w:fldChar w:fldCharType="begin"/>
            </w:r>
            <w:r>
              <w:rPr>
                <w:noProof/>
                <w:webHidden/>
              </w:rPr>
              <w:instrText xml:space="preserve"> PAGEREF _Toc88402285 \h </w:instrText>
            </w:r>
            <w:r>
              <w:rPr>
                <w:noProof/>
                <w:webHidden/>
              </w:rPr>
            </w:r>
            <w:r>
              <w:rPr>
                <w:noProof/>
                <w:webHidden/>
              </w:rPr>
              <w:fldChar w:fldCharType="separate"/>
            </w:r>
            <w:r>
              <w:rPr>
                <w:noProof/>
                <w:webHidden/>
              </w:rPr>
              <w:t>9</w:t>
            </w:r>
            <w:r>
              <w:rPr>
                <w:noProof/>
                <w:webHidden/>
              </w:rPr>
              <w:fldChar w:fldCharType="end"/>
            </w:r>
          </w:hyperlink>
        </w:p>
        <w:p w14:paraId="12BF6470" w14:textId="02270922" w:rsidR="00073CEC" w:rsidRDefault="00073CEC" w:rsidP="00073CEC">
          <w:pPr>
            <w:pStyle w:val="TOC1"/>
            <w:spacing w:line="360" w:lineRule="auto"/>
            <w:rPr>
              <w:noProof/>
            </w:rPr>
          </w:pPr>
          <w:hyperlink w:anchor="_Toc88402286" w:history="1">
            <w:r w:rsidRPr="008A783D">
              <w:rPr>
                <w:rStyle w:val="a3"/>
                <w:noProof/>
              </w:rPr>
              <w:t>第四章</w:t>
            </w:r>
            <w:r w:rsidRPr="008A783D">
              <w:rPr>
                <w:rStyle w:val="a3"/>
                <w:noProof/>
              </w:rPr>
              <w:t xml:space="preserve"> </w:t>
            </w:r>
            <w:r w:rsidRPr="008A783D">
              <w:rPr>
                <w:rStyle w:val="a3"/>
                <w:noProof/>
              </w:rPr>
              <w:t>监督管理</w:t>
            </w:r>
            <w:r>
              <w:rPr>
                <w:noProof/>
                <w:webHidden/>
              </w:rPr>
              <w:tab/>
            </w:r>
            <w:r>
              <w:rPr>
                <w:noProof/>
                <w:webHidden/>
              </w:rPr>
              <w:fldChar w:fldCharType="begin"/>
            </w:r>
            <w:r>
              <w:rPr>
                <w:noProof/>
                <w:webHidden/>
              </w:rPr>
              <w:instrText xml:space="preserve"> PAGEREF _Toc88402286 \h </w:instrText>
            </w:r>
            <w:r>
              <w:rPr>
                <w:noProof/>
                <w:webHidden/>
              </w:rPr>
            </w:r>
            <w:r>
              <w:rPr>
                <w:noProof/>
                <w:webHidden/>
              </w:rPr>
              <w:fldChar w:fldCharType="separate"/>
            </w:r>
            <w:r>
              <w:rPr>
                <w:noProof/>
                <w:webHidden/>
              </w:rPr>
              <w:t>10</w:t>
            </w:r>
            <w:r>
              <w:rPr>
                <w:noProof/>
                <w:webHidden/>
              </w:rPr>
              <w:fldChar w:fldCharType="end"/>
            </w:r>
          </w:hyperlink>
        </w:p>
        <w:p w14:paraId="537CE644" w14:textId="7F0A076D" w:rsidR="00073CEC" w:rsidRDefault="00073CEC" w:rsidP="00073CEC">
          <w:pPr>
            <w:pStyle w:val="TOC1"/>
            <w:spacing w:line="360" w:lineRule="auto"/>
            <w:rPr>
              <w:noProof/>
            </w:rPr>
          </w:pPr>
          <w:hyperlink w:anchor="_Toc88402287" w:history="1">
            <w:r w:rsidRPr="008A783D">
              <w:rPr>
                <w:rStyle w:val="a3"/>
                <w:noProof/>
              </w:rPr>
              <w:t>第五章</w:t>
            </w:r>
            <w:r w:rsidRPr="008A783D">
              <w:rPr>
                <w:rStyle w:val="a3"/>
                <w:noProof/>
              </w:rPr>
              <w:t xml:space="preserve"> </w:t>
            </w:r>
            <w:r w:rsidRPr="008A783D">
              <w:rPr>
                <w:rStyle w:val="a3"/>
                <w:noProof/>
              </w:rPr>
              <w:t>事故应急救援与调查处理</w:t>
            </w:r>
            <w:r>
              <w:rPr>
                <w:noProof/>
                <w:webHidden/>
              </w:rPr>
              <w:tab/>
            </w:r>
            <w:r>
              <w:rPr>
                <w:noProof/>
                <w:webHidden/>
              </w:rPr>
              <w:fldChar w:fldCharType="begin"/>
            </w:r>
            <w:r>
              <w:rPr>
                <w:noProof/>
                <w:webHidden/>
              </w:rPr>
              <w:instrText xml:space="preserve"> PAGEREF _Toc88402287 \h </w:instrText>
            </w:r>
            <w:r>
              <w:rPr>
                <w:noProof/>
                <w:webHidden/>
              </w:rPr>
            </w:r>
            <w:r>
              <w:rPr>
                <w:noProof/>
                <w:webHidden/>
              </w:rPr>
              <w:fldChar w:fldCharType="separate"/>
            </w:r>
            <w:r>
              <w:rPr>
                <w:noProof/>
                <w:webHidden/>
              </w:rPr>
              <w:t>13</w:t>
            </w:r>
            <w:r>
              <w:rPr>
                <w:noProof/>
                <w:webHidden/>
              </w:rPr>
              <w:fldChar w:fldCharType="end"/>
            </w:r>
          </w:hyperlink>
        </w:p>
        <w:p w14:paraId="799AA6C6" w14:textId="62797BCF" w:rsidR="00073CEC" w:rsidRDefault="00073CEC" w:rsidP="00073CEC">
          <w:pPr>
            <w:pStyle w:val="TOC1"/>
            <w:spacing w:line="360" w:lineRule="auto"/>
            <w:rPr>
              <w:noProof/>
            </w:rPr>
          </w:pPr>
          <w:hyperlink w:anchor="_Toc88402288" w:history="1">
            <w:r w:rsidRPr="008A783D">
              <w:rPr>
                <w:rStyle w:val="a3"/>
                <w:noProof/>
              </w:rPr>
              <w:t>第六章</w:t>
            </w:r>
            <w:r w:rsidRPr="008A783D">
              <w:rPr>
                <w:rStyle w:val="a3"/>
                <w:noProof/>
              </w:rPr>
              <w:t xml:space="preserve"> </w:t>
            </w:r>
            <w:r w:rsidRPr="008A783D">
              <w:rPr>
                <w:rStyle w:val="a3"/>
                <w:noProof/>
              </w:rPr>
              <w:t>法律责任</w:t>
            </w:r>
            <w:r>
              <w:rPr>
                <w:noProof/>
                <w:webHidden/>
              </w:rPr>
              <w:tab/>
            </w:r>
            <w:r>
              <w:rPr>
                <w:noProof/>
                <w:webHidden/>
              </w:rPr>
              <w:fldChar w:fldCharType="begin"/>
            </w:r>
            <w:r>
              <w:rPr>
                <w:noProof/>
                <w:webHidden/>
              </w:rPr>
              <w:instrText xml:space="preserve"> PAGEREF _Toc88402288 \h </w:instrText>
            </w:r>
            <w:r>
              <w:rPr>
                <w:noProof/>
                <w:webHidden/>
              </w:rPr>
            </w:r>
            <w:r>
              <w:rPr>
                <w:noProof/>
                <w:webHidden/>
              </w:rPr>
              <w:fldChar w:fldCharType="separate"/>
            </w:r>
            <w:r>
              <w:rPr>
                <w:noProof/>
                <w:webHidden/>
              </w:rPr>
              <w:t>14</w:t>
            </w:r>
            <w:r>
              <w:rPr>
                <w:noProof/>
                <w:webHidden/>
              </w:rPr>
              <w:fldChar w:fldCharType="end"/>
            </w:r>
          </w:hyperlink>
        </w:p>
        <w:p w14:paraId="3CFD0599" w14:textId="12C826B7" w:rsidR="00073CEC" w:rsidRDefault="00073CEC" w:rsidP="00073CEC">
          <w:pPr>
            <w:pStyle w:val="TOC1"/>
            <w:spacing w:line="360" w:lineRule="auto"/>
            <w:rPr>
              <w:noProof/>
            </w:rPr>
          </w:pPr>
          <w:hyperlink w:anchor="_Toc88402289" w:history="1">
            <w:r w:rsidRPr="008A783D">
              <w:rPr>
                <w:rStyle w:val="a3"/>
                <w:noProof/>
              </w:rPr>
              <w:t>第七章</w:t>
            </w:r>
            <w:r w:rsidRPr="008A783D">
              <w:rPr>
                <w:rStyle w:val="a3"/>
                <w:noProof/>
              </w:rPr>
              <w:t xml:space="preserve"> </w:t>
            </w:r>
            <w:r w:rsidRPr="008A783D">
              <w:rPr>
                <w:rStyle w:val="a3"/>
                <w:noProof/>
              </w:rPr>
              <w:t>附</w:t>
            </w:r>
            <w:r w:rsidRPr="008A783D">
              <w:rPr>
                <w:rStyle w:val="a3"/>
                <w:noProof/>
              </w:rPr>
              <w:t xml:space="preserve"> </w:t>
            </w:r>
            <w:r w:rsidRPr="008A783D">
              <w:rPr>
                <w:rStyle w:val="a3"/>
                <w:noProof/>
              </w:rPr>
              <w:t>则</w:t>
            </w:r>
            <w:r>
              <w:rPr>
                <w:noProof/>
                <w:webHidden/>
              </w:rPr>
              <w:tab/>
            </w:r>
            <w:r>
              <w:rPr>
                <w:noProof/>
                <w:webHidden/>
              </w:rPr>
              <w:fldChar w:fldCharType="begin"/>
            </w:r>
            <w:r>
              <w:rPr>
                <w:noProof/>
                <w:webHidden/>
              </w:rPr>
              <w:instrText xml:space="preserve"> PAGEREF _Toc88402289 \h </w:instrText>
            </w:r>
            <w:r>
              <w:rPr>
                <w:noProof/>
                <w:webHidden/>
              </w:rPr>
            </w:r>
            <w:r>
              <w:rPr>
                <w:noProof/>
                <w:webHidden/>
              </w:rPr>
              <w:fldChar w:fldCharType="separate"/>
            </w:r>
            <w:r>
              <w:rPr>
                <w:noProof/>
                <w:webHidden/>
              </w:rPr>
              <w:t>20</w:t>
            </w:r>
            <w:r>
              <w:rPr>
                <w:noProof/>
                <w:webHidden/>
              </w:rPr>
              <w:fldChar w:fldCharType="end"/>
            </w:r>
          </w:hyperlink>
        </w:p>
        <w:p w14:paraId="1D1CF3DF" w14:textId="2382063C" w:rsidR="00073CEC" w:rsidRDefault="00073CEC" w:rsidP="00073CEC">
          <w:pPr>
            <w:snapToGrid w:val="0"/>
            <w:spacing w:beforeLines="0" w:before="0"/>
            <w:ind w:firstLineChars="0" w:firstLine="0"/>
          </w:pPr>
          <w:r>
            <w:rPr>
              <w:b/>
              <w:bCs/>
              <w:lang w:val="zh-CN"/>
            </w:rPr>
            <w:fldChar w:fldCharType="end"/>
          </w:r>
        </w:p>
      </w:sdtContent>
    </w:sdt>
    <w:p w14:paraId="779505C4" w14:textId="77777777" w:rsidR="00073CEC" w:rsidRPr="00073CEC" w:rsidRDefault="00073CEC" w:rsidP="00073CEC">
      <w:pPr>
        <w:spacing w:before="156"/>
        <w:ind w:firstLine="480"/>
        <w:rPr>
          <w:rFonts w:hint="eastAsia"/>
        </w:rPr>
      </w:pPr>
    </w:p>
    <w:p w14:paraId="2F79DCE2" w14:textId="70E8A688" w:rsidR="00214EAF" w:rsidRDefault="00214EAF" w:rsidP="00214EAF">
      <w:pPr>
        <w:pStyle w:val="1"/>
        <w:spacing w:before="156"/>
      </w:pPr>
      <w:bookmarkStart w:id="1" w:name="_Toc88402279"/>
      <w:r>
        <w:rPr>
          <w:rFonts w:hint="eastAsia"/>
        </w:rPr>
        <w:t>第一章</w:t>
      </w:r>
      <w:r>
        <w:t xml:space="preserve"> </w:t>
      </w:r>
      <w:r>
        <w:t>总则</w:t>
      </w:r>
      <w:bookmarkEnd w:id="1"/>
    </w:p>
    <w:p w14:paraId="28C15C3C" w14:textId="28499696" w:rsidR="00214EAF" w:rsidRDefault="00214EAF" w:rsidP="00214EAF">
      <w:pPr>
        <w:spacing w:before="156"/>
        <w:ind w:firstLine="480"/>
      </w:pPr>
      <w:r>
        <w:rPr>
          <w:rFonts w:hint="eastAsia"/>
        </w:rPr>
        <w:t>第一条</w:t>
      </w:r>
      <w:r>
        <w:t xml:space="preserve"> </w:t>
      </w:r>
      <w:r>
        <w:t>为了加强特种设备安全工作，预防特种设备事故，保障人身和财产安全，促进经济社会发展，制定本法。</w:t>
      </w:r>
    </w:p>
    <w:p w14:paraId="10C4E38B" w14:textId="2A22B09D" w:rsidR="00214EAF" w:rsidRDefault="00214EAF" w:rsidP="00214EAF">
      <w:pPr>
        <w:spacing w:before="156"/>
        <w:ind w:firstLine="480"/>
      </w:pPr>
      <w:r>
        <w:rPr>
          <w:rFonts w:hint="eastAsia"/>
        </w:rPr>
        <w:t>第二条</w:t>
      </w:r>
      <w:r>
        <w:t xml:space="preserve"> </w:t>
      </w:r>
      <w:r>
        <w:t>特种设备的生产（包括设计、制造、安装、改造、修理）、经营、使用、检验、检测和特种设备安全的监督管理，适用本法。</w:t>
      </w:r>
    </w:p>
    <w:p w14:paraId="53104E35" w14:textId="0FDE52C0" w:rsidR="00214EAF" w:rsidRDefault="00214EAF" w:rsidP="00214EAF">
      <w:pPr>
        <w:spacing w:before="156"/>
        <w:ind w:firstLine="480"/>
      </w:pPr>
      <w:r>
        <w:rPr>
          <w:rFonts w:hint="eastAsia"/>
        </w:rPr>
        <w:t>本法所称特种设备，是指对人身和财产安全有较大危险性的锅炉、压力容器（含气瓶）、压力管道、电梯、起重机械、客运索道、大型游乐设施、场（厂）内专用机动车辆，以及法律、行政法规规定适用本法的其他特种设备。</w:t>
      </w:r>
    </w:p>
    <w:p w14:paraId="7B5CE4CD" w14:textId="5F194FD0" w:rsidR="00214EAF" w:rsidRDefault="00214EAF" w:rsidP="00214EAF">
      <w:pPr>
        <w:spacing w:before="156"/>
        <w:ind w:firstLine="480"/>
      </w:pPr>
      <w:r>
        <w:rPr>
          <w:rFonts w:hint="eastAsia"/>
        </w:rPr>
        <w:t>国家对特种设备实行目录管理。特种设备目录由国务院负责特种设备安全监督管理的部门制定，报国务院批准后执行。</w:t>
      </w:r>
    </w:p>
    <w:p w14:paraId="02AFE534" w14:textId="6917C403" w:rsidR="00214EAF" w:rsidRDefault="00214EAF" w:rsidP="00214EAF">
      <w:pPr>
        <w:spacing w:before="156"/>
        <w:ind w:firstLine="480"/>
      </w:pPr>
      <w:r>
        <w:rPr>
          <w:rFonts w:hint="eastAsia"/>
        </w:rPr>
        <w:t>第三条</w:t>
      </w:r>
      <w:r>
        <w:t xml:space="preserve"> </w:t>
      </w:r>
      <w:r>
        <w:t>特种设备安全工作应当坚持安全第一、预防为主、节能环保、综合治理的原则。</w:t>
      </w:r>
    </w:p>
    <w:p w14:paraId="4F4CDC3F" w14:textId="4FC7A50B" w:rsidR="00214EAF" w:rsidRDefault="00214EAF" w:rsidP="00214EAF">
      <w:pPr>
        <w:spacing w:before="156"/>
        <w:ind w:firstLine="480"/>
      </w:pPr>
      <w:r>
        <w:rPr>
          <w:rFonts w:hint="eastAsia"/>
        </w:rPr>
        <w:t>第四条</w:t>
      </w:r>
      <w:r>
        <w:t xml:space="preserve"> </w:t>
      </w:r>
      <w:r>
        <w:t>国家对特种设备的生产、经营、使用，实施分类的、全过程的安全监督管理。</w:t>
      </w:r>
    </w:p>
    <w:p w14:paraId="65AF1E80" w14:textId="39137DCC" w:rsidR="00214EAF" w:rsidRDefault="00214EAF" w:rsidP="00214EAF">
      <w:pPr>
        <w:spacing w:before="156"/>
        <w:ind w:firstLine="480"/>
      </w:pPr>
      <w:r>
        <w:rPr>
          <w:rFonts w:hint="eastAsia"/>
        </w:rPr>
        <w:t>第五条国务院负责特种设备安全监督管理的部门对全国特种设备安全实施监督管理。县级以上地方各级人民政府负责特种设备安全监督管理的部门对本行政区域内特种设备安全实施监督管理。</w:t>
      </w:r>
    </w:p>
    <w:p w14:paraId="3C62A54F" w14:textId="3BCDDD0B" w:rsidR="00214EAF" w:rsidRDefault="00214EAF" w:rsidP="00214EAF">
      <w:pPr>
        <w:spacing w:before="156"/>
        <w:ind w:firstLine="480"/>
      </w:pPr>
      <w:r>
        <w:rPr>
          <w:rFonts w:hint="eastAsia"/>
        </w:rPr>
        <w:t>第六条</w:t>
      </w:r>
      <w:r>
        <w:t xml:space="preserve"> </w:t>
      </w:r>
      <w:r>
        <w:t>国务院和地方各级人民政府应当加强对特种设备安全工作的领导，督促各有关部门依法履行监督管理职责。</w:t>
      </w:r>
    </w:p>
    <w:p w14:paraId="726A603D" w14:textId="63A5B1FB" w:rsidR="00214EAF" w:rsidRDefault="00214EAF" w:rsidP="00214EAF">
      <w:pPr>
        <w:spacing w:before="156"/>
        <w:ind w:firstLine="480"/>
      </w:pPr>
      <w:r>
        <w:rPr>
          <w:rFonts w:hint="eastAsia"/>
        </w:rPr>
        <w:t>县级以上地方各级人民政府应当建立协调机制，及时协调、解决特种设备安全监督管理中存在的问题。</w:t>
      </w:r>
    </w:p>
    <w:p w14:paraId="36905BD0" w14:textId="66A9D2DB" w:rsidR="00214EAF" w:rsidRDefault="00214EAF" w:rsidP="00214EAF">
      <w:pPr>
        <w:spacing w:before="156"/>
        <w:ind w:firstLine="480"/>
      </w:pPr>
      <w:r>
        <w:rPr>
          <w:rFonts w:hint="eastAsia"/>
        </w:rPr>
        <w:t>第七条特种设备生产、经营、使用单位应当遵守本法和其他有关法律、法规，建立、健全特种设备安全和节能责任制度，加强特种设备安全和节能管理，确保特种设备生产、经营、使用安全，符合节能要求。</w:t>
      </w:r>
    </w:p>
    <w:p w14:paraId="52308729" w14:textId="1C0B123F" w:rsidR="00214EAF" w:rsidRDefault="00214EAF" w:rsidP="00214EAF">
      <w:pPr>
        <w:spacing w:before="156"/>
        <w:ind w:firstLine="480"/>
      </w:pPr>
      <w:r>
        <w:rPr>
          <w:rFonts w:hint="eastAsia"/>
        </w:rPr>
        <w:lastRenderedPageBreak/>
        <w:t>第八条</w:t>
      </w:r>
      <w:r>
        <w:t xml:space="preserve"> </w:t>
      </w:r>
      <w:r>
        <w:t>特种设备生产、经营、使用、检验、检测应当遵守有关特种设备安全技术规范及相关标准。</w:t>
      </w:r>
    </w:p>
    <w:p w14:paraId="55D9165E" w14:textId="6FC7C9EF" w:rsidR="00214EAF" w:rsidRDefault="00214EAF" w:rsidP="00214EAF">
      <w:pPr>
        <w:spacing w:before="156"/>
        <w:ind w:firstLine="480"/>
      </w:pPr>
      <w:r>
        <w:rPr>
          <w:rFonts w:hint="eastAsia"/>
        </w:rPr>
        <w:t>特种设备安全技术规范由国务院负责特种设备安全监督管理的部门制定。</w:t>
      </w:r>
    </w:p>
    <w:p w14:paraId="0ABB4DDC" w14:textId="5E9AC7DD" w:rsidR="00214EAF" w:rsidRDefault="00214EAF" w:rsidP="00214EAF">
      <w:pPr>
        <w:spacing w:before="156"/>
        <w:ind w:firstLine="480"/>
      </w:pPr>
      <w:r>
        <w:rPr>
          <w:rFonts w:hint="eastAsia"/>
        </w:rPr>
        <w:t>第九条</w:t>
      </w:r>
      <w:r>
        <w:t xml:space="preserve"> </w:t>
      </w:r>
      <w:r>
        <w:t>特种设备行业协会应当加强行业自律，推进行业诚信体系建设，提高特种设备安全管理水平。</w:t>
      </w:r>
    </w:p>
    <w:p w14:paraId="6C4DD415" w14:textId="72F254CE" w:rsidR="00214EAF" w:rsidRDefault="00214EAF" w:rsidP="00214EAF">
      <w:pPr>
        <w:spacing w:before="156"/>
        <w:ind w:firstLine="480"/>
      </w:pPr>
      <w:r>
        <w:rPr>
          <w:rFonts w:hint="eastAsia"/>
        </w:rPr>
        <w:t>第十条国家支持有关特种设备安全的科学技术研究，鼓励先进技术和先进管理方法的推广应用，对做出突出贡献的单位和个人给予奖励。</w:t>
      </w:r>
    </w:p>
    <w:p w14:paraId="7F58AB6F" w14:textId="55AC55C6" w:rsidR="00214EAF" w:rsidRDefault="00214EAF" w:rsidP="00214EAF">
      <w:pPr>
        <w:spacing w:before="156"/>
        <w:ind w:firstLine="480"/>
      </w:pPr>
      <w:r>
        <w:rPr>
          <w:rFonts w:hint="eastAsia"/>
        </w:rPr>
        <w:t>第十一条负责特种设备安全监督管理的部门应当加强特种设备安全宣传教育，普及特种设备安全知识，增强社会公众的特种设备安全意识。</w:t>
      </w:r>
    </w:p>
    <w:p w14:paraId="62415B97" w14:textId="06CAEBE2" w:rsidR="00214EAF" w:rsidRDefault="00214EAF" w:rsidP="00214EAF">
      <w:pPr>
        <w:spacing w:before="156"/>
        <w:ind w:firstLine="480"/>
      </w:pPr>
      <w:r>
        <w:rPr>
          <w:rFonts w:hint="eastAsia"/>
        </w:rPr>
        <w:t>第十二条任何单位和个人有权向负责特种设备安全监督管理的部门和有关部门举报涉及特种设备安全的违法行为，接到举报的部门应当及时处理。</w:t>
      </w:r>
    </w:p>
    <w:p w14:paraId="00639251" w14:textId="77777777" w:rsidR="00214EAF" w:rsidRDefault="00214EAF" w:rsidP="00F62563">
      <w:pPr>
        <w:pStyle w:val="1"/>
        <w:spacing w:before="156"/>
      </w:pPr>
      <w:bookmarkStart w:id="2" w:name="_Toc88402280"/>
      <w:r>
        <w:rPr>
          <w:rFonts w:hint="eastAsia"/>
        </w:rPr>
        <w:t>第二章</w:t>
      </w:r>
      <w:r>
        <w:t xml:space="preserve"> </w:t>
      </w:r>
      <w:r>
        <w:t>生产、经营、使用</w:t>
      </w:r>
      <w:bookmarkEnd w:id="2"/>
    </w:p>
    <w:p w14:paraId="6013A50F" w14:textId="401CD7F0" w:rsidR="00214EAF" w:rsidRDefault="00214EAF" w:rsidP="00F62563">
      <w:pPr>
        <w:pStyle w:val="2"/>
        <w:spacing w:before="156"/>
        <w:ind w:firstLine="602"/>
      </w:pPr>
      <w:bookmarkStart w:id="3" w:name="_Toc88402281"/>
      <w:r>
        <w:rPr>
          <w:rFonts w:hint="eastAsia"/>
        </w:rPr>
        <w:t>第一节</w:t>
      </w:r>
      <w:r>
        <w:t xml:space="preserve"> </w:t>
      </w:r>
      <w:r>
        <w:t>一般规定</w:t>
      </w:r>
      <w:bookmarkEnd w:id="3"/>
    </w:p>
    <w:p w14:paraId="39A6A19C" w14:textId="12D3A47B" w:rsidR="00214EAF" w:rsidRDefault="00214EAF" w:rsidP="00214EAF">
      <w:pPr>
        <w:spacing w:before="156"/>
        <w:ind w:firstLine="480"/>
      </w:pPr>
      <w:r>
        <w:rPr>
          <w:rFonts w:hint="eastAsia"/>
        </w:rPr>
        <w:t>第十三条</w:t>
      </w:r>
      <w:r>
        <w:t xml:space="preserve"> </w:t>
      </w:r>
      <w:r>
        <w:t>特种设备生产、经营、使用单位及其主要负责人对其生产、经营、使用的特种设备安全负责。</w:t>
      </w:r>
    </w:p>
    <w:p w14:paraId="40B66154" w14:textId="5C59BE53" w:rsidR="00214EAF" w:rsidRDefault="00214EAF" w:rsidP="00214EAF">
      <w:pPr>
        <w:spacing w:before="156"/>
        <w:ind w:firstLine="480"/>
      </w:pPr>
      <w:r>
        <w:rPr>
          <w:rFonts w:hint="eastAsia"/>
        </w:rPr>
        <w:t>特种设备生产、经营、使用单位应当按照国家有关规定配备特种设备安全管理人员、检测人员和作业人员，并对其进行必要的安全教育和技能培训。</w:t>
      </w:r>
    </w:p>
    <w:p w14:paraId="0F317D70" w14:textId="79E76677" w:rsidR="00214EAF" w:rsidRDefault="00214EAF" w:rsidP="00214EAF">
      <w:pPr>
        <w:spacing w:before="156"/>
        <w:ind w:firstLine="480"/>
      </w:pPr>
      <w:r>
        <w:rPr>
          <w:rFonts w:hint="eastAsia"/>
        </w:rPr>
        <w:t>第十四条特种设备安全管理人员、检测人员和作业人员应当按照国家有关规定取得相应资格，方可从事相关工作。特种设备安全管理人员、检测人员和作业人员应当严格执行安全技术规范和管理制度，保证特种设备安全。</w:t>
      </w:r>
    </w:p>
    <w:p w14:paraId="11F02FEE" w14:textId="3D52EE26" w:rsidR="00214EAF" w:rsidRDefault="00214EAF" w:rsidP="00214EAF">
      <w:pPr>
        <w:spacing w:before="156"/>
        <w:ind w:firstLine="480"/>
      </w:pPr>
      <w:r>
        <w:rPr>
          <w:rFonts w:hint="eastAsia"/>
        </w:rPr>
        <w:t>第十五条特种设备生产、经营、使用单位对其生产、经营、使用的特种设备应当进行自行检测和维护保养，对国家规定实行检验的特种设备应当及时申报并接受检验。</w:t>
      </w:r>
    </w:p>
    <w:p w14:paraId="233FF435" w14:textId="3186F8A7" w:rsidR="00214EAF" w:rsidRDefault="00214EAF" w:rsidP="00214EAF">
      <w:pPr>
        <w:spacing w:before="156"/>
        <w:ind w:firstLine="480"/>
      </w:pPr>
      <w:r>
        <w:rPr>
          <w:rFonts w:hint="eastAsia"/>
        </w:rPr>
        <w:t>第十六条特种设备采用新材料、新技术、新工艺，与安全技术规范的要求不一致，或者安全技术规范未作要求、可能对安全性能有重大影响的，应当向国务院负</w:t>
      </w:r>
      <w:r>
        <w:rPr>
          <w:rFonts w:hint="eastAsia"/>
        </w:rPr>
        <w:lastRenderedPageBreak/>
        <w:t>责特种设备安全监督管理的部门申报，由国务院负责特种设备安全监督管理的部门及时委托安全技术咨询机构或者相关专业机构进行技术评审，评审结果经国务院负责特种设备安全监督管理的部门批准，方可投入生产、使用。</w:t>
      </w:r>
    </w:p>
    <w:p w14:paraId="730D3796" w14:textId="21FDF822" w:rsidR="00214EAF" w:rsidRDefault="00214EAF" w:rsidP="00214EAF">
      <w:pPr>
        <w:spacing w:before="156"/>
        <w:ind w:firstLine="480"/>
      </w:pPr>
      <w:r>
        <w:rPr>
          <w:rFonts w:hint="eastAsia"/>
        </w:rPr>
        <w:t>国务院负责特种设备安全监督管理的部门应当将允许使用的新材料、新技术、新工艺的有关技术要求，及时纳入安全技术规范。</w:t>
      </w:r>
    </w:p>
    <w:p w14:paraId="57452BE6" w14:textId="2725058C" w:rsidR="00214EAF" w:rsidRDefault="00214EAF" w:rsidP="00214EAF">
      <w:pPr>
        <w:spacing w:before="156"/>
        <w:ind w:firstLine="480"/>
      </w:pPr>
      <w:r>
        <w:rPr>
          <w:rFonts w:hint="eastAsia"/>
        </w:rPr>
        <w:t>第十七条</w:t>
      </w:r>
      <w:r>
        <w:t xml:space="preserve"> </w:t>
      </w:r>
      <w:r>
        <w:t>国家鼓励投保特种设备安全责任保险。</w:t>
      </w:r>
    </w:p>
    <w:p w14:paraId="2D153C38" w14:textId="6FC449FC" w:rsidR="00214EAF" w:rsidRDefault="00214EAF" w:rsidP="00F62563">
      <w:pPr>
        <w:pStyle w:val="2"/>
        <w:spacing w:before="156"/>
        <w:ind w:firstLine="602"/>
      </w:pPr>
      <w:bookmarkStart w:id="4" w:name="_Toc88402282"/>
      <w:r>
        <w:rPr>
          <w:rFonts w:hint="eastAsia"/>
        </w:rPr>
        <w:t>第二节</w:t>
      </w:r>
      <w:r>
        <w:t xml:space="preserve"> </w:t>
      </w:r>
      <w:r>
        <w:t>生产</w:t>
      </w:r>
      <w:bookmarkEnd w:id="4"/>
    </w:p>
    <w:p w14:paraId="6B7C9258" w14:textId="58572ED3" w:rsidR="00214EAF" w:rsidRDefault="00214EAF" w:rsidP="00214EAF">
      <w:pPr>
        <w:spacing w:before="156"/>
        <w:ind w:firstLine="480"/>
      </w:pPr>
      <w:r>
        <w:rPr>
          <w:rFonts w:hint="eastAsia"/>
        </w:rPr>
        <w:t>第十八条国家按照分类监督管理的原则对特种设备生产实行许可制度。特种设备生产单位应当具备下列条件，并</w:t>
      </w:r>
      <w:proofErr w:type="gramStart"/>
      <w:r>
        <w:rPr>
          <w:rFonts w:hint="eastAsia"/>
        </w:rPr>
        <w:t>经负责</w:t>
      </w:r>
      <w:proofErr w:type="gramEnd"/>
      <w:r>
        <w:rPr>
          <w:rFonts w:hint="eastAsia"/>
        </w:rPr>
        <w:t>特种设备安全监督管理的部门许可，方可从事生产活动：</w:t>
      </w:r>
    </w:p>
    <w:p w14:paraId="207225C4" w14:textId="23AC2C3F" w:rsidR="00214EAF" w:rsidRDefault="00214EAF" w:rsidP="00214EAF">
      <w:pPr>
        <w:spacing w:before="156"/>
        <w:ind w:firstLine="480"/>
      </w:pPr>
      <w:r>
        <w:rPr>
          <w:rFonts w:hint="eastAsia"/>
        </w:rPr>
        <w:t>（一）有与生产相适应的专业技术人员；</w:t>
      </w:r>
    </w:p>
    <w:p w14:paraId="15A072A1" w14:textId="1F2A2D54" w:rsidR="00214EAF" w:rsidRDefault="00214EAF" w:rsidP="00214EAF">
      <w:pPr>
        <w:spacing w:before="156"/>
        <w:ind w:firstLine="480"/>
      </w:pPr>
      <w:r>
        <w:rPr>
          <w:rFonts w:hint="eastAsia"/>
        </w:rPr>
        <w:t>（二）有与生产相适应的设备、设施和工作场所；</w:t>
      </w:r>
    </w:p>
    <w:p w14:paraId="702CAEAE" w14:textId="3019AB16" w:rsidR="00214EAF" w:rsidRDefault="00214EAF" w:rsidP="00214EAF">
      <w:pPr>
        <w:spacing w:before="156"/>
        <w:ind w:firstLine="480"/>
      </w:pPr>
      <w:r>
        <w:rPr>
          <w:rFonts w:hint="eastAsia"/>
        </w:rPr>
        <w:t>（三）有健全的质量保证、安全管理和岗位责任等制度。</w:t>
      </w:r>
    </w:p>
    <w:p w14:paraId="22EE0466" w14:textId="63C52DFA" w:rsidR="00214EAF" w:rsidRDefault="00214EAF" w:rsidP="00214EAF">
      <w:pPr>
        <w:spacing w:before="156"/>
        <w:ind w:firstLine="480"/>
      </w:pPr>
      <w:r>
        <w:rPr>
          <w:rFonts w:hint="eastAsia"/>
        </w:rPr>
        <w:t>第十九条特种设备生产单位应当保证特种设备生产符合安全技术规范及相关标准的要求，对其生产的特种设备的安全性能负责。不得生产不符合安全性能要求和能效指标以及国家明令淘汰的特种设备。</w:t>
      </w:r>
    </w:p>
    <w:p w14:paraId="3E40DACD" w14:textId="1E81B87F" w:rsidR="00214EAF" w:rsidRDefault="00214EAF" w:rsidP="00214EAF">
      <w:pPr>
        <w:spacing w:before="156"/>
        <w:ind w:firstLine="480"/>
      </w:pPr>
      <w:r>
        <w:rPr>
          <w:rFonts w:hint="eastAsia"/>
        </w:rPr>
        <w:t>第二十条锅炉、气瓶、氧舱、客运索道、大型游乐设施的设计文件，应当</w:t>
      </w:r>
      <w:proofErr w:type="gramStart"/>
      <w:r>
        <w:rPr>
          <w:rFonts w:hint="eastAsia"/>
        </w:rPr>
        <w:t>经负责</w:t>
      </w:r>
      <w:proofErr w:type="gramEnd"/>
      <w:r>
        <w:rPr>
          <w:rFonts w:hint="eastAsia"/>
        </w:rPr>
        <w:t>特种设备安全监督管理的部门核准的检验机构鉴定，方可用于制造。</w:t>
      </w:r>
    </w:p>
    <w:p w14:paraId="5A1CBB3B" w14:textId="718FB075" w:rsidR="00214EAF" w:rsidRDefault="00214EAF" w:rsidP="00214EAF">
      <w:pPr>
        <w:spacing w:before="156"/>
        <w:ind w:firstLine="480"/>
      </w:pPr>
      <w:r>
        <w:rPr>
          <w:rFonts w:hint="eastAsia"/>
        </w:rPr>
        <w:t>特种设备产品、部件或者试制的特种设备新产品、新部件以及特种设备采用的新材料，按照安全技术规范的要求需要通过型式试验进行安全性验证的，应当</w:t>
      </w:r>
      <w:proofErr w:type="gramStart"/>
      <w:r>
        <w:rPr>
          <w:rFonts w:hint="eastAsia"/>
        </w:rPr>
        <w:t>经负责</w:t>
      </w:r>
      <w:proofErr w:type="gramEnd"/>
      <w:r>
        <w:rPr>
          <w:rFonts w:hint="eastAsia"/>
        </w:rPr>
        <w:t>特种设备安全监督管理的部门核准的检验机构进行型式试验。</w:t>
      </w:r>
    </w:p>
    <w:p w14:paraId="2A37BCED" w14:textId="30716DEB" w:rsidR="00214EAF" w:rsidRDefault="00214EAF" w:rsidP="00214EAF">
      <w:pPr>
        <w:spacing w:before="156"/>
        <w:ind w:firstLine="480"/>
      </w:pPr>
      <w:r>
        <w:rPr>
          <w:rFonts w:hint="eastAsia"/>
        </w:rPr>
        <w:t>第二十一条特种设备出厂时，应当随附安全技术规范要求的设计文件、产品质量合格证明、安装及使用维护保养说明、监督检验证明等相关技术资料和文件，并在特种设备显著位置设置产品铭牌、安全警示标志及其说明。</w:t>
      </w:r>
    </w:p>
    <w:p w14:paraId="35259BA4" w14:textId="0A929C21" w:rsidR="00214EAF" w:rsidRDefault="00214EAF" w:rsidP="00214EAF">
      <w:pPr>
        <w:spacing w:before="156"/>
        <w:ind w:firstLine="480"/>
      </w:pPr>
      <w:r>
        <w:rPr>
          <w:rFonts w:hint="eastAsia"/>
        </w:rPr>
        <w:t>第二十二条电梯的安装、改造、修理，必须由电梯制造单位或者其委托的依照</w:t>
      </w:r>
      <w:r>
        <w:rPr>
          <w:rFonts w:hint="eastAsia"/>
        </w:rPr>
        <w:lastRenderedPageBreak/>
        <w:t>本法取得相应许可的单位进行。电梯制造单位委托其他单位进行电梯安装、改造、修理的，应当对其安装、改造、修理进行安全指导和监控，并按照安全技术规范的要求进行校验和调试。电梯制造单位对电梯安全性能负责。</w:t>
      </w:r>
    </w:p>
    <w:p w14:paraId="28F02583" w14:textId="357C439A" w:rsidR="00214EAF" w:rsidRDefault="00214EAF" w:rsidP="00214EAF">
      <w:pPr>
        <w:spacing w:before="156"/>
        <w:ind w:firstLine="480"/>
      </w:pPr>
      <w:r>
        <w:rPr>
          <w:rFonts w:hint="eastAsia"/>
        </w:rPr>
        <w:t>第二十三条特种设备安装、改造、修理的施工单位应当在施工前将拟进行的特种设备安装、改造、修理情况书面告知直辖市或者设区的市级人民政府负责特种设备安全监督管理的部门。</w:t>
      </w:r>
    </w:p>
    <w:p w14:paraId="4E0DC30E" w14:textId="7B3A4BD3" w:rsidR="00214EAF" w:rsidRDefault="00214EAF" w:rsidP="00214EAF">
      <w:pPr>
        <w:spacing w:before="156"/>
        <w:ind w:firstLine="480"/>
      </w:pPr>
      <w:r>
        <w:rPr>
          <w:rFonts w:hint="eastAsia"/>
        </w:rPr>
        <w:t>第二十四条特种设备安装、改造、修理竣工后，安装、改造、修理的施工单位应当在验收后三十日内将相关技术资料和文件移交特种设备使用单位。特种设备使用单位应当将其存入该特种设备的安全技术档案。</w:t>
      </w:r>
    </w:p>
    <w:p w14:paraId="147DAFB9" w14:textId="067BD88A" w:rsidR="00214EAF" w:rsidRDefault="00214EAF" w:rsidP="00214EAF">
      <w:pPr>
        <w:spacing w:before="156"/>
        <w:ind w:firstLine="480"/>
      </w:pPr>
      <w:r>
        <w:rPr>
          <w:rFonts w:hint="eastAsia"/>
        </w:rPr>
        <w:t>第二十五条锅炉、压力容器、压力管道元件等特种设备的制造过程和锅炉、压力容器、压力管道、电梯、起重机械、客运索道、大型游乐设施的安装、改造、重大修理过程，应当经特种设备检验机构按照安全技术规范的要求进行监督检验；未经监督检验或者监督检验不合格的，不得出厂或者交付使用。</w:t>
      </w:r>
    </w:p>
    <w:p w14:paraId="6CFE9FE1" w14:textId="582ED569" w:rsidR="00214EAF" w:rsidRDefault="00214EAF" w:rsidP="00214EAF">
      <w:pPr>
        <w:spacing w:before="156"/>
        <w:ind w:firstLine="480"/>
      </w:pPr>
      <w:r>
        <w:rPr>
          <w:rFonts w:hint="eastAsia"/>
        </w:rPr>
        <w:t>第二十六条国家建立缺陷特种设备召回制度。因生产原因造成特种设备存在危及安全的同一性缺陷的，特种设备生产单位应当立即停止生产，主动召回。</w:t>
      </w:r>
    </w:p>
    <w:p w14:paraId="19F918E7" w14:textId="17BE0E97" w:rsidR="00214EAF" w:rsidRDefault="00214EAF" w:rsidP="00214EAF">
      <w:pPr>
        <w:spacing w:before="156"/>
        <w:ind w:firstLine="480"/>
      </w:pPr>
      <w:r>
        <w:rPr>
          <w:rFonts w:hint="eastAsia"/>
        </w:rPr>
        <w:t>国务院负责特种设备安全监督管理的部门发现特种设备存在应当召回而未召回的情形时，应当责令特种设备生产单位召回。</w:t>
      </w:r>
    </w:p>
    <w:p w14:paraId="37C31527" w14:textId="71426A7A" w:rsidR="00214EAF" w:rsidRDefault="00214EAF" w:rsidP="00F62563">
      <w:pPr>
        <w:pStyle w:val="2"/>
        <w:spacing w:before="156"/>
        <w:ind w:firstLine="602"/>
      </w:pPr>
      <w:bookmarkStart w:id="5" w:name="_Toc88402283"/>
      <w:r>
        <w:rPr>
          <w:rFonts w:hint="eastAsia"/>
        </w:rPr>
        <w:t>第三节</w:t>
      </w:r>
      <w:r>
        <w:t xml:space="preserve"> </w:t>
      </w:r>
      <w:r>
        <w:t>经营</w:t>
      </w:r>
      <w:bookmarkEnd w:id="5"/>
    </w:p>
    <w:p w14:paraId="306C0B59" w14:textId="1BFBD04B" w:rsidR="00214EAF" w:rsidRDefault="00214EAF" w:rsidP="00214EAF">
      <w:pPr>
        <w:spacing w:before="156"/>
        <w:ind w:firstLine="480"/>
      </w:pPr>
      <w:r>
        <w:rPr>
          <w:rFonts w:hint="eastAsia"/>
        </w:rPr>
        <w:t>第二十七条特种设备销售单位销售的特种设备，应当符合安全技术规范及相关标准的要求，其设计文件、产品质量合格证明、安装及使用维护保养说明、监督检验证明等相关技术资料和文件应当齐全。</w:t>
      </w:r>
    </w:p>
    <w:p w14:paraId="54430150" w14:textId="26729E65" w:rsidR="00214EAF" w:rsidRDefault="00214EAF" w:rsidP="00214EAF">
      <w:pPr>
        <w:spacing w:before="156"/>
        <w:ind w:firstLine="480"/>
      </w:pPr>
      <w:r>
        <w:rPr>
          <w:rFonts w:hint="eastAsia"/>
        </w:rPr>
        <w:t>特种设备销售单位应当建立特种设备检查验收和销售记录制度。</w:t>
      </w:r>
    </w:p>
    <w:p w14:paraId="017D402A" w14:textId="163357AB" w:rsidR="00214EAF" w:rsidRDefault="00214EAF" w:rsidP="00214EAF">
      <w:pPr>
        <w:spacing w:before="156"/>
        <w:ind w:firstLine="480"/>
      </w:pPr>
      <w:r>
        <w:rPr>
          <w:rFonts w:hint="eastAsia"/>
        </w:rPr>
        <w:t>禁止销售未取得许可生产的特种设备，未经检验和检验不合格的特种设备，或者国家明令淘汰和已经报废的特种设备。</w:t>
      </w:r>
    </w:p>
    <w:p w14:paraId="25FE881C" w14:textId="4AB6FFD4" w:rsidR="00214EAF" w:rsidRDefault="00214EAF" w:rsidP="00667A59">
      <w:pPr>
        <w:spacing w:before="156"/>
        <w:ind w:firstLine="480"/>
      </w:pPr>
      <w:r>
        <w:rPr>
          <w:rFonts w:hint="eastAsia"/>
        </w:rPr>
        <w:t>第二十八条特种设备出租单位不得出租未取得许可生产的特种设备或者国家明令淘汰和已经报废的特种设备，以及未按照安全技术规范的要求进行维护保养和</w:t>
      </w:r>
      <w:r>
        <w:rPr>
          <w:rFonts w:hint="eastAsia"/>
        </w:rPr>
        <w:lastRenderedPageBreak/>
        <w:t>未经检验或者检验不合格的特种设备。</w:t>
      </w:r>
    </w:p>
    <w:p w14:paraId="2DB21B00" w14:textId="7D68C5F8" w:rsidR="00214EAF" w:rsidRDefault="00214EAF" w:rsidP="00214EAF">
      <w:pPr>
        <w:spacing w:before="156"/>
        <w:ind w:firstLine="480"/>
      </w:pPr>
      <w:r>
        <w:rPr>
          <w:rFonts w:hint="eastAsia"/>
        </w:rPr>
        <w:t>第二十九条</w:t>
      </w:r>
      <w:r>
        <w:t xml:space="preserve"> </w:t>
      </w:r>
      <w:r>
        <w:t>特种设备在出租期间的使用管理和维护保养义务由特种设备出租单位承担，法律另有规定或者当事人另有约定的除外。</w:t>
      </w:r>
    </w:p>
    <w:p w14:paraId="55DAAB11" w14:textId="377FB800" w:rsidR="00214EAF" w:rsidRDefault="00214EAF" w:rsidP="00214EAF">
      <w:pPr>
        <w:spacing w:before="156"/>
        <w:ind w:firstLine="480"/>
      </w:pPr>
      <w:r>
        <w:rPr>
          <w:rFonts w:hint="eastAsia"/>
        </w:rPr>
        <w:t>第三十条　进口的特种设备应当符合我国安全技术规范的要求，并经检验合格；需要取得我国特种设备生产许可的，应当取得许可。</w:t>
      </w:r>
    </w:p>
    <w:p w14:paraId="2A08B5FA" w14:textId="55CB1195" w:rsidR="00214EAF" w:rsidRDefault="00214EAF" w:rsidP="00214EAF">
      <w:pPr>
        <w:spacing w:before="156"/>
        <w:ind w:firstLine="480"/>
      </w:pPr>
      <w:r>
        <w:rPr>
          <w:rFonts w:hint="eastAsia"/>
        </w:rPr>
        <w:t>进口特种设备随附的技术资料和文件应当符合本法第二十一条的规定，其安装及使用维护保养说明、产品铭牌、安全警示标志及其说明应当采用中文。</w:t>
      </w:r>
    </w:p>
    <w:p w14:paraId="69BC607E" w14:textId="6A6E58A5" w:rsidR="00214EAF" w:rsidRDefault="00214EAF" w:rsidP="00214EAF">
      <w:pPr>
        <w:spacing w:before="156"/>
        <w:ind w:firstLine="480"/>
      </w:pPr>
      <w:r>
        <w:rPr>
          <w:rFonts w:hint="eastAsia"/>
        </w:rPr>
        <w:t>特种设备的进出口检验，应当遵守有关进出口商品检验的法律、行政法规。</w:t>
      </w:r>
    </w:p>
    <w:p w14:paraId="6662231B" w14:textId="264B91C7" w:rsidR="00214EAF" w:rsidRDefault="00214EAF" w:rsidP="00214EAF">
      <w:pPr>
        <w:spacing w:before="156"/>
        <w:ind w:firstLine="480"/>
      </w:pPr>
      <w:r>
        <w:rPr>
          <w:rFonts w:hint="eastAsia"/>
        </w:rPr>
        <w:t>第三十一条</w:t>
      </w:r>
      <w:r>
        <w:t xml:space="preserve"> </w:t>
      </w:r>
      <w:r>
        <w:t>进口特种设备，应当向进口地负责特种设备安全监督管理的部门履行提前告知义务。</w:t>
      </w:r>
    </w:p>
    <w:p w14:paraId="698F76EB" w14:textId="3C243EFC" w:rsidR="00214EAF" w:rsidRDefault="00214EAF" w:rsidP="00667A59">
      <w:pPr>
        <w:pStyle w:val="2"/>
        <w:spacing w:before="156"/>
        <w:ind w:firstLine="602"/>
      </w:pPr>
      <w:bookmarkStart w:id="6" w:name="_Toc88402284"/>
      <w:r>
        <w:rPr>
          <w:rFonts w:hint="eastAsia"/>
        </w:rPr>
        <w:t>第四节</w:t>
      </w:r>
      <w:r>
        <w:t xml:space="preserve"> </w:t>
      </w:r>
      <w:r>
        <w:t>使用</w:t>
      </w:r>
      <w:bookmarkEnd w:id="6"/>
    </w:p>
    <w:p w14:paraId="76F79813" w14:textId="55910C28" w:rsidR="00214EAF" w:rsidRDefault="00214EAF" w:rsidP="00214EAF">
      <w:pPr>
        <w:spacing w:before="156"/>
        <w:ind w:firstLine="480"/>
      </w:pPr>
      <w:r>
        <w:rPr>
          <w:rFonts w:hint="eastAsia"/>
        </w:rPr>
        <w:t>第三十二条</w:t>
      </w:r>
      <w:r>
        <w:t xml:space="preserve"> </w:t>
      </w:r>
      <w:r>
        <w:t>特种设备使用单位应当使用取得许可生产并经检验合格的特种设备。</w:t>
      </w:r>
    </w:p>
    <w:p w14:paraId="6522D081" w14:textId="388C46BA" w:rsidR="00214EAF" w:rsidRDefault="00214EAF" w:rsidP="00214EAF">
      <w:pPr>
        <w:spacing w:before="156"/>
        <w:ind w:firstLine="480"/>
      </w:pPr>
      <w:r>
        <w:rPr>
          <w:rFonts w:hint="eastAsia"/>
        </w:rPr>
        <w:t>禁止使用国家明令淘汰和已经报废的特种设备。</w:t>
      </w:r>
    </w:p>
    <w:p w14:paraId="0935A9B2" w14:textId="7882327F" w:rsidR="00214EAF" w:rsidRDefault="00214EAF" w:rsidP="00214EAF">
      <w:pPr>
        <w:spacing w:before="156"/>
        <w:ind w:firstLine="480"/>
      </w:pPr>
      <w:r>
        <w:rPr>
          <w:rFonts w:hint="eastAsia"/>
        </w:rPr>
        <w:t>第三十三条特种设备使用单位应当在特种设备投入使用前或者投入使用后三十日内，向负责特种设备安全监督管理的部门办理使用登记，取得使用登记证书。登记标志应当置于该特种设备的显著位置。</w:t>
      </w:r>
    </w:p>
    <w:p w14:paraId="3FC070AC" w14:textId="35D825AD" w:rsidR="00214EAF" w:rsidRDefault="00214EAF" w:rsidP="00214EAF">
      <w:pPr>
        <w:spacing w:before="156"/>
        <w:ind w:firstLine="480"/>
      </w:pPr>
      <w:r>
        <w:rPr>
          <w:rFonts w:hint="eastAsia"/>
        </w:rPr>
        <w:t>第三十四条</w:t>
      </w:r>
      <w:r>
        <w:t xml:space="preserve"> </w:t>
      </w:r>
      <w:r>
        <w:t>特种设备使用单位应当建立岗位责任、隐患治理、应急救援等安全管理制度，制定操作规程，保证特种设备安全运行。</w:t>
      </w:r>
    </w:p>
    <w:p w14:paraId="66F6974F" w14:textId="402A3B49" w:rsidR="00214EAF" w:rsidRDefault="00214EAF" w:rsidP="00214EAF">
      <w:pPr>
        <w:spacing w:before="156"/>
        <w:ind w:firstLine="480"/>
      </w:pPr>
      <w:r>
        <w:rPr>
          <w:rFonts w:hint="eastAsia"/>
        </w:rPr>
        <w:t>第三十五条</w:t>
      </w:r>
      <w:r>
        <w:t xml:space="preserve"> </w:t>
      </w:r>
      <w:r>
        <w:t>特种设备使用单位应当建立特种设备安全技术档案。安全技术档案应当包括以下内容：</w:t>
      </w:r>
    </w:p>
    <w:p w14:paraId="30DFDECA" w14:textId="2F312667" w:rsidR="00214EAF" w:rsidRDefault="00214EAF" w:rsidP="00214EAF">
      <w:pPr>
        <w:spacing w:before="156"/>
        <w:ind w:firstLine="480"/>
      </w:pPr>
      <w:r>
        <w:rPr>
          <w:rFonts w:hint="eastAsia"/>
        </w:rPr>
        <w:t>（一）特种设备的设计文件、产品质量合格证明、安装及使用维护保养说明、监督检验证明等相关技术资料和文件；</w:t>
      </w:r>
    </w:p>
    <w:p w14:paraId="27F3D9AB" w14:textId="0B9B10D1" w:rsidR="00214EAF" w:rsidRDefault="00214EAF" w:rsidP="00214EAF">
      <w:pPr>
        <w:spacing w:before="156"/>
        <w:ind w:firstLine="480"/>
      </w:pPr>
      <w:r>
        <w:rPr>
          <w:rFonts w:hint="eastAsia"/>
        </w:rPr>
        <w:t>（二）特种设备的定期检验和定期自行检查记录；</w:t>
      </w:r>
    </w:p>
    <w:p w14:paraId="7628DA73" w14:textId="56E0DBC5" w:rsidR="00214EAF" w:rsidRDefault="00214EAF" w:rsidP="00214EAF">
      <w:pPr>
        <w:spacing w:before="156"/>
        <w:ind w:firstLine="480"/>
      </w:pPr>
      <w:r>
        <w:rPr>
          <w:rFonts w:hint="eastAsia"/>
        </w:rPr>
        <w:lastRenderedPageBreak/>
        <w:t>（三）特种设备的日常使用状况记录；</w:t>
      </w:r>
    </w:p>
    <w:p w14:paraId="033D92AB" w14:textId="0B5BF71A" w:rsidR="00214EAF" w:rsidRDefault="00214EAF" w:rsidP="00214EAF">
      <w:pPr>
        <w:spacing w:before="156"/>
        <w:ind w:firstLine="480"/>
      </w:pPr>
      <w:r>
        <w:rPr>
          <w:rFonts w:hint="eastAsia"/>
        </w:rPr>
        <w:t>（四）特种设备及其附属仪器仪表的维护保养记录；</w:t>
      </w:r>
    </w:p>
    <w:p w14:paraId="13E5C664" w14:textId="62234E73" w:rsidR="00214EAF" w:rsidRDefault="00214EAF" w:rsidP="00214EAF">
      <w:pPr>
        <w:spacing w:before="156"/>
        <w:ind w:firstLine="480"/>
      </w:pPr>
      <w:r>
        <w:rPr>
          <w:rFonts w:hint="eastAsia"/>
        </w:rPr>
        <w:t>（五）特种设备的运行故障和事故记录。</w:t>
      </w:r>
    </w:p>
    <w:p w14:paraId="105710A5" w14:textId="7F857FD8" w:rsidR="00214EAF" w:rsidRDefault="00214EAF" w:rsidP="00214EAF">
      <w:pPr>
        <w:spacing w:before="156"/>
        <w:ind w:firstLine="480"/>
      </w:pPr>
      <w:r>
        <w:rPr>
          <w:rFonts w:hint="eastAsia"/>
        </w:rPr>
        <w:t>第三十六条电梯、客运索道、大型游乐设施等为公众提供服务的特种设备的运营使用单位，应当对特种设备的使用安全负责，设置特种设备安全管理机构或者配备专职的特种设备安全管理人员；其他特种设备使用单位，应当根据情况设置特种设备安全管理机构或者配备专职、兼职的特种设备安全管理人员。</w:t>
      </w:r>
    </w:p>
    <w:p w14:paraId="11540071" w14:textId="3F867B27" w:rsidR="00214EAF" w:rsidRDefault="00214EAF" w:rsidP="00214EAF">
      <w:pPr>
        <w:spacing w:before="156"/>
        <w:ind w:firstLine="480"/>
      </w:pPr>
      <w:r>
        <w:rPr>
          <w:rFonts w:hint="eastAsia"/>
        </w:rPr>
        <w:t>第三十七条</w:t>
      </w:r>
      <w:r>
        <w:t xml:space="preserve"> </w:t>
      </w:r>
      <w:r>
        <w:t>特种设备的使用应当具有规定的安全距离、安全防护措施。</w:t>
      </w:r>
    </w:p>
    <w:p w14:paraId="7C464B4B" w14:textId="252F6069" w:rsidR="00214EAF" w:rsidRDefault="00214EAF" w:rsidP="00214EAF">
      <w:pPr>
        <w:spacing w:before="156"/>
        <w:ind w:firstLine="480"/>
      </w:pPr>
      <w:r>
        <w:rPr>
          <w:rFonts w:hint="eastAsia"/>
        </w:rPr>
        <w:t>与特种设备安全相关的建筑物、附属设施，应当符合有关法律、行政法规的规定。</w:t>
      </w:r>
    </w:p>
    <w:p w14:paraId="7AC64B4C" w14:textId="25925C6F" w:rsidR="00214EAF" w:rsidRDefault="00214EAF" w:rsidP="00214EAF">
      <w:pPr>
        <w:spacing w:before="156"/>
        <w:ind w:firstLine="480"/>
      </w:pPr>
      <w:r>
        <w:rPr>
          <w:rFonts w:hint="eastAsia"/>
        </w:rPr>
        <w:t>第三十八条特种设备属于共有的，共有人可以委托物业服务单位或者其他管理人管理特种设备，受托人履行本法规定的特种设备使用单位的义务，承担相应责任。共有人未委托的，由共有人或者实际管理人履行管理义务，承担相应责任。</w:t>
      </w:r>
    </w:p>
    <w:p w14:paraId="4E12620A" w14:textId="7AF0E251" w:rsidR="00214EAF" w:rsidRDefault="00214EAF" w:rsidP="00214EAF">
      <w:pPr>
        <w:spacing w:before="156"/>
        <w:ind w:firstLine="480"/>
      </w:pPr>
      <w:r>
        <w:rPr>
          <w:rFonts w:hint="eastAsia"/>
        </w:rPr>
        <w:t>第三十九条</w:t>
      </w:r>
      <w:r>
        <w:t xml:space="preserve"> </w:t>
      </w:r>
      <w:r>
        <w:t>特种设备使用单位应当对其使用的特种设备进行经常性维护保养和定期自行检查，并</w:t>
      </w:r>
      <w:proofErr w:type="gramStart"/>
      <w:r>
        <w:t>作出</w:t>
      </w:r>
      <w:proofErr w:type="gramEnd"/>
      <w:r>
        <w:t>记录。</w:t>
      </w:r>
    </w:p>
    <w:p w14:paraId="1076368D" w14:textId="06272F05" w:rsidR="00214EAF" w:rsidRDefault="00214EAF" w:rsidP="00214EAF">
      <w:pPr>
        <w:spacing w:before="156"/>
        <w:ind w:firstLine="480"/>
      </w:pPr>
      <w:r>
        <w:rPr>
          <w:rFonts w:hint="eastAsia"/>
        </w:rPr>
        <w:t>特种设备使用单位应当对其使用的特种设备的安全附件、安全保护装置进行定期校验、检修，并</w:t>
      </w:r>
      <w:proofErr w:type="gramStart"/>
      <w:r>
        <w:rPr>
          <w:rFonts w:hint="eastAsia"/>
        </w:rPr>
        <w:t>作出</w:t>
      </w:r>
      <w:proofErr w:type="gramEnd"/>
      <w:r>
        <w:rPr>
          <w:rFonts w:hint="eastAsia"/>
        </w:rPr>
        <w:t>记录。</w:t>
      </w:r>
    </w:p>
    <w:p w14:paraId="78B1ED88" w14:textId="28439461" w:rsidR="00214EAF" w:rsidRDefault="00214EAF" w:rsidP="00214EAF">
      <w:pPr>
        <w:spacing w:before="156"/>
        <w:ind w:firstLine="480"/>
      </w:pPr>
      <w:r>
        <w:rPr>
          <w:rFonts w:hint="eastAsia"/>
        </w:rPr>
        <w:t>第四十条</w:t>
      </w:r>
      <w:r>
        <w:t xml:space="preserve"> </w:t>
      </w:r>
      <w:r>
        <w:t>特种设备使用单位应当按照安全技术规范的要求，在检验合格有效期届满前一个月向特种设备检验机构提出定期检验要求。</w:t>
      </w:r>
    </w:p>
    <w:p w14:paraId="5D762312" w14:textId="43A0249B" w:rsidR="00214EAF" w:rsidRDefault="00214EAF" w:rsidP="00214EAF">
      <w:pPr>
        <w:spacing w:before="156"/>
        <w:ind w:firstLine="480"/>
      </w:pPr>
      <w:r>
        <w:rPr>
          <w:rFonts w:hint="eastAsia"/>
        </w:rPr>
        <w:t>特种设备检验机构接到定期检验要求后，应当按照安全技术规范的要求及时进行安全性能检验。特种设备使用单位应当将定期检验标志置于该特种设备的显著位置。</w:t>
      </w:r>
    </w:p>
    <w:p w14:paraId="761BC6A8" w14:textId="71A92034" w:rsidR="00214EAF" w:rsidRDefault="00214EAF" w:rsidP="00214EAF">
      <w:pPr>
        <w:spacing w:before="156"/>
        <w:ind w:firstLine="480"/>
      </w:pPr>
      <w:r>
        <w:rPr>
          <w:rFonts w:hint="eastAsia"/>
        </w:rPr>
        <w:t>未经定期检验或者检验不合格的特种设备，不得继续使用。</w:t>
      </w:r>
    </w:p>
    <w:p w14:paraId="17909623" w14:textId="00455930" w:rsidR="00214EAF" w:rsidRDefault="00214EAF" w:rsidP="00214EAF">
      <w:pPr>
        <w:spacing w:before="156"/>
        <w:ind w:firstLine="480"/>
      </w:pPr>
      <w:r>
        <w:rPr>
          <w:rFonts w:hint="eastAsia"/>
        </w:rPr>
        <w:t>第四十一条特种设备安全管理人员应当对特种设备使用状况进行经常性检查，发现问题应当立即处理；情况紧急时，可以决定停止使用特种设备并及时报告本单</w:t>
      </w:r>
      <w:r>
        <w:rPr>
          <w:rFonts w:hint="eastAsia"/>
        </w:rPr>
        <w:lastRenderedPageBreak/>
        <w:t>位有关负责人。</w:t>
      </w:r>
    </w:p>
    <w:p w14:paraId="47804EAA" w14:textId="7F7B484C" w:rsidR="00214EAF" w:rsidRDefault="00214EAF" w:rsidP="00214EAF">
      <w:pPr>
        <w:spacing w:before="156"/>
        <w:ind w:firstLine="480"/>
      </w:pPr>
      <w:r>
        <w:rPr>
          <w:rFonts w:hint="eastAsia"/>
        </w:rPr>
        <w:t>特种设备作业人员在作业过程中发现事故隐患或者其他不安全因素，应当立即向特种设备安全管理人员和单位有关负责人报告；特种设备运行不正常时，特种设备作业人员应当按照操作规程采取有效措施保证安全。</w:t>
      </w:r>
    </w:p>
    <w:p w14:paraId="3A3067AC" w14:textId="37917EDA" w:rsidR="00214EAF" w:rsidRDefault="00214EAF" w:rsidP="00214EAF">
      <w:pPr>
        <w:spacing w:before="156"/>
        <w:ind w:firstLine="480"/>
      </w:pPr>
      <w:r>
        <w:rPr>
          <w:rFonts w:hint="eastAsia"/>
        </w:rPr>
        <w:t>第四十二条</w:t>
      </w:r>
      <w:r>
        <w:t xml:space="preserve"> </w:t>
      </w:r>
      <w:r>
        <w:t>特种设备出现故障或者发生异常情况，特种设备使用单位应当对其进行全面检查，消除事故隐患，方可继续使用。</w:t>
      </w:r>
    </w:p>
    <w:p w14:paraId="7A5A5066" w14:textId="63BC40FE" w:rsidR="00214EAF" w:rsidRDefault="00214EAF" w:rsidP="00214EAF">
      <w:pPr>
        <w:spacing w:before="156"/>
        <w:ind w:firstLine="480"/>
      </w:pPr>
      <w:r>
        <w:rPr>
          <w:rFonts w:hint="eastAsia"/>
        </w:rPr>
        <w:t>第四十三条客运索道、大型游乐设施在每日投入使用前，其运营使用单位应当进行试运行和例行安全检查，并对安全附件和安全保护装置进行检查确认。</w:t>
      </w:r>
    </w:p>
    <w:p w14:paraId="116BF5EC" w14:textId="48163B45" w:rsidR="00214EAF" w:rsidRDefault="00214EAF" w:rsidP="00214EAF">
      <w:pPr>
        <w:spacing w:before="156"/>
        <w:ind w:firstLine="480"/>
      </w:pPr>
      <w:r>
        <w:rPr>
          <w:rFonts w:hint="eastAsia"/>
        </w:rPr>
        <w:t>电梯、客运索道、大型游乐设施的运营使用单位应当将电梯、客运索道、大型游乐设施的安全使用说明、安全注意事项和警示标志置于易于为乘客注意的显著位置。</w:t>
      </w:r>
    </w:p>
    <w:p w14:paraId="4B002FED" w14:textId="17ECAE98" w:rsidR="00214EAF" w:rsidRDefault="00214EAF" w:rsidP="00214EAF">
      <w:pPr>
        <w:spacing w:before="156"/>
        <w:ind w:firstLine="480"/>
      </w:pPr>
      <w:r>
        <w:rPr>
          <w:rFonts w:hint="eastAsia"/>
        </w:rPr>
        <w:t>公众乘坐或者操作电梯、客运索道、大型游乐设施，应当遵守安全使用说明和安全注意事项的要求，服从有关工作人员的管理和指挥；遇有运行不正常时，应当按照安全指引，有序撤离。</w:t>
      </w:r>
    </w:p>
    <w:p w14:paraId="4187EBED" w14:textId="6DF2BF9A" w:rsidR="00214EAF" w:rsidRDefault="00214EAF" w:rsidP="00214EAF">
      <w:pPr>
        <w:spacing w:before="156"/>
        <w:ind w:firstLine="480"/>
      </w:pPr>
      <w:r>
        <w:rPr>
          <w:rFonts w:hint="eastAsia"/>
        </w:rPr>
        <w:t>第四十四条</w:t>
      </w:r>
      <w:r>
        <w:t xml:space="preserve"> </w:t>
      </w:r>
      <w:r>
        <w:t>锅炉使用单位应当按照安全技术规范的要求进行锅炉水（</w:t>
      </w:r>
      <w:proofErr w:type="gramStart"/>
      <w:r>
        <w:t>介</w:t>
      </w:r>
      <w:proofErr w:type="gramEnd"/>
      <w:r>
        <w:t>）质处理，并接受特种设备检验机构的定期检验。</w:t>
      </w:r>
    </w:p>
    <w:p w14:paraId="4C314490" w14:textId="14AD749A" w:rsidR="00214EAF" w:rsidRDefault="00214EAF" w:rsidP="00214EAF">
      <w:pPr>
        <w:spacing w:before="156"/>
        <w:ind w:firstLine="480"/>
      </w:pPr>
      <w:r>
        <w:rPr>
          <w:rFonts w:hint="eastAsia"/>
        </w:rPr>
        <w:t>从事锅炉清洗，应当按照安全技术规范的要求进行，并接受特种设备检验机构的监督检验。</w:t>
      </w:r>
    </w:p>
    <w:p w14:paraId="0365E5D7" w14:textId="5D5F02F2" w:rsidR="00214EAF" w:rsidRDefault="00214EAF" w:rsidP="00214EAF">
      <w:pPr>
        <w:spacing w:before="156"/>
        <w:ind w:firstLine="480"/>
      </w:pPr>
      <w:r>
        <w:rPr>
          <w:rFonts w:hint="eastAsia"/>
        </w:rPr>
        <w:t>第四十五条</w:t>
      </w:r>
      <w:r>
        <w:t xml:space="preserve"> </w:t>
      </w:r>
      <w:r>
        <w:t>电梯的维护保养应当由电梯制造单位或者依照本法取得许可的安装、改造、修理单位进行。</w:t>
      </w:r>
    </w:p>
    <w:p w14:paraId="65CA0D67" w14:textId="2100F74D" w:rsidR="00214EAF" w:rsidRDefault="00214EAF" w:rsidP="00214EAF">
      <w:pPr>
        <w:spacing w:before="156"/>
        <w:ind w:firstLine="480"/>
      </w:pPr>
      <w:r>
        <w:rPr>
          <w:rFonts w:hint="eastAsia"/>
        </w:rPr>
        <w:t>电梯的维护保养单位应当在维护保养中严格执行安全技术规范的要求，保证其维护保养的电梯的安全性能，并负责落实现场安全防护措施，保证施工安全。</w:t>
      </w:r>
    </w:p>
    <w:p w14:paraId="735ED967" w14:textId="3D1C0257" w:rsidR="00214EAF" w:rsidRDefault="00214EAF" w:rsidP="00214EAF">
      <w:pPr>
        <w:spacing w:before="156"/>
        <w:ind w:firstLine="480"/>
      </w:pPr>
      <w:r>
        <w:rPr>
          <w:rFonts w:hint="eastAsia"/>
        </w:rPr>
        <w:t>电梯的维护保养单位应当对其维护保养的电梯的安全性能负责；接到故障通知后，应当立即赶赴现场，并采取必要的应急救援措施。</w:t>
      </w:r>
    </w:p>
    <w:p w14:paraId="2CD1B9D7" w14:textId="76929460" w:rsidR="00214EAF" w:rsidRDefault="00214EAF" w:rsidP="00214EAF">
      <w:pPr>
        <w:spacing w:before="156"/>
        <w:ind w:firstLine="480"/>
      </w:pPr>
      <w:r>
        <w:rPr>
          <w:rFonts w:hint="eastAsia"/>
        </w:rPr>
        <w:t>第四十六条电梯投入使用后，电梯制造单位应当对其制造的电梯的安全运行情况进行跟踪调查和了解，对电梯的维护保养单位或者使用单位在维护保养和安全运</w:t>
      </w:r>
      <w:r>
        <w:rPr>
          <w:rFonts w:hint="eastAsia"/>
        </w:rPr>
        <w:lastRenderedPageBreak/>
        <w:t>行方面存在的问题，提出改进建议，并提供必要的技术帮助；发现电梯存在严重事故隐患时，应当及时告知电梯使用单位，并向负责特种设备安全监督管理的部门报告。电梯制造单位对调查和了解的情况，应当</w:t>
      </w:r>
      <w:proofErr w:type="gramStart"/>
      <w:r>
        <w:rPr>
          <w:rFonts w:hint="eastAsia"/>
        </w:rPr>
        <w:t>作出</w:t>
      </w:r>
      <w:proofErr w:type="gramEnd"/>
      <w:r>
        <w:rPr>
          <w:rFonts w:hint="eastAsia"/>
        </w:rPr>
        <w:t>记录。</w:t>
      </w:r>
    </w:p>
    <w:p w14:paraId="387AE1E8" w14:textId="70531FBB" w:rsidR="00214EAF" w:rsidRDefault="00214EAF" w:rsidP="00214EAF">
      <w:pPr>
        <w:spacing w:before="156"/>
        <w:ind w:firstLine="480"/>
      </w:pPr>
      <w:r>
        <w:rPr>
          <w:rFonts w:hint="eastAsia"/>
        </w:rPr>
        <w:t>第四十七条</w:t>
      </w:r>
      <w:r>
        <w:t xml:space="preserve"> </w:t>
      </w:r>
      <w:r>
        <w:t>特种设备进行改造、修理，按照规定需要变更使用登记的，应当办理变更登记，方可继续使用。</w:t>
      </w:r>
    </w:p>
    <w:p w14:paraId="7A10C0F6" w14:textId="3FF548B0" w:rsidR="00214EAF" w:rsidRDefault="00214EAF" w:rsidP="00214EAF">
      <w:pPr>
        <w:spacing w:before="156"/>
        <w:ind w:firstLine="480"/>
      </w:pPr>
      <w:r>
        <w:rPr>
          <w:rFonts w:hint="eastAsia"/>
        </w:rPr>
        <w:t>第四十八条特种设备存在严重事故隐患，无改造、修理价值，或者达到安全技术规范规定的其他报废条件的，特种设备使用单位应当依法履行报废义务，采取必要措施消除该特种设备的使用功能，并向原登记的负责特种设备安全监督管理的部门办理使用登记证书注销手续。</w:t>
      </w:r>
    </w:p>
    <w:p w14:paraId="54BBC0D4" w14:textId="3FF2563D" w:rsidR="00214EAF" w:rsidRDefault="00214EAF" w:rsidP="00214EAF">
      <w:pPr>
        <w:spacing w:before="156"/>
        <w:ind w:firstLine="480"/>
      </w:pPr>
      <w:r>
        <w:rPr>
          <w:rFonts w:hint="eastAsia"/>
        </w:rPr>
        <w:t>前款规定报废条件以外的特种设备，达到设计使用年限可以继续使用的，应当按照安全技术规范的要求通过检验或者安全评估，并办理使用登记证书变更，方可继续使用。允许继续使用的，应当采取加强检验、检测和维护保养等措施，确保使用安全。</w:t>
      </w:r>
    </w:p>
    <w:p w14:paraId="7CF85520" w14:textId="4EE334E1" w:rsidR="00214EAF" w:rsidRDefault="00214EAF" w:rsidP="00214EAF">
      <w:pPr>
        <w:spacing w:before="156"/>
        <w:ind w:firstLine="480"/>
      </w:pPr>
      <w:r>
        <w:rPr>
          <w:rFonts w:hint="eastAsia"/>
        </w:rPr>
        <w:t>第四十九条</w:t>
      </w:r>
      <w:r>
        <w:t xml:space="preserve"> </w:t>
      </w:r>
      <w:r>
        <w:t>移动式压力容器、气瓶充装单位，应当具备下列条件，并</w:t>
      </w:r>
      <w:proofErr w:type="gramStart"/>
      <w:r>
        <w:t>经负责</w:t>
      </w:r>
      <w:proofErr w:type="gramEnd"/>
      <w:r>
        <w:t>特种设备安全监督管理的部门许可，方可从事充装活动：</w:t>
      </w:r>
    </w:p>
    <w:p w14:paraId="74C35B4C" w14:textId="7D7089F4" w:rsidR="00214EAF" w:rsidRDefault="00214EAF" w:rsidP="00214EAF">
      <w:pPr>
        <w:spacing w:before="156"/>
        <w:ind w:firstLine="480"/>
      </w:pPr>
      <w:r>
        <w:rPr>
          <w:rFonts w:hint="eastAsia"/>
        </w:rPr>
        <w:t>（一）有与充装和管理相适应的管理人员和技术人员；</w:t>
      </w:r>
    </w:p>
    <w:p w14:paraId="0592566B" w14:textId="77777777" w:rsidR="00214EAF" w:rsidRDefault="00214EAF" w:rsidP="00214EAF">
      <w:pPr>
        <w:spacing w:before="156"/>
        <w:ind w:firstLine="480"/>
      </w:pPr>
      <w:r>
        <w:rPr>
          <w:rFonts w:hint="eastAsia"/>
        </w:rPr>
        <w:t>（二）有与充装和管理相适应的充装设备、检测手段、场地厂房、器具、安全设施；</w:t>
      </w:r>
    </w:p>
    <w:p w14:paraId="5B313CD0" w14:textId="61695D42" w:rsidR="00214EAF" w:rsidRDefault="00214EAF" w:rsidP="00214EAF">
      <w:pPr>
        <w:spacing w:before="156"/>
        <w:ind w:firstLine="480"/>
      </w:pPr>
      <w:r>
        <w:rPr>
          <w:rFonts w:hint="eastAsia"/>
        </w:rPr>
        <w:t>（三）有健全的充装管理制度、责任制度、处理措施。</w:t>
      </w:r>
    </w:p>
    <w:p w14:paraId="3C3BF207" w14:textId="222BA47D" w:rsidR="00214EAF" w:rsidRDefault="00214EAF" w:rsidP="00214EAF">
      <w:pPr>
        <w:spacing w:before="156"/>
        <w:ind w:firstLine="480"/>
      </w:pPr>
      <w:r>
        <w:rPr>
          <w:rFonts w:hint="eastAsia"/>
        </w:rPr>
        <w:t>充装单位应当建立充装前后的检查、记录制度，禁止对不符合安全技术规范要求的移动式压力容器和气瓶进行充装。</w:t>
      </w:r>
    </w:p>
    <w:p w14:paraId="182CC69D" w14:textId="7F521E62" w:rsidR="00214EAF" w:rsidRDefault="00214EAF" w:rsidP="00214EAF">
      <w:pPr>
        <w:spacing w:before="156"/>
        <w:ind w:firstLine="480"/>
      </w:pPr>
      <w:r>
        <w:rPr>
          <w:rFonts w:hint="eastAsia"/>
        </w:rPr>
        <w:t>气瓶充装单位应当向气体使用者提供符合安全技术规范要求的气瓶，对气体使用者进行气瓶安全使用指导，并按照安全技术规范的要求办理气瓶使用登记，及时申报定期检验。</w:t>
      </w:r>
    </w:p>
    <w:p w14:paraId="1F542C0F" w14:textId="0C6480AD" w:rsidR="00214EAF" w:rsidRDefault="00214EAF" w:rsidP="00667A59">
      <w:pPr>
        <w:pStyle w:val="1"/>
        <w:spacing w:before="156"/>
      </w:pPr>
      <w:bookmarkStart w:id="7" w:name="_Toc88402285"/>
      <w:r>
        <w:rPr>
          <w:rFonts w:hint="eastAsia"/>
        </w:rPr>
        <w:lastRenderedPageBreak/>
        <w:t>第三章</w:t>
      </w:r>
      <w:r>
        <w:t xml:space="preserve"> </w:t>
      </w:r>
      <w:r>
        <w:t>检验、检测</w:t>
      </w:r>
      <w:bookmarkEnd w:id="7"/>
    </w:p>
    <w:p w14:paraId="3D97B82B" w14:textId="06A9360E" w:rsidR="00214EAF" w:rsidRDefault="00214EAF" w:rsidP="00214EAF">
      <w:pPr>
        <w:spacing w:before="156"/>
        <w:ind w:firstLine="480"/>
      </w:pPr>
      <w:r>
        <w:rPr>
          <w:rFonts w:hint="eastAsia"/>
        </w:rPr>
        <w:t>第五十条从事本法规定的监督检验、定期检验的特种设备检验机构，以及为特种设备生产、经营、使用提供检测服务的特种设备检测机构，应当具备下列条件，并</w:t>
      </w:r>
      <w:proofErr w:type="gramStart"/>
      <w:r>
        <w:rPr>
          <w:rFonts w:hint="eastAsia"/>
        </w:rPr>
        <w:t>经负责</w:t>
      </w:r>
      <w:proofErr w:type="gramEnd"/>
      <w:r>
        <w:rPr>
          <w:rFonts w:hint="eastAsia"/>
        </w:rPr>
        <w:t>特种设备安全监督管理的部门核准，方可从事检验、检测工作：</w:t>
      </w:r>
    </w:p>
    <w:p w14:paraId="75F7EF00" w14:textId="248B7C52" w:rsidR="00214EAF" w:rsidRDefault="00214EAF" w:rsidP="00214EAF">
      <w:pPr>
        <w:spacing w:before="156"/>
        <w:ind w:firstLine="480"/>
      </w:pPr>
      <w:r>
        <w:rPr>
          <w:rFonts w:hint="eastAsia"/>
        </w:rPr>
        <w:t>（一）有与检验、检测工作相适应的检验、检测人员；</w:t>
      </w:r>
    </w:p>
    <w:p w14:paraId="5855D5E6" w14:textId="162D2956" w:rsidR="00214EAF" w:rsidRDefault="00214EAF" w:rsidP="00214EAF">
      <w:pPr>
        <w:spacing w:before="156"/>
        <w:ind w:firstLine="480"/>
      </w:pPr>
      <w:r>
        <w:rPr>
          <w:rFonts w:hint="eastAsia"/>
        </w:rPr>
        <w:t>（二）有与检验、检测工作相适应的检验、检测仪器和设备；</w:t>
      </w:r>
    </w:p>
    <w:p w14:paraId="2A27CE20" w14:textId="5D979006" w:rsidR="00214EAF" w:rsidRDefault="00214EAF" w:rsidP="00214EAF">
      <w:pPr>
        <w:spacing w:before="156"/>
        <w:ind w:firstLine="480"/>
      </w:pPr>
      <w:r>
        <w:rPr>
          <w:rFonts w:hint="eastAsia"/>
        </w:rPr>
        <w:t>（三）有健全的检验、检测管理制度和责任制度。</w:t>
      </w:r>
    </w:p>
    <w:p w14:paraId="3CE95B13" w14:textId="1A7D1079" w:rsidR="00214EAF" w:rsidRPr="00667A59" w:rsidRDefault="00214EAF" w:rsidP="00214EAF">
      <w:pPr>
        <w:spacing w:before="156"/>
        <w:ind w:firstLine="480"/>
      </w:pPr>
      <w:r>
        <w:rPr>
          <w:rFonts w:hint="eastAsia"/>
        </w:rPr>
        <w:t>第五十一条</w:t>
      </w:r>
      <w:r>
        <w:t xml:space="preserve"> </w:t>
      </w:r>
      <w:r>
        <w:t>特种设备检验、检测机构的检验、检测人员应当经考核，取得检验、检测人员资格，方可从事检验、检测工作。</w:t>
      </w:r>
    </w:p>
    <w:p w14:paraId="465414D0" w14:textId="4AEDA0B6" w:rsidR="00214EAF" w:rsidRDefault="00214EAF" w:rsidP="00214EAF">
      <w:pPr>
        <w:spacing w:before="156"/>
        <w:ind w:firstLine="480"/>
      </w:pPr>
      <w:r>
        <w:rPr>
          <w:rFonts w:hint="eastAsia"/>
        </w:rPr>
        <w:t>特种设备检验、检测机构的检验、检测人员不得同时在两个以上检验、检测机构中执业；变更执业机构的，应当依法办理变更手续。</w:t>
      </w:r>
    </w:p>
    <w:p w14:paraId="3B6031EA" w14:textId="193B4D25" w:rsidR="00214EAF" w:rsidRDefault="00214EAF" w:rsidP="00214EAF">
      <w:pPr>
        <w:spacing w:before="156"/>
        <w:ind w:firstLine="480"/>
      </w:pPr>
      <w:r>
        <w:rPr>
          <w:rFonts w:hint="eastAsia"/>
        </w:rPr>
        <w:t>第五十二条</w:t>
      </w:r>
      <w:r>
        <w:t xml:space="preserve"> </w:t>
      </w:r>
      <w:r>
        <w:t>特种设备检验、检测工作应当遵守法律、行政法规的规定，并按照安全技术规范的要求进行。</w:t>
      </w:r>
    </w:p>
    <w:p w14:paraId="4B58023E" w14:textId="130B54EB" w:rsidR="00214EAF" w:rsidRDefault="00214EAF" w:rsidP="00214EAF">
      <w:pPr>
        <w:spacing w:before="156"/>
        <w:ind w:firstLine="480"/>
      </w:pPr>
      <w:r>
        <w:rPr>
          <w:rFonts w:hint="eastAsia"/>
        </w:rPr>
        <w:t>特种设备检验、检测机构及其检验、检测人员应当依法为特种设备生产、经营、使用单位提供安全、可靠、便捷、诚信的检验、检测服务。</w:t>
      </w:r>
    </w:p>
    <w:p w14:paraId="5CDD52C3" w14:textId="34C571FF" w:rsidR="00214EAF" w:rsidRDefault="00214EAF" w:rsidP="00214EAF">
      <w:pPr>
        <w:spacing w:before="156"/>
        <w:ind w:firstLine="480"/>
      </w:pPr>
      <w:r>
        <w:rPr>
          <w:rFonts w:hint="eastAsia"/>
        </w:rPr>
        <w:t>第五十三条特种设备检验、检测机构及其检验、检测人员应当客观、公正、及时地出具检验、检测报告，并对检验、检测结果和鉴定结论负责。</w:t>
      </w:r>
    </w:p>
    <w:p w14:paraId="3A055BDC" w14:textId="15B30713" w:rsidR="00214EAF" w:rsidRDefault="00214EAF" w:rsidP="00214EAF">
      <w:pPr>
        <w:spacing w:before="156"/>
        <w:ind w:firstLine="480"/>
      </w:pPr>
      <w:r>
        <w:rPr>
          <w:rFonts w:hint="eastAsia"/>
        </w:rPr>
        <w:t>特种设备检验、检测机构及其检验、检测人员在检验、检测中发现特种设备存在严重事故隐患时，应当及时告知相关单位，并立即向负责特种设备安全监督管理的部门报告。</w:t>
      </w:r>
    </w:p>
    <w:p w14:paraId="2EE7EE22" w14:textId="102329AA" w:rsidR="00214EAF" w:rsidRDefault="00214EAF" w:rsidP="00214EAF">
      <w:pPr>
        <w:spacing w:before="156"/>
        <w:ind w:firstLine="480"/>
      </w:pPr>
      <w:r>
        <w:rPr>
          <w:rFonts w:hint="eastAsia"/>
        </w:rPr>
        <w:t>负责特种设备安全监督管理的部门应当组织对特种设备检验、检测机构的检验、检测结果和鉴定结论进行监督抽查，但应当防止重复抽查。监督抽查结果应当向社会公布。</w:t>
      </w:r>
    </w:p>
    <w:p w14:paraId="3B54F179" w14:textId="3002165B" w:rsidR="00214EAF" w:rsidRDefault="00214EAF" w:rsidP="00214EAF">
      <w:pPr>
        <w:spacing w:before="156"/>
        <w:ind w:firstLine="480"/>
      </w:pPr>
      <w:r>
        <w:rPr>
          <w:rFonts w:hint="eastAsia"/>
        </w:rPr>
        <w:t>第五十四条特种设备生产、经营、使用单位应当按照安全技术规范的要求向特种设备检验、检测机构及其检验、检测人员提供特种设备相关资料和必要的检验、</w:t>
      </w:r>
      <w:r>
        <w:rPr>
          <w:rFonts w:hint="eastAsia"/>
        </w:rPr>
        <w:lastRenderedPageBreak/>
        <w:t>检测条件，并对资料的真实性负责。</w:t>
      </w:r>
    </w:p>
    <w:p w14:paraId="293B8C8F" w14:textId="5B20725B" w:rsidR="00214EAF" w:rsidRDefault="00214EAF" w:rsidP="00214EAF">
      <w:pPr>
        <w:spacing w:before="156"/>
        <w:ind w:firstLine="480"/>
      </w:pPr>
      <w:r>
        <w:rPr>
          <w:rFonts w:hint="eastAsia"/>
        </w:rPr>
        <w:t>第五十五条</w:t>
      </w:r>
      <w:r>
        <w:t xml:space="preserve"> </w:t>
      </w:r>
      <w:r>
        <w:t>特种设备检验、检测机构及其检验、检测人员对检验、检测过程中知悉的商业秘密，负有保密义务。</w:t>
      </w:r>
    </w:p>
    <w:p w14:paraId="5529665E" w14:textId="06CFE9F9" w:rsidR="00214EAF" w:rsidRDefault="00214EAF" w:rsidP="00214EAF">
      <w:pPr>
        <w:spacing w:before="156"/>
        <w:ind w:firstLine="480"/>
      </w:pPr>
      <w:r>
        <w:rPr>
          <w:rFonts w:hint="eastAsia"/>
        </w:rPr>
        <w:t>特种设备检验、检测机构及其检验、检测人员不得从事有关特种设备的生产、经营活动，不得推荐或者监制、监销特种设备。</w:t>
      </w:r>
    </w:p>
    <w:p w14:paraId="7C58982A" w14:textId="714FB1EC" w:rsidR="00214EAF" w:rsidRDefault="00214EAF" w:rsidP="00214EAF">
      <w:pPr>
        <w:spacing w:before="156"/>
        <w:ind w:firstLine="480"/>
      </w:pPr>
      <w:r>
        <w:rPr>
          <w:rFonts w:hint="eastAsia"/>
        </w:rPr>
        <w:t>第五十六条特种设备检验机构及其检验人员利用检验工作故意刁难特种设备生产、经营、使用单位的，特种设备生产、经营、使用单位有权向负责特种设备安全监督管理的部门投诉，接到投诉的部门应当及时进行调查处理。</w:t>
      </w:r>
    </w:p>
    <w:p w14:paraId="3E2CED15" w14:textId="19699AFB" w:rsidR="00214EAF" w:rsidRDefault="00214EAF" w:rsidP="00667A59">
      <w:pPr>
        <w:pStyle w:val="1"/>
        <w:spacing w:before="156"/>
      </w:pPr>
      <w:bookmarkStart w:id="8" w:name="_Toc88402286"/>
      <w:r>
        <w:rPr>
          <w:rFonts w:hint="eastAsia"/>
        </w:rPr>
        <w:t>第四章</w:t>
      </w:r>
      <w:r>
        <w:t xml:space="preserve"> </w:t>
      </w:r>
      <w:r>
        <w:t>监督管理</w:t>
      </w:r>
      <w:bookmarkEnd w:id="8"/>
    </w:p>
    <w:p w14:paraId="1F0D4502" w14:textId="036B468F" w:rsidR="00214EAF" w:rsidRDefault="00214EAF" w:rsidP="00214EAF">
      <w:pPr>
        <w:spacing w:before="156"/>
        <w:ind w:firstLine="480"/>
      </w:pPr>
      <w:r>
        <w:rPr>
          <w:rFonts w:hint="eastAsia"/>
        </w:rPr>
        <w:t>第五十七条</w:t>
      </w:r>
      <w:r>
        <w:t xml:space="preserve"> </w:t>
      </w:r>
      <w:r>
        <w:t>负责特种设备安全监督管理的部门依照本法规定，对特种设备生产、经营、使用单位和检验、检测机构实施监督检查。</w:t>
      </w:r>
    </w:p>
    <w:p w14:paraId="099C165A" w14:textId="457E9857" w:rsidR="00214EAF" w:rsidRDefault="00214EAF" w:rsidP="00214EAF">
      <w:pPr>
        <w:spacing w:before="156"/>
        <w:ind w:firstLine="480"/>
      </w:pPr>
      <w:r>
        <w:rPr>
          <w:rFonts w:hint="eastAsia"/>
        </w:rPr>
        <w:t>负责特种设备安全监督管理的部门应当对学校、幼儿园以及医院、车站、客运码头、商场、体育场馆、展览馆、公园等公众聚集场所的特种设备，实施重点安全监督检查。</w:t>
      </w:r>
    </w:p>
    <w:p w14:paraId="0B1741EA" w14:textId="24A72AE2" w:rsidR="00214EAF" w:rsidRDefault="00214EAF" w:rsidP="00214EAF">
      <w:pPr>
        <w:spacing w:before="156"/>
        <w:ind w:firstLine="480"/>
      </w:pPr>
      <w:r>
        <w:rPr>
          <w:rFonts w:hint="eastAsia"/>
        </w:rPr>
        <w:t>第五十八条负责特种设备安全监督管理的部门实施本法规定的许可工作，应当依照本法和其他有关法律、行政法规规定的条件和程序以及安全技术规范的要求进行审查；不符合规定的，不得许可。</w:t>
      </w:r>
    </w:p>
    <w:p w14:paraId="736E9118" w14:textId="3C24DB72" w:rsidR="00214EAF" w:rsidRDefault="00214EAF" w:rsidP="00214EAF">
      <w:pPr>
        <w:spacing w:before="156"/>
        <w:ind w:firstLine="480"/>
      </w:pPr>
      <w:r>
        <w:rPr>
          <w:rFonts w:hint="eastAsia"/>
        </w:rPr>
        <w:t>第五十九条负责特种设备安全监督管理的部门在办理本法规定的许可时，其受理、审查、许可的程序必须公开，并应当自受理申请之日起三十日内，</w:t>
      </w:r>
      <w:proofErr w:type="gramStart"/>
      <w:r>
        <w:rPr>
          <w:rFonts w:hint="eastAsia"/>
        </w:rPr>
        <w:t>作出</w:t>
      </w:r>
      <w:proofErr w:type="gramEnd"/>
      <w:r>
        <w:rPr>
          <w:rFonts w:hint="eastAsia"/>
        </w:rPr>
        <w:t>许可或者不予许可的决定；不予许可的，应当书面向申请人说明理由。</w:t>
      </w:r>
    </w:p>
    <w:p w14:paraId="55E1204B" w14:textId="6D0378DB" w:rsidR="00214EAF" w:rsidRDefault="00214EAF" w:rsidP="00214EAF">
      <w:pPr>
        <w:spacing w:before="156"/>
        <w:ind w:firstLine="480"/>
      </w:pPr>
      <w:r>
        <w:rPr>
          <w:rFonts w:hint="eastAsia"/>
        </w:rPr>
        <w:t>第六十条负责特种设备安全监督管理的部门对依法办理使用登记的特种设备应当建立完整的监督管理档案和信息查询系统；对达到报废条件的特种设备，应当及时督促特种设备使用单位依法履行报废义务。</w:t>
      </w:r>
    </w:p>
    <w:p w14:paraId="0C0C3118" w14:textId="7579E2EE" w:rsidR="00214EAF" w:rsidRDefault="00214EAF" w:rsidP="00214EAF">
      <w:pPr>
        <w:spacing w:before="156"/>
        <w:ind w:firstLine="480"/>
      </w:pPr>
      <w:r>
        <w:rPr>
          <w:rFonts w:hint="eastAsia"/>
        </w:rPr>
        <w:t>第六十一条</w:t>
      </w:r>
      <w:r>
        <w:t xml:space="preserve"> </w:t>
      </w:r>
      <w:r>
        <w:t>负责特种设备安全监督管理的部门在依法履行监督检查职责时，可以行使下列职权：</w:t>
      </w:r>
    </w:p>
    <w:p w14:paraId="60B3DD13" w14:textId="39405E99" w:rsidR="00214EAF" w:rsidRDefault="00214EAF" w:rsidP="00214EAF">
      <w:pPr>
        <w:spacing w:before="156"/>
        <w:ind w:firstLine="480"/>
      </w:pPr>
      <w:r>
        <w:rPr>
          <w:rFonts w:hint="eastAsia"/>
        </w:rPr>
        <w:lastRenderedPageBreak/>
        <w:t>（一）进入现场进行检查，向特种设备生产、经营、使用单位和检验、检测机构的主要负责人和其他有关人员调查、了解有关情况；</w:t>
      </w:r>
    </w:p>
    <w:p w14:paraId="61C995BE" w14:textId="6003AC03" w:rsidR="00214EAF" w:rsidRDefault="00214EAF" w:rsidP="00214EAF">
      <w:pPr>
        <w:spacing w:before="156"/>
        <w:ind w:firstLine="480"/>
      </w:pPr>
      <w:r>
        <w:rPr>
          <w:rFonts w:hint="eastAsia"/>
        </w:rPr>
        <w:t>（二）根据举报或者取得的涉嫌违法证据，查阅、复制特种设备生产、经营、使用单位和检验、检测机构的有关合同、发票、账簿以及其他有关资料；</w:t>
      </w:r>
    </w:p>
    <w:p w14:paraId="615BAEAE" w14:textId="07EACA22" w:rsidR="00214EAF" w:rsidRDefault="00214EAF" w:rsidP="00214EAF">
      <w:pPr>
        <w:spacing w:before="156"/>
        <w:ind w:firstLine="480"/>
      </w:pPr>
      <w:r>
        <w:rPr>
          <w:rFonts w:hint="eastAsia"/>
        </w:rPr>
        <w:t>（三）对有证据表明不符合安全技术规范要求或者存在严重事故隐患的特种设备实施查封、扣押；</w:t>
      </w:r>
    </w:p>
    <w:p w14:paraId="327933E5" w14:textId="55592210" w:rsidR="00214EAF" w:rsidRDefault="00214EAF" w:rsidP="00214EAF">
      <w:pPr>
        <w:spacing w:before="156"/>
        <w:ind w:firstLine="480"/>
      </w:pPr>
      <w:r>
        <w:rPr>
          <w:rFonts w:hint="eastAsia"/>
        </w:rPr>
        <w:t>（四）对流入市场的达到报废条件或者已经报废的特种设备实施查封、扣押；</w:t>
      </w:r>
    </w:p>
    <w:p w14:paraId="22FE3E9E" w14:textId="577CA3FE" w:rsidR="00214EAF" w:rsidRDefault="00214EAF" w:rsidP="00214EAF">
      <w:pPr>
        <w:spacing w:before="156"/>
        <w:ind w:firstLine="480"/>
      </w:pPr>
      <w:r>
        <w:rPr>
          <w:rFonts w:hint="eastAsia"/>
        </w:rPr>
        <w:t>（五）对违反本法规定的行为</w:t>
      </w:r>
      <w:proofErr w:type="gramStart"/>
      <w:r>
        <w:rPr>
          <w:rFonts w:hint="eastAsia"/>
        </w:rPr>
        <w:t>作出</w:t>
      </w:r>
      <w:proofErr w:type="gramEnd"/>
      <w:r>
        <w:rPr>
          <w:rFonts w:hint="eastAsia"/>
        </w:rPr>
        <w:t>行政处罚决定。</w:t>
      </w:r>
    </w:p>
    <w:p w14:paraId="4ED5DC5B" w14:textId="63AC1B7E" w:rsidR="00214EAF" w:rsidRDefault="00214EAF" w:rsidP="00214EAF">
      <w:pPr>
        <w:spacing w:before="156"/>
        <w:ind w:firstLine="480"/>
      </w:pPr>
      <w:r>
        <w:rPr>
          <w:rFonts w:hint="eastAsia"/>
        </w:rPr>
        <w:t>第六十二条负责特种设备安全监督管理的部门在依法履行职责过程中，发现违反本法规定和安全技术规范要求的行为或者特种设备存在事故隐患时，应当以书面形式发出特种设备安全监察指令，责令有关单位及时采取措施予以改正或者消除事故隐患。紧急情况下要求有关单位采取紧急处置措施的，应当随后补发特种设备安全监察指令。</w:t>
      </w:r>
    </w:p>
    <w:p w14:paraId="4E66DE6B" w14:textId="5CA790E8" w:rsidR="00214EAF" w:rsidRDefault="00214EAF" w:rsidP="00214EAF">
      <w:pPr>
        <w:spacing w:before="156"/>
        <w:ind w:firstLine="480"/>
      </w:pPr>
      <w:r>
        <w:rPr>
          <w:rFonts w:hint="eastAsia"/>
        </w:rPr>
        <w:t>第六十三条负责特种设备安全监督管理的部门在依法履行职责过程中，发现重大违法行为或者特种设备存在严重事故隐患时，应当责令有关单位立即停止违法行为、采取措施消除事故隐患，并及时向上级负责特种设备安全监督管理的部门报告。接到报告的负责特种设备安全监督管理的部门应当采取必要措施，及时予以处理。</w:t>
      </w:r>
    </w:p>
    <w:p w14:paraId="608C0369" w14:textId="236EEFD8" w:rsidR="00214EAF" w:rsidRDefault="00214EAF" w:rsidP="00214EAF">
      <w:pPr>
        <w:spacing w:before="156"/>
        <w:ind w:firstLine="480"/>
      </w:pPr>
      <w:r>
        <w:rPr>
          <w:rFonts w:hint="eastAsia"/>
        </w:rPr>
        <w:t>对违法行为、严重事故隐患的处理需要当地人民政府和有关部门的支持、配合时，负责特种设备安全监督管理的部门应当报告当地人民政府，并通知其他有关部门。当地人民政府和其他有关部门应当采取必要措施，及时予以处理。</w:t>
      </w:r>
    </w:p>
    <w:p w14:paraId="1BD2517B" w14:textId="71F409F5" w:rsidR="00214EAF" w:rsidRDefault="00214EAF" w:rsidP="00214EAF">
      <w:pPr>
        <w:spacing w:before="156"/>
        <w:ind w:firstLine="480"/>
      </w:pPr>
      <w:r>
        <w:rPr>
          <w:rFonts w:hint="eastAsia"/>
        </w:rPr>
        <w:t>第六十四条地方各级人民政府负责特种设备安全监督管理的部门不得要求已经依照本法规定在其他地方取得许可的特种设备生产单位重复取得许可，不得要求对已经依照本法规定在其他地方检验合格的特种设备重复进行检验。</w:t>
      </w:r>
    </w:p>
    <w:p w14:paraId="2287DC1E" w14:textId="34C84EDF" w:rsidR="00214EAF" w:rsidRDefault="00214EAF" w:rsidP="00214EAF">
      <w:pPr>
        <w:spacing w:before="156"/>
        <w:ind w:firstLine="480"/>
      </w:pPr>
      <w:r>
        <w:rPr>
          <w:rFonts w:hint="eastAsia"/>
        </w:rPr>
        <w:t>第六十五条负责特种设备安全监督管理的部门的安全监察人员应当熟悉相关法律、法规，具有相应的专业知识和工作经验，取得特种设备安全行政执法证件。</w:t>
      </w:r>
    </w:p>
    <w:p w14:paraId="1095643C" w14:textId="3A2EE9B3" w:rsidR="00214EAF" w:rsidRDefault="00214EAF" w:rsidP="00214EAF">
      <w:pPr>
        <w:spacing w:before="156"/>
        <w:ind w:firstLine="480"/>
      </w:pPr>
      <w:r>
        <w:rPr>
          <w:rFonts w:hint="eastAsia"/>
        </w:rPr>
        <w:t>特种设备安全监察人员应当忠于职守、坚持原则、秉公执法。</w:t>
      </w:r>
    </w:p>
    <w:p w14:paraId="15A068A4" w14:textId="0386887F" w:rsidR="00214EAF" w:rsidRDefault="00214EAF" w:rsidP="00214EAF">
      <w:pPr>
        <w:spacing w:before="156"/>
        <w:ind w:firstLine="480"/>
      </w:pPr>
      <w:r>
        <w:rPr>
          <w:rFonts w:hint="eastAsia"/>
        </w:rPr>
        <w:lastRenderedPageBreak/>
        <w:t>负责特种设备安全监督管理的部门实施安全监督检查时，应当有二名以上特种设备安全监察人员参加，并出示有效的特种设备安全行政执法证件。</w:t>
      </w:r>
    </w:p>
    <w:p w14:paraId="00505897" w14:textId="5B2F2E8D" w:rsidR="00214EAF" w:rsidRDefault="00214EAF" w:rsidP="00214EAF">
      <w:pPr>
        <w:spacing w:before="156"/>
        <w:ind w:firstLine="480"/>
      </w:pPr>
      <w:r>
        <w:rPr>
          <w:rFonts w:hint="eastAsia"/>
        </w:rPr>
        <w:t>第六十六条负责特种设备安全监督管理的部门对特种设备生产、经营、使用单位和检验、检测机构实施监督检查，应当对每次监督检查的内容、发现的问题及处理情况</w:t>
      </w:r>
      <w:proofErr w:type="gramStart"/>
      <w:r>
        <w:rPr>
          <w:rFonts w:hint="eastAsia"/>
        </w:rPr>
        <w:t>作出</w:t>
      </w:r>
      <w:proofErr w:type="gramEnd"/>
      <w:r>
        <w:rPr>
          <w:rFonts w:hint="eastAsia"/>
        </w:rPr>
        <w:t>记录，并由参加监督检查的特种设备安全监察人员和被检查单位的有关负责人签字后归档。被检查单位的有关负责人拒绝签字的，特种设备安全监察人员应当将情况记录在案。</w:t>
      </w:r>
    </w:p>
    <w:p w14:paraId="6BADFEFC" w14:textId="3C19BCD3" w:rsidR="00214EAF" w:rsidRDefault="00214EAF" w:rsidP="00214EAF">
      <w:pPr>
        <w:spacing w:before="156"/>
        <w:ind w:firstLine="480"/>
      </w:pPr>
      <w:r>
        <w:rPr>
          <w:rFonts w:hint="eastAsia"/>
        </w:rPr>
        <w:t>第六十七条负责特种设备安全监督管理的部门及其工作人员不得推荐或者监制、监销特种设备；对履行职责过程中知悉的商业秘密负有保密义务。</w:t>
      </w:r>
    </w:p>
    <w:p w14:paraId="03DD8879" w14:textId="426DD02E" w:rsidR="00214EAF" w:rsidRDefault="00214EAF" w:rsidP="00214EAF">
      <w:pPr>
        <w:spacing w:before="156"/>
        <w:ind w:firstLine="480"/>
      </w:pPr>
      <w:r>
        <w:rPr>
          <w:rFonts w:hint="eastAsia"/>
        </w:rPr>
        <w:t>第六十八条国务院负责特种设备安全监督管理的部门和省、自治区、直辖市人民政府负责特种设备安全监督管理的部门应当定期向社会公布特种设备安全总体状况。</w:t>
      </w:r>
    </w:p>
    <w:p w14:paraId="1583514E" w14:textId="09D85346" w:rsidR="00214EAF" w:rsidRDefault="00214EAF" w:rsidP="00667A59">
      <w:pPr>
        <w:pStyle w:val="1"/>
        <w:spacing w:before="156"/>
      </w:pPr>
      <w:bookmarkStart w:id="9" w:name="_Toc88402287"/>
      <w:r>
        <w:rPr>
          <w:rFonts w:hint="eastAsia"/>
        </w:rPr>
        <w:t>第五章</w:t>
      </w:r>
      <w:r>
        <w:t xml:space="preserve"> </w:t>
      </w:r>
      <w:r>
        <w:t>事故应急救援与调查处理</w:t>
      </w:r>
      <w:bookmarkEnd w:id="9"/>
    </w:p>
    <w:p w14:paraId="56C9F6EF" w14:textId="4AFF60BF" w:rsidR="00214EAF" w:rsidRDefault="00214EAF" w:rsidP="00214EAF">
      <w:pPr>
        <w:spacing w:before="156"/>
        <w:ind w:firstLine="480"/>
      </w:pPr>
      <w:r>
        <w:rPr>
          <w:rFonts w:hint="eastAsia"/>
        </w:rPr>
        <w:t>第六十九条国务院负责特种设备安全监督管理的部门应当依法组织制定特种设备重特大事故应急预案，报国务院批准后纳入国家突发事件应急预案体系。</w:t>
      </w:r>
    </w:p>
    <w:p w14:paraId="7E825074" w14:textId="422F61B1" w:rsidR="00214EAF" w:rsidRDefault="00214EAF" w:rsidP="00214EAF">
      <w:pPr>
        <w:spacing w:before="156"/>
        <w:ind w:firstLine="480"/>
      </w:pPr>
      <w:r>
        <w:rPr>
          <w:rFonts w:hint="eastAsia"/>
        </w:rPr>
        <w:t>县级以上地方各级人民政府及其负责特种设备安全监督管理的部门应当依法组织制定本行政区域内特种设备事故应急预案，建立或者纳入相应的应急处置与救援体系。</w:t>
      </w:r>
    </w:p>
    <w:p w14:paraId="2E4A6B96" w14:textId="2EC3A921" w:rsidR="00214EAF" w:rsidRDefault="00214EAF" w:rsidP="00214EAF">
      <w:pPr>
        <w:spacing w:before="156"/>
        <w:ind w:firstLine="480"/>
      </w:pPr>
      <w:r>
        <w:rPr>
          <w:rFonts w:hint="eastAsia"/>
        </w:rPr>
        <w:t>特种设备使用单位应当制定特种设备事故应急专项预案，并定期进行应急演练。</w:t>
      </w:r>
    </w:p>
    <w:p w14:paraId="5113D53C" w14:textId="233C2B0F" w:rsidR="00214EAF" w:rsidRDefault="00214EAF" w:rsidP="00214EAF">
      <w:pPr>
        <w:spacing w:before="156"/>
        <w:ind w:firstLine="480"/>
      </w:pPr>
      <w:r>
        <w:rPr>
          <w:rFonts w:hint="eastAsia"/>
        </w:rPr>
        <w:t>第七十条特种设备发生事故后，事故发生单位应当按照应急预案采取措施，组织抢救，防止事故扩大，减少人员伤亡和财产损失，保护事故现场和有关证据，并及时向事故发生地县级以上人民政府负责特种设备安全监督管理的部门和有关部门报告。</w:t>
      </w:r>
    </w:p>
    <w:p w14:paraId="6997C273" w14:textId="564CB0A5" w:rsidR="00214EAF" w:rsidRDefault="00214EAF" w:rsidP="00214EAF">
      <w:pPr>
        <w:spacing w:before="156"/>
        <w:ind w:firstLine="480"/>
      </w:pPr>
      <w:r>
        <w:rPr>
          <w:rFonts w:hint="eastAsia"/>
        </w:rPr>
        <w:t>县级以上人民政府负责特种设备安全监督管理的部门接到事故报告，应当尽快核实情况，立即向本级人民政府报告，并按照规定逐级上报。必要时，负责特种设备安全监督管理的部门可以越级上报事故情况。对特别重大事故、重大事故，国务</w:t>
      </w:r>
      <w:r>
        <w:rPr>
          <w:rFonts w:hint="eastAsia"/>
        </w:rPr>
        <w:lastRenderedPageBreak/>
        <w:t>院负责特种设备安全监督管理的部门应当立即报告国务院并通报国务院安全生产监督管理部门等有关部门。</w:t>
      </w:r>
    </w:p>
    <w:p w14:paraId="22683A49" w14:textId="57218DBF" w:rsidR="00214EAF" w:rsidRDefault="00214EAF" w:rsidP="00214EAF">
      <w:pPr>
        <w:spacing w:before="156"/>
        <w:ind w:firstLine="480"/>
      </w:pPr>
      <w:r>
        <w:rPr>
          <w:rFonts w:hint="eastAsia"/>
        </w:rPr>
        <w:t>与事故相关的单位和人员不得迟报、谎报或者瞒报事故情况，不得隐匿、毁灭有关证据或者故意破坏事故现场。</w:t>
      </w:r>
    </w:p>
    <w:p w14:paraId="36EF8C45" w14:textId="3D47B021" w:rsidR="00214EAF" w:rsidRDefault="00214EAF" w:rsidP="00214EAF">
      <w:pPr>
        <w:spacing w:before="156"/>
        <w:ind w:firstLine="480"/>
      </w:pPr>
      <w:r>
        <w:rPr>
          <w:rFonts w:hint="eastAsia"/>
        </w:rPr>
        <w:t>第七十一条</w:t>
      </w:r>
      <w:r>
        <w:t xml:space="preserve"> </w:t>
      </w:r>
      <w:r>
        <w:t>事故发生地人民政府接到事故报告，应当依法启动应急预案，采取应急处置措施，组织应急救援。</w:t>
      </w:r>
    </w:p>
    <w:p w14:paraId="5010E149" w14:textId="023CB05E" w:rsidR="00214EAF" w:rsidRDefault="00214EAF" w:rsidP="00214EAF">
      <w:pPr>
        <w:spacing w:before="156"/>
        <w:ind w:firstLine="480"/>
      </w:pPr>
      <w:r>
        <w:rPr>
          <w:rFonts w:hint="eastAsia"/>
        </w:rPr>
        <w:t>第七十二条</w:t>
      </w:r>
      <w:r>
        <w:t xml:space="preserve"> </w:t>
      </w:r>
      <w:r>
        <w:t>特种设备发生特别重大事故，由国务院或者国务院授权有关部门组织事故调查组进行调查。</w:t>
      </w:r>
    </w:p>
    <w:p w14:paraId="2ED911EC" w14:textId="6D46B979" w:rsidR="00214EAF" w:rsidRDefault="00214EAF" w:rsidP="00214EAF">
      <w:pPr>
        <w:spacing w:before="156"/>
        <w:ind w:firstLine="480"/>
      </w:pPr>
      <w:r>
        <w:rPr>
          <w:rFonts w:hint="eastAsia"/>
        </w:rPr>
        <w:t>发生重大事故，由国务院负责特种设备安全监督管理的部门会同有关部门组织事故调查组进行调查。</w:t>
      </w:r>
    </w:p>
    <w:p w14:paraId="585FA007" w14:textId="4D46410F" w:rsidR="00214EAF" w:rsidRDefault="00214EAF" w:rsidP="00214EAF">
      <w:pPr>
        <w:spacing w:before="156"/>
        <w:ind w:firstLine="480"/>
      </w:pPr>
      <w:r>
        <w:rPr>
          <w:rFonts w:hint="eastAsia"/>
        </w:rPr>
        <w:t>发生较大事故，由省、自治区、直辖市人民政府负责特种设备安全监督管理的部门会同有关部门组织事故调查组进行调查。</w:t>
      </w:r>
    </w:p>
    <w:p w14:paraId="5D4C9A94" w14:textId="1B3AAECC" w:rsidR="00214EAF" w:rsidRDefault="00214EAF" w:rsidP="00214EAF">
      <w:pPr>
        <w:spacing w:before="156"/>
        <w:ind w:firstLine="480"/>
      </w:pPr>
      <w:r>
        <w:rPr>
          <w:rFonts w:hint="eastAsia"/>
        </w:rPr>
        <w:t>发生一般事故，由设区的市级人民政府负责特种设备安全监督管理的部门会同有关部门组织事故调查组进行调查。</w:t>
      </w:r>
    </w:p>
    <w:p w14:paraId="63590BF4" w14:textId="3550937D" w:rsidR="00214EAF" w:rsidRDefault="00214EAF" w:rsidP="00214EAF">
      <w:pPr>
        <w:spacing w:before="156"/>
        <w:ind w:firstLine="480"/>
      </w:pPr>
      <w:r>
        <w:rPr>
          <w:rFonts w:hint="eastAsia"/>
        </w:rPr>
        <w:t>事故调查组应当依法、独立、公正开展调查，提出事故调查报告。</w:t>
      </w:r>
    </w:p>
    <w:p w14:paraId="4A46A6C3" w14:textId="6F36F1E8" w:rsidR="00214EAF" w:rsidRDefault="00214EAF" w:rsidP="00214EAF">
      <w:pPr>
        <w:spacing w:before="156"/>
        <w:ind w:firstLine="480"/>
      </w:pPr>
      <w:r>
        <w:rPr>
          <w:rFonts w:hint="eastAsia"/>
        </w:rPr>
        <w:t>第七十三条组织事故调查的部门应当将事故调查报告报本级人民政府，并报上一级人民政府负责特种设备安全监督管理的部门备案。有关部门和单位应当依照法律、行政法规的规定，追究事故责任单位和人员的责任。</w:t>
      </w:r>
    </w:p>
    <w:p w14:paraId="0C1C0525" w14:textId="29EB46C5" w:rsidR="00214EAF" w:rsidRDefault="00214EAF" w:rsidP="00214EAF">
      <w:pPr>
        <w:spacing w:before="156"/>
        <w:ind w:firstLine="480"/>
      </w:pPr>
      <w:r>
        <w:rPr>
          <w:rFonts w:hint="eastAsia"/>
        </w:rPr>
        <w:t>事故责任单位应当依法落实整改措施，预防同类事故发生。事故造成损害的，事故责任单位应当依法承担赔偿责任。</w:t>
      </w:r>
    </w:p>
    <w:p w14:paraId="13E06E99" w14:textId="4206C636" w:rsidR="00214EAF" w:rsidRDefault="00214EAF" w:rsidP="00667A59">
      <w:pPr>
        <w:pStyle w:val="1"/>
        <w:spacing w:before="156"/>
      </w:pPr>
      <w:bookmarkStart w:id="10" w:name="_Toc88402288"/>
      <w:r>
        <w:rPr>
          <w:rFonts w:hint="eastAsia"/>
        </w:rPr>
        <w:t>第六章</w:t>
      </w:r>
      <w:r>
        <w:t xml:space="preserve"> </w:t>
      </w:r>
      <w:r>
        <w:t>法律责任</w:t>
      </w:r>
      <w:bookmarkEnd w:id="10"/>
    </w:p>
    <w:p w14:paraId="1E44B848" w14:textId="18EEECDF" w:rsidR="00214EAF" w:rsidRDefault="00214EAF" w:rsidP="00214EAF">
      <w:pPr>
        <w:spacing w:before="156"/>
        <w:ind w:firstLine="480"/>
      </w:pPr>
      <w:r>
        <w:rPr>
          <w:rFonts w:hint="eastAsia"/>
        </w:rPr>
        <w:t>第七十四条违反本法规定，未经许可从事特种设备生产活动的，责令停止生产，没收违法制造的特种设备，处十万元以上五十万元以下罚款；有违法所得的，没收违法所得；已经实施安装、改造、修理的，责令恢复原状或者责令限期由取得许可的单位重新安装、改造、修理。</w:t>
      </w:r>
    </w:p>
    <w:p w14:paraId="378673D5" w14:textId="2101E607" w:rsidR="00214EAF" w:rsidRDefault="00214EAF" w:rsidP="00214EAF">
      <w:pPr>
        <w:spacing w:before="156"/>
        <w:ind w:firstLine="480"/>
      </w:pPr>
      <w:r>
        <w:rPr>
          <w:rFonts w:hint="eastAsia"/>
        </w:rPr>
        <w:lastRenderedPageBreak/>
        <w:t>第七十五条违反本法规定，特种设备的设计文件未经鉴定，擅自用于制造的，责令改正，没收违法制造的特种设备，处五万元以上五十万元以下罚款。</w:t>
      </w:r>
    </w:p>
    <w:p w14:paraId="498F40B0" w14:textId="60E26B2A" w:rsidR="00214EAF" w:rsidRDefault="00214EAF" w:rsidP="00214EAF">
      <w:pPr>
        <w:spacing w:before="156"/>
        <w:ind w:firstLine="480"/>
      </w:pPr>
      <w:r>
        <w:rPr>
          <w:rFonts w:hint="eastAsia"/>
        </w:rPr>
        <w:t>第七十六条</w:t>
      </w:r>
      <w:r>
        <w:t xml:space="preserve"> </w:t>
      </w:r>
      <w:r>
        <w:t>违反本法规定，未进行型式试验的，责令限期改正；逾期未改正的，处三万元以上三十万元以下罚款。</w:t>
      </w:r>
    </w:p>
    <w:p w14:paraId="0C43B3DE" w14:textId="6936152E" w:rsidR="00214EAF" w:rsidRDefault="00214EAF" w:rsidP="00214EAF">
      <w:pPr>
        <w:spacing w:before="156"/>
        <w:ind w:firstLine="480"/>
      </w:pPr>
      <w:r>
        <w:rPr>
          <w:rFonts w:hint="eastAsia"/>
        </w:rPr>
        <w:t>第七十七条　违反本法规定，特种设备出厂时，未按照安全技术规范的要求随附相关技术资料和文件的，责令限期改正；逾期未改正的，责令停止制造、销售，处二万元以上二十万元以下罚款；有违法所得的，没收违法所得。</w:t>
      </w:r>
    </w:p>
    <w:p w14:paraId="78CBEA4F" w14:textId="5AD76744" w:rsidR="00214EAF" w:rsidRDefault="00214EAF" w:rsidP="00214EAF">
      <w:pPr>
        <w:spacing w:before="156"/>
        <w:ind w:firstLine="480"/>
      </w:pPr>
      <w:r>
        <w:rPr>
          <w:rFonts w:hint="eastAsia"/>
        </w:rPr>
        <w:t>第七十八条违反本法规定，特种设备安装、改造、修理的施工单位在施工前未书面告知负责特种设备安全监督管理的部门即行施工的，或者在验收后三十日内未将相关技术资料和文件移交特种设备使用单位的，责令限期改正；逾期未改正的，处一万元以上十万元以下罚款。</w:t>
      </w:r>
    </w:p>
    <w:p w14:paraId="1B4379C6" w14:textId="14A18894" w:rsidR="00214EAF" w:rsidRDefault="00214EAF" w:rsidP="00214EAF">
      <w:pPr>
        <w:spacing w:before="156"/>
        <w:ind w:firstLine="480"/>
      </w:pPr>
      <w:r>
        <w:rPr>
          <w:rFonts w:hint="eastAsia"/>
        </w:rPr>
        <w:t>第七十九条违反本法规定，特种设备的制造、安装、改造、重大修理以及锅炉清洗过程，未经监督检验的，责令限期改正；逾期未改正的，处五万元以上二十万元以下罚款；有违法所得的，没收违法所得；情节严重的，吊销生产许可证。</w:t>
      </w:r>
    </w:p>
    <w:p w14:paraId="441D7D9E" w14:textId="14014652" w:rsidR="00214EAF" w:rsidRDefault="00214EAF" w:rsidP="00214EAF">
      <w:pPr>
        <w:spacing w:before="156"/>
        <w:ind w:firstLine="480"/>
      </w:pPr>
      <w:r>
        <w:rPr>
          <w:rFonts w:hint="eastAsia"/>
        </w:rPr>
        <w:t>第八十条</w:t>
      </w:r>
      <w:r>
        <w:t xml:space="preserve"> </w:t>
      </w:r>
      <w:r>
        <w:t>违反本法规定，电梯制造单位有下列情形之一的，责令限期改正；逾期未改正的，处一万元以上十万元以下罚款：</w:t>
      </w:r>
    </w:p>
    <w:p w14:paraId="63ECA753" w14:textId="0FF3863E" w:rsidR="00214EAF" w:rsidRDefault="00214EAF" w:rsidP="00214EAF">
      <w:pPr>
        <w:spacing w:before="156"/>
        <w:ind w:firstLine="480"/>
      </w:pPr>
      <w:r>
        <w:rPr>
          <w:rFonts w:hint="eastAsia"/>
        </w:rPr>
        <w:t>（一）未按照安全技术规范的要求对电梯进行校验、调试的；</w:t>
      </w:r>
    </w:p>
    <w:p w14:paraId="7DFB7046" w14:textId="0C71B2D2" w:rsidR="00214EAF" w:rsidRDefault="00214EAF" w:rsidP="00214EAF">
      <w:pPr>
        <w:spacing w:before="156"/>
        <w:ind w:firstLine="480"/>
      </w:pPr>
      <w:r>
        <w:rPr>
          <w:rFonts w:hint="eastAsia"/>
        </w:rPr>
        <w:t>（二）对电梯的安全运行情况进行跟踪调查和了解时，发现存在严重事故隐患，未及时告知电梯使用单位并向负责特种设备安全监督管理的部门报告的。</w:t>
      </w:r>
    </w:p>
    <w:p w14:paraId="07EF78B6" w14:textId="00E5E1E8" w:rsidR="00214EAF" w:rsidRDefault="00214EAF" w:rsidP="00214EAF">
      <w:pPr>
        <w:spacing w:before="156"/>
        <w:ind w:firstLine="480"/>
      </w:pPr>
      <w:r>
        <w:rPr>
          <w:rFonts w:hint="eastAsia"/>
        </w:rPr>
        <w:t>第八十一条违反本法规定，特种设备生产单位有下列行为之一的，责令限期改正；逾期未改正的，责令停止生产，处五万元以上五十万元以下罚款；情节严重的，吊销生产许可证：</w:t>
      </w:r>
    </w:p>
    <w:p w14:paraId="7952C253" w14:textId="0E183CED" w:rsidR="00214EAF" w:rsidRDefault="00214EAF" w:rsidP="00214EAF">
      <w:pPr>
        <w:spacing w:before="156"/>
        <w:ind w:firstLine="480"/>
      </w:pPr>
      <w:r>
        <w:rPr>
          <w:rFonts w:hint="eastAsia"/>
        </w:rPr>
        <w:t>（一）不再具备生产条件、生产许可证已经过期或者超出许可范围生产的；</w:t>
      </w:r>
    </w:p>
    <w:p w14:paraId="4FFEFB54" w14:textId="52E61A0D" w:rsidR="00214EAF" w:rsidRDefault="00214EAF" w:rsidP="00214EAF">
      <w:pPr>
        <w:spacing w:before="156"/>
        <w:ind w:firstLine="480"/>
      </w:pPr>
      <w:r>
        <w:rPr>
          <w:rFonts w:hint="eastAsia"/>
        </w:rPr>
        <w:t>（二）明知特种设备存在同一性缺陷，未立即停止生产并召回的。</w:t>
      </w:r>
    </w:p>
    <w:p w14:paraId="0FB91DDE" w14:textId="608254C7" w:rsidR="00214EAF" w:rsidRDefault="00214EAF" w:rsidP="00214EAF">
      <w:pPr>
        <w:spacing w:before="156"/>
        <w:ind w:firstLine="480"/>
      </w:pPr>
      <w:r>
        <w:rPr>
          <w:rFonts w:hint="eastAsia"/>
        </w:rPr>
        <w:t>违反本法规定，特种设备生产单位生产、销售、交付国家明令淘汰的特种设备的，责令停止生产、销售，没收违法生产、销售、交付的特种设备，处三万元以上</w:t>
      </w:r>
      <w:r>
        <w:rPr>
          <w:rFonts w:hint="eastAsia"/>
        </w:rPr>
        <w:lastRenderedPageBreak/>
        <w:t>三十万元以下罚款；有违法所得的，没收违法所得。</w:t>
      </w:r>
    </w:p>
    <w:p w14:paraId="763B18EE" w14:textId="02FB359B" w:rsidR="00214EAF" w:rsidRDefault="00214EAF" w:rsidP="00214EAF">
      <w:pPr>
        <w:spacing w:before="156"/>
        <w:ind w:firstLine="480"/>
      </w:pPr>
      <w:r>
        <w:rPr>
          <w:rFonts w:hint="eastAsia"/>
        </w:rPr>
        <w:t>特种设备生产单位涂改、倒卖、出租、出借生产许可证的，责令停止生产，处五万元以上五十万元以下罚款；情节严重的，吊销生产许可证。</w:t>
      </w:r>
    </w:p>
    <w:p w14:paraId="0E00959E" w14:textId="7A443094" w:rsidR="00214EAF" w:rsidRDefault="00214EAF" w:rsidP="00214EAF">
      <w:pPr>
        <w:spacing w:before="156"/>
        <w:ind w:firstLine="480"/>
      </w:pPr>
      <w:r>
        <w:rPr>
          <w:rFonts w:hint="eastAsia"/>
        </w:rPr>
        <w:t>第八十二条违反本法规定，特种设备经营单位有下列行为之一的，责令停止经营，没收违法经营的特种设备，处三万元以上三十万元以下罚款；有违法所得的，没收违法所得：</w:t>
      </w:r>
    </w:p>
    <w:p w14:paraId="75DBD761" w14:textId="2508A398" w:rsidR="00214EAF" w:rsidRDefault="00214EAF" w:rsidP="00214EAF">
      <w:pPr>
        <w:spacing w:before="156"/>
        <w:ind w:firstLine="480"/>
      </w:pPr>
      <w:r>
        <w:rPr>
          <w:rFonts w:hint="eastAsia"/>
        </w:rPr>
        <w:t>（一）销售、出租未取得许可生产，未经检验或者检验不合格的特种设备的；</w:t>
      </w:r>
    </w:p>
    <w:p w14:paraId="4997C28F" w14:textId="5778B225" w:rsidR="00214EAF" w:rsidRDefault="00214EAF" w:rsidP="00214EAF">
      <w:pPr>
        <w:spacing w:before="156"/>
        <w:ind w:firstLine="480"/>
      </w:pPr>
      <w:r>
        <w:rPr>
          <w:rFonts w:hint="eastAsia"/>
        </w:rPr>
        <w:t>（二）销售、出租国家明令淘汰、已经报废的特种设备，或者未按照安全技术规范的要求进行维护保养的特种设备的。</w:t>
      </w:r>
    </w:p>
    <w:p w14:paraId="2050341D" w14:textId="4C570A8F" w:rsidR="00214EAF" w:rsidRDefault="00214EAF" w:rsidP="00214EAF">
      <w:pPr>
        <w:spacing w:before="156"/>
        <w:ind w:firstLine="480"/>
      </w:pPr>
      <w:r>
        <w:rPr>
          <w:rFonts w:hint="eastAsia"/>
        </w:rPr>
        <w:t>违反本法规定，特种设备销售单位未建立检查验收和销售记录制度，或者进口特种设备未履行提前告知义务的，责令改正，处一万元以上十万元以下罚款。</w:t>
      </w:r>
    </w:p>
    <w:p w14:paraId="5C0136A1" w14:textId="423CF6FA" w:rsidR="00214EAF" w:rsidRDefault="00214EAF" w:rsidP="00214EAF">
      <w:pPr>
        <w:spacing w:before="156"/>
        <w:ind w:firstLine="480"/>
      </w:pPr>
      <w:r>
        <w:rPr>
          <w:rFonts w:hint="eastAsia"/>
        </w:rPr>
        <w:t>特种设备生产单位销售、交付未经检验或者检验不合格的特种设备的，依照本条第一款规定处罚；情节严重的，吊销生产许可证。</w:t>
      </w:r>
    </w:p>
    <w:p w14:paraId="603942E7" w14:textId="37DBA54B" w:rsidR="00214EAF" w:rsidRDefault="00214EAF" w:rsidP="00214EAF">
      <w:pPr>
        <w:spacing w:before="156"/>
        <w:ind w:firstLine="480"/>
      </w:pPr>
      <w:r>
        <w:rPr>
          <w:rFonts w:hint="eastAsia"/>
        </w:rPr>
        <w:t>第八十三条违反本法规定，特种设备使用单位有下列行为之一的，责令限期改正；逾期未改正的，责令停止使用有关特种设备，处一万元以上十万元以下罚款：</w:t>
      </w:r>
    </w:p>
    <w:p w14:paraId="192840FC" w14:textId="00610B3C" w:rsidR="00214EAF" w:rsidRDefault="00214EAF" w:rsidP="00214EAF">
      <w:pPr>
        <w:spacing w:before="156"/>
        <w:ind w:firstLine="480"/>
      </w:pPr>
      <w:r>
        <w:rPr>
          <w:rFonts w:hint="eastAsia"/>
        </w:rPr>
        <w:t>（一）使用特种设备未按照规定办理使用登记的；</w:t>
      </w:r>
    </w:p>
    <w:p w14:paraId="35202DBC" w14:textId="25F8C03C" w:rsidR="00214EAF" w:rsidRDefault="00214EAF" w:rsidP="00214EAF">
      <w:pPr>
        <w:spacing w:before="156"/>
        <w:ind w:firstLine="480"/>
      </w:pPr>
      <w:r>
        <w:rPr>
          <w:rFonts w:hint="eastAsia"/>
        </w:rPr>
        <w:t>（二）未建立特种设备安全技术档案或者安全技术档案不符合规定要求，或者未依法设置使用登记标志、定期检验标志的；</w:t>
      </w:r>
    </w:p>
    <w:p w14:paraId="1B4268EA" w14:textId="52F3838E" w:rsidR="00214EAF" w:rsidRDefault="00214EAF" w:rsidP="00214EAF">
      <w:pPr>
        <w:spacing w:before="156"/>
        <w:ind w:firstLine="480"/>
      </w:pPr>
      <w:r>
        <w:rPr>
          <w:rFonts w:hint="eastAsia"/>
        </w:rPr>
        <w:t>（三）未对其使用的特种设备进行经常性维护保养和定期自行检查，或者未对其使用的特种设备的安全附件、安全保护装置进行定期校验、检修，并</w:t>
      </w:r>
      <w:proofErr w:type="gramStart"/>
      <w:r>
        <w:rPr>
          <w:rFonts w:hint="eastAsia"/>
        </w:rPr>
        <w:t>作出</w:t>
      </w:r>
      <w:proofErr w:type="gramEnd"/>
      <w:r>
        <w:rPr>
          <w:rFonts w:hint="eastAsia"/>
        </w:rPr>
        <w:t>记录的；</w:t>
      </w:r>
    </w:p>
    <w:p w14:paraId="1A23CFB6" w14:textId="630ACAEE" w:rsidR="00214EAF" w:rsidRDefault="00214EAF" w:rsidP="00214EAF">
      <w:pPr>
        <w:spacing w:before="156"/>
        <w:ind w:firstLine="480"/>
      </w:pPr>
      <w:r>
        <w:rPr>
          <w:rFonts w:hint="eastAsia"/>
        </w:rPr>
        <w:t>（四）未按照安全技术规范的要求及时申报并接受检验的；</w:t>
      </w:r>
    </w:p>
    <w:p w14:paraId="4FB1E7D4" w14:textId="3017FF54" w:rsidR="00214EAF" w:rsidRDefault="00214EAF" w:rsidP="00214EAF">
      <w:pPr>
        <w:spacing w:before="156"/>
        <w:ind w:firstLine="480"/>
      </w:pPr>
      <w:r>
        <w:rPr>
          <w:rFonts w:hint="eastAsia"/>
        </w:rPr>
        <w:t>（五）未按照安全技术规范的要求进行锅炉水（</w:t>
      </w:r>
      <w:proofErr w:type="gramStart"/>
      <w:r>
        <w:rPr>
          <w:rFonts w:hint="eastAsia"/>
        </w:rPr>
        <w:t>介</w:t>
      </w:r>
      <w:proofErr w:type="gramEnd"/>
      <w:r>
        <w:rPr>
          <w:rFonts w:hint="eastAsia"/>
        </w:rPr>
        <w:t>）质处理的；</w:t>
      </w:r>
    </w:p>
    <w:p w14:paraId="5DDF5EEB" w14:textId="23AAFE74" w:rsidR="00214EAF" w:rsidRDefault="00214EAF" w:rsidP="00214EAF">
      <w:pPr>
        <w:spacing w:before="156"/>
        <w:ind w:firstLine="480"/>
      </w:pPr>
      <w:r>
        <w:rPr>
          <w:rFonts w:hint="eastAsia"/>
        </w:rPr>
        <w:t>（六）未制定特种设备事故应急专项预案的。</w:t>
      </w:r>
    </w:p>
    <w:p w14:paraId="5E535337" w14:textId="71F05FCF" w:rsidR="00214EAF" w:rsidRDefault="00214EAF" w:rsidP="00214EAF">
      <w:pPr>
        <w:spacing w:before="156"/>
        <w:ind w:firstLine="480"/>
      </w:pPr>
      <w:r>
        <w:rPr>
          <w:rFonts w:hint="eastAsia"/>
        </w:rPr>
        <w:t>第八十四条</w:t>
      </w:r>
      <w:r>
        <w:t xml:space="preserve"> </w:t>
      </w:r>
      <w:r>
        <w:t>违反本法规定，特种设备使用单位有下列行为之一的，责令停止使用有关特种设备，处三万元以上三十万元以下罚款：</w:t>
      </w:r>
    </w:p>
    <w:p w14:paraId="1898DA6C" w14:textId="2D9886D4" w:rsidR="00214EAF" w:rsidRDefault="00214EAF" w:rsidP="00214EAF">
      <w:pPr>
        <w:spacing w:before="156"/>
        <w:ind w:firstLine="480"/>
      </w:pPr>
      <w:r>
        <w:rPr>
          <w:rFonts w:hint="eastAsia"/>
        </w:rPr>
        <w:lastRenderedPageBreak/>
        <w:t>（一）使用未取得许可生产，未经检验或者检验不合格的特种设备，或者国家明令淘汰、已经报废的特种设备的；</w:t>
      </w:r>
    </w:p>
    <w:p w14:paraId="101E39A6" w14:textId="4F794BF4" w:rsidR="00214EAF" w:rsidRDefault="00214EAF" w:rsidP="00214EAF">
      <w:pPr>
        <w:spacing w:before="156"/>
        <w:ind w:firstLine="480"/>
      </w:pPr>
      <w:r>
        <w:rPr>
          <w:rFonts w:hint="eastAsia"/>
        </w:rPr>
        <w:t>（二）特种设备出现故障或者发生异常情况，未对其进行全面检查、消除事故隐患，继续使用的；</w:t>
      </w:r>
    </w:p>
    <w:p w14:paraId="0E1088B0" w14:textId="7B63C0C7" w:rsidR="00214EAF" w:rsidRDefault="00214EAF" w:rsidP="00214EAF">
      <w:pPr>
        <w:spacing w:before="156"/>
        <w:ind w:firstLine="480"/>
      </w:pPr>
      <w:r>
        <w:rPr>
          <w:rFonts w:hint="eastAsia"/>
        </w:rPr>
        <w:t>（三）特种设备存在严重事故隐患，无改造、修理价值，或者达到安全技术规范规定的其他报废条件，未依法履行报废义务，并办理使用登记证书注销手续的。</w:t>
      </w:r>
    </w:p>
    <w:p w14:paraId="7ECDC8CB" w14:textId="3CE79D23" w:rsidR="00214EAF" w:rsidRDefault="00214EAF" w:rsidP="00214EAF">
      <w:pPr>
        <w:spacing w:before="156"/>
        <w:ind w:firstLine="480"/>
      </w:pPr>
      <w:r>
        <w:rPr>
          <w:rFonts w:hint="eastAsia"/>
        </w:rPr>
        <w:t>第八十五条违反本法规定，移动式压力容器、气瓶充装单位有下列行为之一的，责令改正，处二万元以上二十万元以下罚款；情节严重的，吊销充装许可证：</w:t>
      </w:r>
    </w:p>
    <w:p w14:paraId="20805E1D" w14:textId="1C841186" w:rsidR="00214EAF" w:rsidRDefault="00214EAF" w:rsidP="00214EAF">
      <w:pPr>
        <w:spacing w:before="156"/>
        <w:ind w:firstLine="480"/>
      </w:pPr>
      <w:r>
        <w:rPr>
          <w:rFonts w:hint="eastAsia"/>
        </w:rPr>
        <w:t>（一）未按照规定实施充装前后的检查、记录制度的；</w:t>
      </w:r>
    </w:p>
    <w:p w14:paraId="64B7C8F1" w14:textId="11A0F1F0" w:rsidR="00214EAF" w:rsidRDefault="00214EAF" w:rsidP="00214EAF">
      <w:pPr>
        <w:spacing w:before="156"/>
        <w:ind w:firstLine="480"/>
      </w:pPr>
      <w:r>
        <w:rPr>
          <w:rFonts w:hint="eastAsia"/>
        </w:rPr>
        <w:t>（二）对不符合安全技术规范要求的移动式压力容器和气瓶进行充装的。</w:t>
      </w:r>
    </w:p>
    <w:p w14:paraId="3C6986A8" w14:textId="666E36C3" w:rsidR="00214EAF" w:rsidRDefault="00214EAF" w:rsidP="00214EAF">
      <w:pPr>
        <w:spacing w:before="156"/>
        <w:ind w:firstLine="480"/>
      </w:pPr>
      <w:r>
        <w:rPr>
          <w:rFonts w:hint="eastAsia"/>
        </w:rPr>
        <w:t>违反本法规定，未经许可，擅自从事移动式压力容器或者气瓶充装活动的，予以取缔，没收违法充装的气瓶，处十万元以上五十万元以下罚款；有违法所得的，没收违法所得。</w:t>
      </w:r>
    </w:p>
    <w:p w14:paraId="6A354884" w14:textId="2D37C7FC" w:rsidR="00214EAF" w:rsidRDefault="00214EAF" w:rsidP="00214EAF">
      <w:pPr>
        <w:spacing w:before="156"/>
        <w:ind w:firstLine="480"/>
      </w:pPr>
      <w:r>
        <w:rPr>
          <w:rFonts w:hint="eastAsia"/>
        </w:rPr>
        <w:t>第八十六条违反本法规定，特种设备生产、经营、使用单位有下列情形之一的，责令限期改正；逾期未改正的，责令停止使用有关特种设备或者停产停业整顿，处一万元以上五万元以下罚款：</w:t>
      </w:r>
    </w:p>
    <w:p w14:paraId="40567D81" w14:textId="4FFFCCA9" w:rsidR="00214EAF" w:rsidRDefault="00214EAF" w:rsidP="00214EAF">
      <w:pPr>
        <w:spacing w:before="156"/>
        <w:ind w:firstLine="480"/>
      </w:pPr>
      <w:r>
        <w:rPr>
          <w:rFonts w:hint="eastAsia"/>
        </w:rPr>
        <w:t>（一）未配备具有相应资格的特种设备安全管理人员、检测人员和作业人员的；</w:t>
      </w:r>
    </w:p>
    <w:p w14:paraId="5119941B" w14:textId="77777777" w:rsidR="00214EAF" w:rsidRDefault="00214EAF" w:rsidP="00214EAF">
      <w:pPr>
        <w:spacing w:before="156"/>
        <w:ind w:firstLine="480"/>
      </w:pPr>
      <w:r>
        <w:rPr>
          <w:rFonts w:hint="eastAsia"/>
        </w:rPr>
        <w:t>（二）使用未取得相应资格的人员从事特种设备安全管理、检测和作业的；</w:t>
      </w:r>
    </w:p>
    <w:p w14:paraId="453EC862" w14:textId="235B5F7D" w:rsidR="00214EAF" w:rsidRDefault="00214EAF" w:rsidP="00214EAF">
      <w:pPr>
        <w:spacing w:before="156"/>
        <w:ind w:firstLine="480"/>
      </w:pPr>
      <w:r>
        <w:rPr>
          <w:rFonts w:hint="eastAsia"/>
        </w:rPr>
        <w:t>（三）未对特种设备安全管理人员、检测人员和作业人员进行安全教育和技能培训的。</w:t>
      </w:r>
    </w:p>
    <w:p w14:paraId="7AA10B22" w14:textId="036B0E10" w:rsidR="00214EAF" w:rsidRDefault="00214EAF" w:rsidP="00214EAF">
      <w:pPr>
        <w:spacing w:before="156"/>
        <w:ind w:firstLine="480"/>
      </w:pPr>
      <w:r>
        <w:rPr>
          <w:rFonts w:hint="eastAsia"/>
        </w:rPr>
        <w:t>第八十七条违反本法规定，电梯、客运索道、大型游乐设施的运营使用单位有下列情形之一的，责令限期改正；逾期未改正的，责令停止使用有关特种设备或者停产停业整顿，处二万元以上十万元以下罚款：</w:t>
      </w:r>
    </w:p>
    <w:p w14:paraId="01E9BEF1" w14:textId="582995FE" w:rsidR="00214EAF" w:rsidRDefault="00214EAF" w:rsidP="00214EAF">
      <w:pPr>
        <w:spacing w:before="156"/>
        <w:ind w:firstLine="480"/>
      </w:pPr>
      <w:r>
        <w:rPr>
          <w:rFonts w:hint="eastAsia"/>
        </w:rPr>
        <w:t>（一）未设置特种设备安全管理机构或者配备专职的特种设备安全管理人员的；</w:t>
      </w:r>
    </w:p>
    <w:p w14:paraId="0E7C5AA5" w14:textId="3D073283" w:rsidR="00214EAF" w:rsidRDefault="00214EAF" w:rsidP="00214EAF">
      <w:pPr>
        <w:spacing w:before="156"/>
        <w:ind w:firstLine="480"/>
      </w:pPr>
      <w:r>
        <w:rPr>
          <w:rFonts w:hint="eastAsia"/>
        </w:rPr>
        <w:t>（二）客运索道、大型游乐设施每日投入使用前，未进行试运行和例行安全检</w:t>
      </w:r>
      <w:r>
        <w:rPr>
          <w:rFonts w:hint="eastAsia"/>
        </w:rPr>
        <w:lastRenderedPageBreak/>
        <w:t>查，未对安全附件和安全保护装置进行检查确认的；</w:t>
      </w:r>
    </w:p>
    <w:p w14:paraId="58A4ECCD" w14:textId="4E6C1946" w:rsidR="00214EAF" w:rsidRDefault="00214EAF" w:rsidP="00214EAF">
      <w:pPr>
        <w:spacing w:before="156"/>
        <w:ind w:firstLine="480"/>
      </w:pPr>
      <w:r>
        <w:rPr>
          <w:rFonts w:hint="eastAsia"/>
        </w:rPr>
        <w:t>（三）未将电梯、客运索道、大型游乐设施的安全使用说明、安全注意事项和警示标志置于易于为乘客注意的显著位置的。</w:t>
      </w:r>
    </w:p>
    <w:p w14:paraId="652378C3" w14:textId="241270C4" w:rsidR="00214EAF" w:rsidRDefault="00214EAF" w:rsidP="00214EAF">
      <w:pPr>
        <w:spacing w:before="156"/>
        <w:ind w:firstLine="480"/>
      </w:pPr>
      <w:r>
        <w:rPr>
          <w:rFonts w:hint="eastAsia"/>
        </w:rPr>
        <w:t>第八十八条违反本法规定，未经许可，擅自从事电梯维护保养的，责令停止违法行为，处一万元以上十万元以下罚款；有违法所得的，没收违法所得。</w:t>
      </w:r>
    </w:p>
    <w:p w14:paraId="5B38C81A" w14:textId="727CDCFA" w:rsidR="00214EAF" w:rsidRDefault="00214EAF" w:rsidP="00214EAF">
      <w:pPr>
        <w:spacing w:before="156"/>
        <w:ind w:firstLine="480"/>
      </w:pPr>
      <w:r>
        <w:rPr>
          <w:rFonts w:hint="eastAsia"/>
        </w:rPr>
        <w:t>电梯的维护保养单位未按照本法规定以及安全技术规范的要求，进行电梯维护保养的，依照前款规定处罚。</w:t>
      </w:r>
    </w:p>
    <w:p w14:paraId="32311142" w14:textId="3B36517D" w:rsidR="00214EAF" w:rsidRDefault="00214EAF" w:rsidP="00214EAF">
      <w:pPr>
        <w:spacing w:before="156"/>
        <w:ind w:firstLine="480"/>
      </w:pPr>
      <w:r>
        <w:rPr>
          <w:rFonts w:hint="eastAsia"/>
        </w:rPr>
        <w:t>第八十九条发生特种设备事故，有下列情形之一的，对单位处五万元以上二十万元以下罚款；对主要负责人处一万元以上五万元以下罚款；主要负责人属于国家工作人员的，并依法给予处分：</w:t>
      </w:r>
    </w:p>
    <w:p w14:paraId="2253F3D3" w14:textId="2DE10D31" w:rsidR="00214EAF" w:rsidRDefault="00214EAF" w:rsidP="00214EAF">
      <w:pPr>
        <w:spacing w:before="156"/>
        <w:ind w:firstLine="480"/>
      </w:pPr>
      <w:r>
        <w:rPr>
          <w:rFonts w:hint="eastAsia"/>
        </w:rPr>
        <w:t>（一）发生特种设备事故时，</w:t>
      </w:r>
      <w:proofErr w:type="gramStart"/>
      <w:r>
        <w:rPr>
          <w:rFonts w:hint="eastAsia"/>
        </w:rPr>
        <w:t>不</w:t>
      </w:r>
      <w:proofErr w:type="gramEnd"/>
      <w:r>
        <w:rPr>
          <w:rFonts w:hint="eastAsia"/>
        </w:rPr>
        <w:t>立即组织抢救或者在事故调查处理期间擅离职守或者逃匿的；</w:t>
      </w:r>
    </w:p>
    <w:p w14:paraId="4E48A361" w14:textId="2DC3D00B" w:rsidR="00214EAF" w:rsidRDefault="00214EAF" w:rsidP="00214EAF">
      <w:pPr>
        <w:spacing w:before="156"/>
        <w:ind w:firstLine="480"/>
      </w:pPr>
      <w:r>
        <w:rPr>
          <w:rFonts w:hint="eastAsia"/>
        </w:rPr>
        <w:t>（二）对特种设备事故迟报、谎报或者瞒报的。</w:t>
      </w:r>
    </w:p>
    <w:p w14:paraId="378714C9" w14:textId="4C10F529" w:rsidR="00214EAF" w:rsidRDefault="00214EAF" w:rsidP="00214EAF">
      <w:pPr>
        <w:spacing w:before="156"/>
        <w:ind w:firstLine="480"/>
      </w:pPr>
      <w:r>
        <w:rPr>
          <w:rFonts w:hint="eastAsia"/>
        </w:rPr>
        <w:t>第九十条</w:t>
      </w:r>
      <w:r>
        <w:t xml:space="preserve"> </w:t>
      </w:r>
      <w:r>
        <w:t>发生事故，对负有责任的单位除要求其依法承担相应的赔偿等责任外，依照下列规定处以罚款：</w:t>
      </w:r>
    </w:p>
    <w:p w14:paraId="1858A203" w14:textId="419A0474" w:rsidR="00214EAF" w:rsidRDefault="00214EAF" w:rsidP="00214EAF">
      <w:pPr>
        <w:spacing w:before="156"/>
        <w:ind w:firstLine="480"/>
      </w:pPr>
      <w:r>
        <w:rPr>
          <w:rFonts w:hint="eastAsia"/>
        </w:rPr>
        <w:t>（一）发生一般事故，处十万元以上二十万元以下罚款；</w:t>
      </w:r>
    </w:p>
    <w:p w14:paraId="4F79386E" w14:textId="4CA9B8D2" w:rsidR="00214EAF" w:rsidRDefault="00214EAF" w:rsidP="00214EAF">
      <w:pPr>
        <w:spacing w:before="156"/>
        <w:ind w:firstLine="480"/>
      </w:pPr>
      <w:r>
        <w:rPr>
          <w:rFonts w:hint="eastAsia"/>
        </w:rPr>
        <w:t>（二）发生较大事故，处二十万元以上五十万元以下罚款；</w:t>
      </w:r>
    </w:p>
    <w:p w14:paraId="7E85C5A8" w14:textId="26243299" w:rsidR="00214EAF" w:rsidRDefault="00214EAF" w:rsidP="00214EAF">
      <w:pPr>
        <w:spacing w:before="156"/>
        <w:ind w:firstLine="480"/>
      </w:pPr>
      <w:r>
        <w:rPr>
          <w:rFonts w:hint="eastAsia"/>
        </w:rPr>
        <w:t>（三）发生重大事故，处五十万元以上二百万元以下罚款。</w:t>
      </w:r>
    </w:p>
    <w:p w14:paraId="343AF6A7" w14:textId="55B5D70C" w:rsidR="00214EAF" w:rsidRDefault="00214EAF" w:rsidP="00214EAF">
      <w:pPr>
        <w:spacing w:before="156"/>
        <w:ind w:firstLine="480"/>
      </w:pPr>
      <w:r>
        <w:rPr>
          <w:rFonts w:hint="eastAsia"/>
        </w:rPr>
        <w:t>第九十一条对事故发生负有责任的单位的主要负责人未依法履行职责或者负有领导责任的，依照下列规定处以罚款；属于国家工作人员的，并依法给予处分：</w:t>
      </w:r>
    </w:p>
    <w:p w14:paraId="2928E8A0" w14:textId="3C07BB6E" w:rsidR="00214EAF" w:rsidRDefault="00214EAF" w:rsidP="00214EAF">
      <w:pPr>
        <w:spacing w:before="156"/>
        <w:ind w:firstLine="480"/>
      </w:pPr>
      <w:r>
        <w:rPr>
          <w:rFonts w:hint="eastAsia"/>
        </w:rPr>
        <w:t>（一）发生一般事故，处上一年年收入百分之三十的罚款；</w:t>
      </w:r>
    </w:p>
    <w:p w14:paraId="0B7E6214" w14:textId="0FAE3D29" w:rsidR="00214EAF" w:rsidRDefault="00214EAF" w:rsidP="00214EAF">
      <w:pPr>
        <w:spacing w:before="156"/>
        <w:ind w:firstLine="480"/>
      </w:pPr>
      <w:r>
        <w:rPr>
          <w:rFonts w:hint="eastAsia"/>
        </w:rPr>
        <w:t>（二）发生较大事故，处上一年年收入百分之四十的罚款；</w:t>
      </w:r>
    </w:p>
    <w:p w14:paraId="372E6313" w14:textId="5BFAC082" w:rsidR="00214EAF" w:rsidRDefault="00214EAF" w:rsidP="00214EAF">
      <w:pPr>
        <w:spacing w:before="156"/>
        <w:ind w:firstLine="480"/>
      </w:pPr>
      <w:r>
        <w:rPr>
          <w:rFonts w:hint="eastAsia"/>
        </w:rPr>
        <w:t>（三）发生重大事故，处上一年年收入百分之六十的罚款。</w:t>
      </w:r>
    </w:p>
    <w:p w14:paraId="33AEF0FD" w14:textId="53CF8A55" w:rsidR="00214EAF" w:rsidRDefault="00214EAF" w:rsidP="00214EAF">
      <w:pPr>
        <w:spacing w:before="156"/>
        <w:ind w:firstLine="480"/>
      </w:pPr>
      <w:r>
        <w:rPr>
          <w:rFonts w:hint="eastAsia"/>
        </w:rPr>
        <w:t>第九十二条违反本法规定，特种设备安全管理人员、检测人员和作业人员不履</w:t>
      </w:r>
      <w:r>
        <w:rPr>
          <w:rFonts w:hint="eastAsia"/>
        </w:rPr>
        <w:lastRenderedPageBreak/>
        <w:t>行岗位职责，违反操作规程和有关安全规章制度，造成事故的，吊销相关人员的资格。</w:t>
      </w:r>
    </w:p>
    <w:p w14:paraId="5172DA48" w14:textId="3DB82F11" w:rsidR="00214EAF" w:rsidRDefault="00214EAF" w:rsidP="00214EAF">
      <w:pPr>
        <w:spacing w:before="156"/>
        <w:ind w:firstLine="480"/>
      </w:pPr>
      <w:r>
        <w:rPr>
          <w:rFonts w:hint="eastAsia"/>
        </w:rPr>
        <w:t>第九十三条违反本法规定，特种设备检验、检测机构及其检验、检测人员有下列行为之一的，责令改正，对机构处五万元以上二十万元以下罚款，对直接负责的主管人员和其他直接责任人员处五千元以上五万元以下罚款；情节严重的，吊销机构资质和有关人员的资格：</w:t>
      </w:r>
    </w:p>
    <w:p w14:paraId="5C4504D6" w14:textId="5DF271F8" w:rsidR="00214EAF" w:rsidRDefault="00214EAF" w:rsidP="00214EAF">
      <w:pPr>
        <w:spacing w:before="156"/>
        <w:ind w:firstLine="480"/>
      </w:pPr>
      <w:r>
        <w:rPr>
          <w:rFonts w:hint="eastAsia"/>
        </w:rPr>
        <w:t>（一）未经核准或者超出核准范围、使用未取得相应资格的人员从事检验、检测的；</w:t>
      </w:r>
    </w:p>
    <w:p w14:paraId="0B79FAC4" w14:textId="390B2C48" w:rsidR="00214EAF" w:rsidRDefault="00214EAF" w:rsidP="00214EAF">
      <w:pPr>
        <w:spacing w:before="156"/>
        <w:ind w:firstLine="480"/>
      </w:pPr>
      <w:r>
        <w:rPr>
          <w:rFonts w:hint="eastAsia"/>
        </w:rPr>
        <w:t>（二）未按照安全技术规范的要求进行检验、检测的；</w:t>
      </w:r>
    </w:p>
    <w:p w14:paraId="4CFD09B2" w14:textId="7CAEA34A" w:rsidR="00214EAF" w:rsidRDefault="00214EAF" w:rsidP="00214EAF">
      <w:pPr>
        <w:spacing w:before="156"/>
        <w:ind w:firstLine="480"/>
      </w:pPr>
      <w:r>
        <w:rPr>
          <w:rFonts w:hint="eastAsia"/>
        </w:rPr>
        <w:t>（三）出具虚假的检验、检测结果和鉴定结论或者检验、检测结果和鉴定结论严重失实的；</w:t>
      </w:r>
    </w:p>
    <w:p w14:paraId="4F6BE8A3" w14:textId="52BB459E" w:rsidR="00214EAF" w:rsidRDefault="00214EAF" w:rsidP="00214EAF">
      <w:pPr>
        <w:spacing w:before="156"/>
        <w:ind w:firstLine="480"/>
      </w:pPr>
      <w:r>
        <w:rPr>
          <w:rFonts w:hint="eastAsia"/>
        </w:rPr>
        <w:t>（四）发现特种设备存在严重事故隐患，未及时告知相关单位，并立即向负责特种设备安全监督管理的部门报告的；</w:t>
      </w:r>
    </w:p>
    <w:p w14:paraId="21667841" w14:textId="756AA26D" w:rsidR="00214EAF" w:rsidRDefault="00214EAF" w:rsidP="00214EAF">
      <w:pPr>
        <w:spacing w:before="156"/>
        <w:ind w:firstLine="480"/>
      </w:pPr>
      <w:r>
        <w:rPr>
          <w:rFonts w:hint="eastAsia"/>
        </w:rPr>
        <w:t>（五）泄露检验、检测过程中知悉的商业秘密的；</w:t>
      </w:r>
    </w:p>
    <w:p w14:paraId="33D7D1AD" w14:textId="16E61C3F" w:rsidR="00214EAF" w:rsidRDefault="00214EAF" w:rsidP="00214EAF">
      <w:pPr>
        <w:spacing w:before="156"/>
        <w:ind w:firstLine="480"/>
      </w:pPr>
      <w:r>
        <w:rPr>
          <w:rFonts w:hint="eastAsia"/>
        </w:rPr>
        <w:t>（六）从事有关特种设备的生产、经营活动的；</w:t>
      </w:r>
    </w:p>
    <w:p w14:paraId="32783793" w14:textId="14D65F0D" w:rsidR="00214EAF" w:rsidRDefault="00214EAF" w:rsidP="00214EAF">
      <w:pPr>
        <w:spacing w:before="156"/>
        <w:ind w:firstLine="480"/>
      </w:pPr>
      <w:r>
        <w:rPr>
          <w:rFonts w:hint="eastAsia"/>
        </w:rPr>
        <w:t>（七）推荐或者监制、监销特种设备的；</w:t>
      </w:r>
    </w:p>
    <w:p w14:paraId="0EE97F68" w14:textId="7F09381B" w:rsidR="00214EAF" w:rsidRDefault="00214EAF" w:rsidP="00214EAF">
      <w:pPr>
        <w:spacing w:before="156"/>
        <w:ind w:firstLine="480"/>
      </w:pPr>
      <w:r>
        <w:rPr>
          <w:rFonts w:hint="eastAsia"/>
        </w:rPr>
        <w:t>（八）利用检验工作故意刁难相关单位的。</w:t>
      </w:r>
    </w:p>
    <w:p w14:paraId="7E794699" w14:textId="1FBA6177" w:rsidR="00214EAF" w:rsidRDefault="00214EAF" w:rsidP="00214EAF">
      <w:pPr>
        <w:spacing w:before="156"/>
        <w:ind w:firstLine="480"/>
      </w:pPr>
      <w:r>
        <w:rPr>
          <w:rFonts w:hint="eastAsia"/>
        </w:rPr>
        <w:t>违反本法规定，特种设备检验、检测机构的检验、检测人员同时在两个以上检验、检测机构中执业的，处五千元以上五万元以下罚款；情节严重的，吊销其资格。</w:t>
      </w:r>
    </w:p>
    <w:p w14:paraId="58CB281D" w14:textId="4C39DD3C" w:rsidR="00214EAF" w:rsidRDefault="00214EAF" w:rsidP="00214EAF">
      <w:pPr>
        <w:spacing w:before="156"/>
        <w:ind w:firstLine="480"/>
      </w:pPr>
      <w:r>
        <w:rPr>
          <w:rFonts w:hint="eastAsia"/>
        </w:rPr>
        <w:t>第九十四条违反本法规定，负责特种设备安全监督管理的部门及其工作人员有下列行为之一的，由上级机关责令改正；对直接负责的主管人员和其他直接责任人员，依法给予处分：</w:t>
      </w:r>
    </w:p>
    <w:p w14:paraId="0DC1B928" w14:textId="62E919D1" w:rsidR="00214EAF" w:rsidRDefault="00214EAF" w:rsidP="00214EAF">
      <w:pPr>
        <w:spacing w:before="156"/>
        <w:ind w:firstLine="480"/>
      </w:pPr>
      <w:r>
        <w:rPr>
          <w:rFonts w:hint="eastAsia"/>
        </w:rPr>
        <w:t>（一）未依照法律、行政法规规定的条件、程序实施许可的；</w:t>
      </w:r>
    </w:p>
    <w:p w14:paraId="5BE8F1DF" w14:textId="77777777" w:rsidR="00214EAF" w:rsidRDefault="00214EAF" w:rsidP="00214EAF">
      <w:pPr>
        <w:spacing w:before="156"/>
        <w:ind w:firstLine="480"/>
      </w:pPr>
      <w:r>
        <w:rPr>
          <w:rFonts w:hint="eastAsia"/>
        </w:rPr>
        <w:t>（二）发现未经许可擅自从事特种设备的生产、使用或者检验、检测活动不予取缔或者不依法予以处理的；</w:t>
      </w:r>
    </w:p>
    <w:p w14:paraId="7312BC0A" w14:textId="23904AA8" w:rsidR="00214EAF" w:rsidRDefault="00214EAF" w:rsidP="00214EAF">
      <w:pPr>
        <w:spacing w:before="156"/>
        <w:ind w:firstLine="480"/>
      </w:pPr>
      <w:r>
        <w:rPr>
          <w:rFonts w:hint="eastAsia"/>
        </w:rPr>
        <w:lastRenderedPageBreak/>
        <w:t>（三）发现特种设备生产单位不再具备本法规定的条件而不吊销其许可证，或者发现特种设备生产、经营、使用违法行为不予查处的；</w:t>
      </w:r>
    </w:p>
    <w:p w14:paraId="04E72F4B" w14:textId="718CDFCD" w:rsidR="00214EAF" w:rsidRDefault="00214EAF" w:rsidP="00214EAF">
      <w:pPr>
        <w:spacing w:before="156"/>
        <w:ind w:firstLine="480"/>
      </w:pPr>
      <w:r>
        <w:rPr>
          <w:rFonts w:hint="eastAsia"/>
        </w:rPr>
        <w:t>（四）发现特种设备检验、检测机构不再具备本法规定的条件而不撤销其核准，或者对其出具虚假的检验、检测结果和鉴定结论或者检验、检测结果和鉴定结论严重失实的行为不予查处的；</w:t>
      </w:r>
    </w:p>
    <w:p w14:paraId="1A35B06C" w14:textId="4472B455" w:rsidR="00214EAF" w:rsidRDefault="00214EAF" w:rsidP="00214EAF">
      <w:pPr>
        <w:spacing w:before="156"/>
        <w:ind w:firstLine="480"/>
      </w:pPr>
      <w:r>
        <w:rPr>
          <w:rFonts w:hint="eastAsia"/>
        </w:rPr>
        <w:t>（五）发现违反本法规定和安全技术规范要求的行为或者特种设备存在事故隐患，</w:t>
      </w:r>
      <w:proofErr w:type="gramStart"/>
      <w:r>
        <w:rPr>
          <w:rFonts w:hint="eastAsia"/>
        </w:rPr>
        <w:t>不</w:t>
      </w:r>
      <w:proofErr w:type="gramEnd"/>
      <w:r>
        <w:rPr>
          <w:rFonts w:hint="eastAsia"/>
        </w:rPr>
        <w:t>立即处理的；</w:t>
      </w:r>
    </w:p>
    <w:p w14:paraId="48152196" w14:textId="7F7CFA44" w:rsidR="00214EAF" w:rsidRDefault="00214EAF" w:rsidP="00214EAF">
      <w:pPr>
        <w:spacing w:before="156"/>
        <w:ind w:firstLine="480"/>
      </w:pPr>
      <w:r>
        <w:rPr>
          <w:rFonts w:hint="eastAsia"/>
        </w:rPr>
        <w:t>（六）发现重大违法行为或者特种设备存在严重事故隐患，未及时向上级负责特种设备安全监督管理的部门报告，或者接到报告的负责特种设备安全监督管理的部门</w:t>
      </w:r>
      <w:proofErr w:type="gramStart"/>
      <w:r>
        <w:rPr>
          <w:rFonts w:hint="eastAsia"/>
        </w:rPr>
        <w:t>不</w:t>
      </w:r>
      <w:proofErr w:type="gramEnd"/>
      <w:r>
        <w:rPr>
          <w:rFonts w:hint="eastAsia"/>
        </w:rPr>
        <w:t>立即处理的；</w:t>
      </w:r>
    </w:p>
    <w:p w14:paraId="6DB65A8C" w14:textId="77777777" w:rsidR="00214EAF" w:rsidRDefault="00214EAF" w:rsidP="00214EAF">
      <w:pPr>
        <w:spacing w:before="156"/>
        <w:ind w:firstLine="480"/>
      </w:pPr>
      <w:r>
        <w:rPr>
          <w:rFonts w:hint="eastAsia"/>
        </w:rPr>
        <w:t>（七）要求已经依照本法规定在其他地方取得许可的特种设备生产单位重复取得许可，或者要求对已经依照本法规定在其他地方检验合格的特种设备重复进行检验的；</w:t>
      </w:r>
    </w:p>
    <w:p w14:paraId="0503A313" w14:textId="7899F74A" w:rsidR="00214EAF" w:rsidRDefault="00214EAF" w:rsidP="00214EAF">
      <w:pPr>
        <w:spacing w:before="156"/>
        <w:ind w:firstLine="480"/>
      </w:pPr>
      <w:r>
        <w:rPr>
          <w:rFonts w:hint="eastAsia"/>
        </w:rPr>
        <w:t>（八）推荐或者监制、监销特种设备的；</w:t>
      </w:r>
    </w:p>
    <w:p w14:paraId="7C142263" w14:textId="45B0C400" w:rsidR="00214EAF" w:rsidRDefault="00214EAF" w:rsidP="00214EAF">
      <w:pPr>
        <w:spacing w:before="156"/>
        <w:ind w:firstLine="480"/>
      </w:pPr>
      <w:r>
        <w:rPr>
          <w:rFonts w:hint="eastAsia"/>
        </w:rPr>
        <w:t>（九）泄露履行职责过程中知悉的商业秘密的；</w:t>
      </w:r>
    </w:p>
    <w:p w14:paraId="3D722CA5" w14:textId="295C000E" w:rsidR="00214EAF" w:rsidRPr="00E31F52" w:rsidRDefault="00214EAF" w:rsidP="00214EAF">
      <w:pPr>
        <w:spacing w:before="156"/>
        <w:ind w:firstLine="480"/>
      </w:pPr>
      <w:r>
        <w:rPr>
          <w:rFonts w:hint="eastAsia"/>
        </w:rPr>
        <w:t>（十）接到特种设备事故报告未立即向本级人民政府报告，并按照规定上报的；</w:t>
      </w:r>
    </w:p>
    <w:p w14:paraId="665F78DF" w14:textId="497ADA93" w:rsidR="00214EAF" w:rsidRDefault="00214EAF" w:rsidP="00214EAF">
      <w:pPr>
        <w:spacing w:before="156"/>
        <w:ind w:firstLine="480"/>
      </w:pPr>
      <w:r>
        <w:rPr>
          <w:rFonts w:hint="eastAsia"/>
        </w:rPr>
        <w:t>（十一）迟报、漏报、谎报或者瞒报事故的；</w:t>
      </w:r>
    </w:p>
    <w:p w14:paraId="42A08F51" w14:textId="092009CE" w:rsidR="00214EAF" w:rsidRDefault="00214EAF" w:rsidP="00214EAF">
      <w:pPr>
        <w:spacing w:before="156"/>
        <w:ind w:firstLine="480"/>
      </w:pPr>
      <w:r>
        <w:rPr>
          <w:rFonts w:hint="eastAsia"/>
        </w:rPr>
        <w:t>（十二）妨碍事故救援或者事故调查处理的；</w:t>
      </w:r>
    </w:p>
    <w:p w14:paraId="347025F6" w14:textId="2D24D37E" w:rsidR="00214EAF" w:rsidRDefault="00214EAF" w:rsidP="00214EAF">
      <w:pPr>
        <w:spacing w:before="156"/>
        <w:ind w:firstLine="480"/>
      </w:pPr>
      <w:r>
        <w:rPr>
          <w:rFonts w:hint="eastAsia"/>
        </w:rPr>
        <w:t>（十三）其他滥用职权、玩忽职守、徇私舞弊的行为。</w:t>
      </w:r>
    </w:p>
    <w:p w14:paraId="6DCF2064" w14:textId="78D25054" w:rsidR="00214EAF" w:rsidRDefault="00214EAF" w:rsidP="00214EAF">
      <w:pPr>
        <w:spacing w:before="156"/>
        <w:ind w:firstLine="480"/>
      </w:pPr>
      <w:r>
        <w:rPr>
          <w:rFonts w:hint="eastAsia"/>
        </w:rPr>
        <w:t>第九十五条违反本法规定，特种设备生产、经营、使用单位或者检验、检测机构拒不接受负责特种设备安全监督管理的部门依法实施的监督检查的，责令限期改正；逾期未改正的，责令停产停业整顿，处二万元以上二十万元以下罚款。</w:t>
      </w:r>
    </w:p>
    <w:p w14:paraId="1CEB6B0E" w14:textId="37609243" w:rsidR="00214EAF" w:rsidRDefault="00214EAF" w:rsidP="00214EAF">
      <w:pPr>
        <w:spacing w:before="156"/>
        <w:ind w:firstLine="480"/>
      </w:pPr>
      <w:r>
        <w:rPr>
          <w:rFonts w:hint="eastAsia"/>
        </w:rPr>
        <w:t>特种设备生产、经营、使用单位擅自动用、调换、转移、损毁被查封、扣押的特种设备或者其主要部件的，责令改正，处五万元以上二十万元以下罚款；情节严重的，吊销生产许可证，注销特种设备使用登记证书。</w:t>
      </w:r>
    </w:p>
    <w:p w14:paraId="79EE217D" w14:textId="0ED7F5FA" w:rsidR="00214EAF" w:rsidRDefault="00214EAF" w:rsidP="00214EAF">
      <w:pPr>
        <w:spacing w:before="156"/>
        <w:ind w:firstLine="480"/>
      </w:pPr>
      <w:r>
        <w:rPr>
          <w:rFonts w:hint="eastAsia"/>
        </w:rPr>
        <w:lastRenderedPageBreak/>
        <w:t>第九十六条违反本法规定，被依法吊销许可证的，自吊销许可证之日起三年内，负责特种设备安全监督管理的部门不予受理其新的许可申请。</w:t>
      </w:r>
    </w:p>
    <w:p w14:paraId="55438AE3" w14:textId="0E041EF0" w:rsidR="00214EAF" w:rsidRDefault="00214EAF" w:rsidP="00214EAF">
      <w:pPr>
        <w:spacing w:before="156"/>
        <w:ind w:firstLine="480"/>
      </w:pPr>
      <w:r>
        <w:rPr>
          <w:rFonts w:hint="eastAsia"/>
        </w:rPr>
        <w:t>第九十七条</w:t>
      </w:r>
      <w:r>
        <w:t xml:space="preserve"> </w:t>
      </w:r>
      <w:r>
        <w:t>违反本法规定，造成人身、财产损害的，依法承担民事责任。</w:t>
      </w:r>
    </w:p>
    <w:p w14:paraId="35DF97CB" w14:textId="4F23899F" w:rsidR="00214EAF" w:rsidRDefault="00214EAF" w:rsidP="00214EAF">
      <w:pPr>
        <w:spacing w:before="156"/>
        <w:ind w:firstLine="480"/>
      </w:pPr>
      <w:r>
        <w:rPr>
          <w:rFonts w:hint="eastAsia"/>
        </w:rPr>
        <w:t>违反本法规定，应当承担民事赔偿责任和缴纳罚款、罚金，其财产不足以同时支付时，先承担民事赔偿责任。</w:t>
      </w:r>
    </w:p>
    <w:p w14:paraId="6B44ED24" w14:textId="21636797" w:rsidR="00214EAF" w:rsidRDefault="00214EAF" w:rsidP="00214EAF">
      <w:pPr>
        <w:spacing w:before="156"/>
        <w:ind w:firstLine="480"/>
      </w:pPr>
      <w:r>
        <w:rPr>
          <w:rFonts w:hint="eastAsia"/>
        </w:rPr>
        <w:t>第九十八条</w:t>
      </w:r>
      <w:r>
        <w:t xml:space="preserve"> </w:t>
      </w:r>
      <w:r>
        <w:t>违反本法规定，构成违反治安管理行为的，依法给予治安管理处罚；构成犯罪的，依法追究刑事责任。</w:t>
      </w:r>
    </w:p>
    <w:p w14:paraId="174C2AFA" w14:textId="7D89C2A0" w:rsidR="00214EAF" w:rsidRDefault="00214EAF" w:rsidP="00E31F52">
      <w:pPr>
        <w:pStyle w:val="1"/>
        <w:spacing w:before="156"/>
      </w:pPr>
      <w:bookmarkStart w:id="11" w:name="_Toc88402289"/>
      <w:r>
        <w:rPr>
          <w:rFonts w:hint="eastAsia"/>
        </w:rPr>
        <w:t>第七章</w:t>
      </w:r>
      <w:r>
        <w:t xml:space="preserve"> </w:t>
      </w:r>
      <w:r>
        <w:t>附</w:t>
      </w:r>
      <w:r>
        <w:t xml:space="preserve"> </w:t>
      </w:r>
      <w:r>
        <w:t>则</w:t>
      </w:r>
      <w:bookmarkEnd w:id="11"/>
    </w:p>
    <w:p w14:paraId="4CAF7683" w14:textId="28FC6BDD" w:rsidR="00214EAF" w:rsidRDefault="00214EAF" w:rsidP="00214EAF">
      <w:pPr>
        <w:spacing w:before="156"/>
        <w:ind w:firstLine="480"/>
      </w:pPr>
      <w:r>
        <w:rPr>
          <w:rFonts w:hint="eastAsia"/>
        </w:rPr>
        <w:t>第九十九条</w:t>
      </w:r>
      <w:r>
        <w:t xml:space="preserve"> </w:t>
      </w:r>
      <w:r>
        <w:t>特种设备行政许可、检验的收费，依照法律、行政法规的规定执行。</w:t>
      </w:r>
    </w:p>
    <w:p w14:paraId="10A0930F" w14:textId="76C2BAF3" w:rsidR="00214EAF" w:rsidRDefault="00214EAF" w:rsidP="00214EAF">
      <w:pPr>
        <w:spacing w:before="156"/>
        <w:ind w:firstLine="480"/>
      </w:pPr>
      <w:r>
        <w:rPr>
          <w:rFonts w:hint="eastAsia"/>
        </w:rPr>
        <w:t>第一百条</w:t>
      </w:r>
      <w:r>
        <w:t xml:space="preserve"> </w:t>
      </w:r>
      <w:r>
        <w:t>军事装备、核设施、航空航天器使用的特种设备安全的监督管理不适用本法。</w:t>
      </w:r>
    </w:p>
    <w:p w14:paraId="72C537FF" w14:textId="278AE8ED" w:rsidR="00214EAF" w:rsidRDefault="00214EAF" w:rsidP="00214EAF">
      <w:pPr>
        <w:spacing w:before="156"/>
        <w:ind w:firstLine="480"/>
      </w:pPr>
      <w:r>
        <w:rPr>
          <w:rFonts w:hint="eastAsia"/>
        </w:rPr>
        <w:t>铁路机车、海上设施和船舶、矿山井下使用的特种设备以及民用机场专用设备安全的监督管理，房屋建筑工地、市政工程工地用起重机械和场（厂）内专用机动车辆的安装、使用的监督管理，由有关部门依照本法和其他有关法律的规定实施。</w:t>
      </w:r>
    </w:p>
    <w:p w14:paraId="543B8193" w14:textId="17168E43" w:rsidR="00997CD7" w:rsidRDefault="00214EAF" w:rsidP="00214EAF">
      <w:pPr>
        <w:spacing w:before="156"/>
        <w:ind w:firstLine="480"/>
      </w:pPr>
      <w:r>
        <w:rPr>
          <w:rFonts w:hint="eastAsia"/>
        </w:rPr>
        <w:t>第一百零一条</w:t>
      </w:r>
      <w:r>
        <w:t xml:space="preserve"> </w:t>
      </w:r>
      <w:r>
        <w:t>本法自</w:t>
      </w:r>
      <w:r>
        <w:t>2014</w:t>
      </w:r>
      <w:r>
        <w:t>年</w:t>
      </w:r>
      <w:r>
        <w:t>1</w:t>
      </w:r>
      <w:r>
        <w:t>月</w:t>
      </w:r>
      <w:r>
        <w:t>1</w:t>
      </w:r>
      <w:r>
        <w:t>日起施行。</w:t>
      </w:r>
    </w:p>
    <w:p w14:paraId="575C62BA" w14:textId="19847AE8" w:rsidR="00E31F52" w:rsidRDefault="00E31F52" w:rsidP="00E31F52">
      <w:pPr>
        <w:spacing w:before="156"/>
        <w:ind w:firstLine="480"/>
        <w:jc w:val="left"/>
      </w:pPr>
      <w:r>
        <w:rPr>
          <w:rFonts w:hint="eastAsia"/>
        </w:rPr>
        <w:t>原文链接（司法部）：</w:t>
      </w:r>
      <w:hyperlink r:id="rId5" w:history="1">
        <w:r w:rsidRPr="00A66AB3">
          <w:rPr>
            <w:rStyle w:val="a3"/>
          </w:rPr>
          <w:t>http://www.moj.gov.cn/pub/sfbgw/flfggz/flfggzfl/201307/t20130701_151109.html</w:t>
        </w:r>
      </w:hyperlink>
    </w:p>
    <w:p w14:paraId="5BB277B3" w14:textId="30FE975D" w:rsidR="00E31F52" w:rsidRPr="00E31F52" w:rsidRDefault="00E31F52" w:rsidP="00E31F52">
      <w:pPr>
        <w:spacing w:before="156"/>
        <w:ind w:firstLine="480"/>
        <w:jc w:val="left"/>
        <w:rPr>
          <w:rFonts w:hint="eastAsia"/>
        </w:rPr>
      </w:pPr>
      <w:r>
        <w:rPr>
          <w:rFonts w:hint="eastAsia"/>
        </w:rPr>
        <w:t>建筑法规、条文汇总：</w:t>
      </w:r>
      <w:r w:rsidRPr="00E31F52">
        <w:t>https://coyis.com/guifantuji/tiaowen/2021111940134.html</w:t>
      </w:r>
    </w:p>
    <w:sectPr w:rsidR="00E31F52" w:rsidRPr="00E31F52" w:rsidSect="00667A59">
      <w:pgSz w:w="11906" w:h="16838"/>
      <w:pgMar w:top="1440" w:right="1474" w:bottom="1440" w:left="1474" w:header="851" w:footer="992" w:gutter="34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310"/>
    <w:rsid w:val="00036FEA"/>
    <w:rsid w:val="00073CEC"/>
    <w:rsid w:val="00151F98"/>
    <w:rsid w:val="00212846"/>
    <w:rsid w:val="00214EAF"/>
    <w:rsid w:val="00356AF6"/>
    <w:rsid w:val="00477569"/>
    <w:rsid w:val="00577B2B"/>
    <w:rsid w:val="005876D2"/>
    <w:rsid w:val="00667A59"/>
    <w:rsid w:val="00682EDC"/>
    <w:rsid w:val="00765F52"/>
    <w:rsid w:val="007A66C4"/>
    <w:rsid w:val="0083487E"/>
    <w:rsid w:val="00876665"/>
    <w:rsid w:val="00997CD7"/>
    <w:rsid w:val="00DC770C"/>
    <w:rsid w:val="00DE1CB0"/>
    <w:rsid w:val="00E31F52"/>
    <w:rsid w:val="00E6123D"/>
    <w:rsid w:val="00E67310"/>
    <w:rsid w:val="00F625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84E0AB"/>
  <w15:chartTrackingRefBased/>
  <w15:docId w15:val="{CFD8A9C7-3EFC-4AB8-AEF9-08B5D1461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7A59"/>
    <w:pPr>
      <w:widowControl w:val="0"/>
      <w:spacing w:beforeLines="50" w:before="50" w:line="360" w:lineRule="auto"/>
      <w:ind w:firstLineChars="200" w:firstLine="200"/>
      <w:jc w:val="both"/>
    </w:pPr>
    <w:rPr>
      <w:rFonts w:eastAsia="宋体"/>
      <w:sz w:val="24"/>
    </w:rPr>
  </w:style>
  <w:style w:type="paragraph" w:styleId="1">
    <w:name w:val="heading 1"/>
    <w:basedOn w:val="a"/>
    <w:next w:val="a"/>
    <w:link w:val="10"/>
    <w:uiPriority w:val="9"/>
    <w:qFormat/>
    <w:rsid w:val="00214EAF"/>
    <w:pPr>
      <w:keepNext/>
      <w:keepLines/>
      <w:ind w:firstLineChars="0" w:firstLine="0"/>
      <w:outlineLvl w:val="0"/>
    </w:pPr>
    <w:rPr>
      <w:b/>
      <w:bCs/>
      <w:kern w:val="44"/>
      <w:sz w:val="32"/>
      <w:szCs w:val="44"/>
    </w:rPr>
  </w:style>
  <w:style w:type="paragraph" w:styleId="2">
    <w:name w:val="heading 2"/>
    <w:basedOn w:val="a"/>
    <w:next w:val="a"/>
    <w:link w:val="20"/>
    <w:uiPriority w:val="9"/>
    <w:unhideWhenUsed/>
    <w:qFormat/>
    <w:rsid w:val="00F62563"/>
    <w:pPr>
      <w:keepNext/>
      <w:keepLines/>
      <w:outlineLvl w:val="1"/>
    </w:pPr>
    <w:rPr>
      <w:rFonts w:asciiTheme="majorHAnsi" w:hAnsiTheme="majorHAnsi" w:cstheme="majorBidi"/>
      <w:b/>
      <w:bCs/>
      <w:sz w:val="3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214EAF"/>
    <w:rPr>
      <w:rFonts w:eastAsia="宋体"/>
      <w:b/>
      <w:bCs/>
      <w:kern w:val="44"/>
      <w:sz w:val="32"/>
      <w:szCs w:val="44"/>
    </w:rPr>
  </w:style>
  <w:style w:type="character" w:customStyle="1" w:styleId="20">
    <w:name w:val="标题 2 字符"/>
    <w:basedOn w:val="a0"/>
    <w:link w:val="2"/>
    <w:uiPriority w:val="9"/>
    <w:rsid w:val="00F62563"/>
    <w:rPr>
      <w:rFonts w:asciiTheme="majorHAnsi" w:eastAsia="宋体" w:hAnsiTheme="majorHAnsi" w:cstheme="majorBidi"/>
      <w:b/>
      <w:bCs/>
      <w:sz w:val="30"/>
      <w:szCs w:val="32"/>
    </w:rPr>
  </w:style>
  <w:style w:type="character" w:styleId="a3">
    <w:name w:val="Hyperlink"/>
    <w:basedOn w:val="a0"/>
    <w:uiPriority w:val="99"/>
    <w:unhideWhenUsed/>
    <w:rsid w:val="00E31F52"/>
    <w:rPr>
      <w:color w:val="0563C1" w:themeColor="hyperlink"/>
      <w:u w:val="single"/>
    </w:rPr>
  </w:style>
  <w:style w:type="character" w:styleId="a4">
    <w:name w:val="Unresolved Mention"/>
    <w:basedOn w:val="a0"/>
    <w:uiPriority w:val="99"/>
    <w:semiHidden/>
    <w:unhideWhenUsed/>
    <w:rsid w:val="00E31F52"/>
    <w:rPr>
      <w:color w:val="605E5C"/>
      <w:shd w:val="clear" w:color="auto" w:fill="E1DFDD"/>
    </w:rPr>
  </w:style>
  <w:style w:type="paragraph" w:styleId="TOC">
    <w:name w:val="TOC Heading"/>
    <w:basedOn w:val="1"/>
    <w:next w:val="a"/>
    <w:uiPriority w:val="39"/>
    <w:unhideWhenUsed/>
    <w:qFormat/>
    <w:rsid w:val="00073CEC"/>
    <w:pPr>
      <w:widowControl/>
      <w:spacing w:beforeLines="0" w:before="24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paragraph" w:styleId="TOC1">
    <w:name w:val="toc 1"/>
    <w:basedOn w:val="a"/>
    <w:next w:val="a"/>
    <w:autoRedefine/>
    <w:uiPriority w:val="39"/>
    <w:unhideWhenUsed/>
    <w:rsid w:val="00073CEC"/>
    <w:pPr>
      <w:tabs>
        <w:tab w:val="right" w:leader="dot" w:pos="8608"/>
      </w:tabs>
      <w:snapToGrid w:val="0"/>
      <w:spacing w:beforeLines="0" w:before="0" w:line="240" w:lineRule="auto"/>
      <w:ind w:firstLineChars="0" w:firstLine="0"/>
    </w:pPr>
  </w:style>
  <w:style w:type="paragraph" w:styleId="TOC2">
    <w:name w:val="toc 2"/>
    <w:basedOn w:val="a"/>
    <w:next w:val="a"/>
    <w:autoRedefine/>
    <w:uiPriority w:val="39"/>
    <w:unhideWhenUsed/>
    <w:rsid w:val="00073CEC"/>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moj.gov.cn/pub/sfbgw/flfggz/flfggzfl/201307/t20130701_151109.html" TargetMode="Externa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BCA28-2417-45EB-B55F-14C8CF58C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1</Pages>
  <Words>2247</Words>
  <Characters>12813</Characters>
  <Application>Microsoft Office Word</Application>
  <DocSecurity>0</DocSecurity>
  <Lines>106</Lines>
  <Paragraphs>30</Paragraphs>
  <ScaleCrop>false</ScaleCrop>
  <Company/>
  <LinksUpToDate>false</LinksUpToDate>
  <CharactersWithSpaces>15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建筑一生</dc:creator>
  <cp:keywords/>
  <dc:description/>
  <cp:lastModifiedBy>建筑一生</cp:lastModifiedBy>
  <cp:revision>5</cp:revision>
  <dcterms:created xsi:type="dcterms:W3CDTF">2021-11-21T07:33:00Z</dcterms:created>
  <dcterms:modified xsi:type="dcterms:W3CDTF">2021-11-21T07:52:00Z</dcterms:modified>
</cp:coreProperties>
</file>